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80"/>
        <w:gridCol w:w="1481"/>
        <w:gridCol w:w="1482"/>
        <w:gridCol w:w="1481"/>
        <w:gridCol w:w="1481"/>
        <w:gridCol w:w="1481"/>
        <w:gridCol w:w="1482"/>
      </w:tblGrid>
      <w:tr w:rsidR="00AA7494" w:rsidTr="00AA7494">
        <w:trPr>
          <w:trHeight w:val="346"/>
          <w:jc w:val="center"/>
        </w:trPr>
        <w:tc>
          <w:tcPr>
            <w:tcW w:w="10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494" w:rsidRDefault="00AA7494" w:rsidP="00192FF9">
            <w:pPr>
              <w:pStyle w:val="Month"/>
            </w:pPr>
            <w:r>
              <w:t>august 2013</w:t>
            </w:r>
          </w:p>
        </w:tc>
      </w:tr>
      <w:tr w:rsidR="00AA7494" w:rsidRPr="00760A7B" w:rsidTr="00192FF9">
        <w:trPr>
          <w:trHeight w:val="331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7494" w:rsidRPr="00760A7B" w:rsidRDefault="00AA7494" w:rsidP="00192FF9">
            <w:pPr>
              <w:pStyle w:val="Day"/>
              <w:framePr w:hSpace="0" w:wrap="auto" w:vAnchor="margin" w:hAnchor="text" w:xAlign="left" w:yAlign="inline"/>
            </w:pPr>
            <w:r w:rsidRPr="00760A7B">
              <w:t>SUN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494" w:rsidRPr="00760A7B" w:rsidRDefault="00AA7494" w:rsidP="00192FF9">
            <w:pPr>
              <w:pStyle w:val="Day"/>
              <w:framePr w:hSpace="0" w:wrap="auto" w:vAnchor="margin" w:hAnchor="text" w:xAlign="left" w:yAlign="inline"/>
            </w:pPr>
            <w:r w:rsidRPr="00760A7B">
              <w:t>MON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494" w:rsidRPr="00760A7B" w:rsidRDefault="00AA7494" w:rsidP="00192FF9">
            <w:pPr>
              <w:pStyle w:val="Day"/>
              <w:framePr w:hSpace="0" w:wrap="auto" w:vAnchor="margin" w:hAnchor="text" w:xAlign="left" w:yAlign="inline"/>
            </w:pPr>
            <w:r w:rsidRPr="00760A7B">
              <w:t>TU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494" w:rsidRPr="00760A7B" w:rsidRDefault="00AA7494" w:rsidP="00192FF9">
            <w:pPr>
              <w:pStyle w:val="Day"/>
              <w:framePr w:hSpace="0" w:wrap="auto" w:vAnchor="margin" w:hAnchor="text" w:xAlign="left" w:yAlign="inline"/>
            </w:pPr>
            <w:r w:rsidRPr="00760A7B">
              <w:t>WEDN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494" w:rsidRPr="00760A7B" w:rsidRDefault="00AA7494" w:rsidP="00192FF9">
            <w:pPr>
              <w:pStyle w:val="Day"/>
              <w:framePr w:hSpace="0" w:wrap="auto" w:vAnchor="margin" w:hAnchor="text" w:xAlign="left" w:yAlign="inline"/>
            </w:pPr>
            <w:r w:rsidRPr="00760A7B">
              <w:t>THUR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494" w:rsidRPr="00760A7B" w:rsidRDefault="00AA7494" w:rsidP="00192FF9">
            <w:pPr>
              <w:pStyle w:val="Day"/>
              <w:framePr w:hSpace="0" w:wrap="auto" w:vAnchor="margin" w:hAnchor="text" w:xAlign="left" w:yAlign="inline"/>
            </w:pPr>
            <w:r w:rsidRPr="00760A7B">
              <w:t>FRI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494" w:rsidRPr="00760A7B" w:rsidRDefault="00AA7494" w:rsidP="00192FF9">
            <w:pPr>
              <w:pStyle w:val="Day"/>
              <w:framePr w:hSpace="0" w:wrap="auto" w:vAnchor="margin" w:hAnchor="text" w:xAlign="left" w:yAlign="inline"/>
            </w:pPr>
            <w:r w:rsidRPr="00760A7B">
              <w:t>SATURDAY</w:t>
            </w:r>
          </w:p>
        </w:tc>
      </w:tr>
      <w:tr w:rsidR="00AA7494" w:rsidTr="00192FF9">
        <w:trPr>
          <w:cantSplit/>
          <w:trHeight w:hRule="exact" w:val="792"/>
          <w:jc w:val="center"/>
        </w:trPr>
        <w:tc>
          <w:tcPr>
            <w:tcW w:w="5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8" w:type="dxa"/>
              <w:left w:w="115" w:type="dxa"/>
              <w:right w:w="115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</w:tr>
      <w:tr w:rsidR="00AA7494" w:rsidTr="00192FF9">
        <w:trPr>
          <w:cantSplit/>
          <w:trHeight w:hRule="exact" w:val="216"/>
          <w:jc w:val="center"/>
        </w:trPr>
        <w:tc>
          <w:tcPr>
            <w:tcW w:w="5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Pr="00760A7B" w:rsidRDefault="00AA7494" w:rsidP="00192FF9">
            <w:pPr>
              <w:pStyle w:val="Date1"/>
            </w:pPr>
            <w:r>
              <w:t>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3</w:t>
            </w:r>
          </w:p>
        </w:tc>
      </w:tr>
      <w:tr w:rsidR="00AA7494" w:rsidTr="00192FF9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  <w:r>
              <w:t>Civic Holiday (Can.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  <w:proofErr w:type="spellStart"/>
            <w:r>
              <w:t>Eid</w:t>
            </w:r>
            <w:proofErr w:type="spellEnd"/>
            <w:r>
              <w:t xml:space="preserve"> al-</w:t>
            </w:r>
            <w:proofErr w:type="spellStart"/>
            <w:r>
              <w:t>Fitr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Pr="00760A7B" w:rsidRDefault="00AA7494" w:rsidP="00192FF9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</w:tr>
      <w:tr w:rsidR="00AA7494" w:rsidTr="00192FF9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Pr="00760A7B" w:rsidRDefault="00AA7494" w:rsidP="00192FF9">
            <w:pPr>
              <w:pStyle w:val="Date1"/>
            </w:pPr>
            <w:r>
              <w:t>9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10</w:t>
            </w:r>
          </w:p>
        </w:tc>
      </w:tr>
      <w:tr w:rsidR="00AA7494" w:rsidTr="00192FF9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Pr="00760A7B" w:rsidRDefault="00AA7494" w:rsidP="00192FF9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</w:tr>
      <w:tr w:rsidR="00AA7494" w:rsidTr="00192FF9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1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1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1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1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1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Pr="00760A7B" w:rsidRDefault="00AA7494" w:rsidP="00192FF9">
            <w:pPr>
              <w:pStyle w:val="Date1"/>
            </w:pPr>
            <w:r>
              <w:t>16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17</w:t>
            </w:r>
          </w:p>
        </w:tc>
      </w:tr>
      <w:tr w:rsidR="00AA7494" w:rsidTr="00192FF9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Pr="00760A7B" w:rsidRDefault="00AA7494" w:rsidP="00192FF9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</w:tr>
      <w:tr w:rsidR="00AA7494" w:rsidTr="00192FF9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1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19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2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Pr="00760A7B" w:rsidRDefault="00AA7494" w:rsidP="00192FF9">
            <w:pPr>
              <w:pStyle w:val="Date1"/>
            </w:pPr>
            <w:r>
              <w:t>2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24</w:t>
            </w:r>
          </w:p>
        </w:tc>
      </w:tr>
      <w:tr w:rsidR="00AA7494" w:rsidTr="00192FF9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Pr="00760A7B" w:rsidRDefault="00AA7494" w:rsidP="00192FF9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A7494" w:rsidRDefault="00AA7494" w:rsidP="00192FF9">
            <w:pPr>
              <w:pStyle w:val="event"/>
            </w:pPr>
          </w:p>
        </w:tc>
      </w:tr>
      <w:tr w:rsidR="00AA7494" w:rsidTr="00192FF9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2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26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2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2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Pr="00760A7B" w:rsidRDefault="00AA7494" w:rsidP="00192FF9">
            <w:pPr>
              <w:pStyle w:val="Date1"/>
            </w:pPr>
            <w:r>
              <w:t>3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4" w:rsidRDefault="00AA7494" w:rsidP="00192FF9">
            <w:pPr>
              <w:pStyle w:val="Date1"/>
            </w:pPr>
            <w:r>
              <w:t>31</w:t>
            </w:r>
          </w:p>
        </w:tc>
      </w:tr>
      <w:tr w:rsidR="00543981" w:rsidRPr="009C7093">
        <w:trPr>
          <w:trHeight w:val="346"/>
          <w:jc w:val="center"/>
        </w:trPr>
        <w:tc>
          <w:tcPr>
            <w:tcW w:w="10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3981" w:rsidRPr="00637336" w:rsidRDefault="00C65EC7" w:rsidP="00637336">
            <w:pPr>
              <w:pStyle w:val="Month"/>
              <w:jc w:val="center"/>
              <w:rPr>
                <w:i w:val="0"/>
              </w:rPr>
            </w:pPr>
            <w:r w:rsidRPr="00637336">
              <w:rPr>
                <w:i w:val="0"/>
              </w:rPr>
              <w:lastRenderedPageBreak/>
              <w:t>SEPTEMBER 2013</w:t>
            </w:r>
          </w:p>
        </w:tc>
      </w:tr>
      <w:tr w:rsidR="00543981" w:rsidRPr="00760A7B" w:rsidTr="00E55494">
        <w:trPr>
          <w:trHeight w:val="331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981" w:rsidRPr="00760A7B" w:rsidRDefault="00543981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UN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3981" w:rsidRPr="00760A7B" w:rsidRDefault="00543981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MON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3981" w:rsidRPr="00760A7B" w:rsidRDefault="00543981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U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3981" w:rsidRPr="00760A7B" w:rsidRDefault="00543981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WEDN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3981" w:rsidRPr="00760A7B" w:rsidRDefault="00543981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HUR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3981" w:rsidRPr="00760A7B" w:rsidRDefault="00543981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FRI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1" w:rsidRPr="00760A7B" w:rsidRDefault="00543981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ATURDAY</w:t>
            </w:r>
          </w:p>
        </w:tc>
      </w:tr>
      <w:tr w:rsidR="00E55494" w:rsidRPr="009C7093" w:rsidTr="00E55494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8" w:type="dxa"/>
            </w:tcMar>
          </w:tcPr>
          <w:p w:rsidR="00E55494" w:rsidRDefault="00E55494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5494" w:rsidRDefault="00176376" w:rsidP="00637336">
            <w:pPr>
              <w:pStyle w:val="event"/>
            </w:pPr>
            <w:proofErr w:type="spellStart"/>
            <w:r>
              <w:t>Labour</w:t>
            </w:r>
            <w:proofErr w:type="spellEnd"/>
            <w:r>
              <w:t xml:space="preserve"> Day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5494" w:rsidRDefault="00637336" w:rsidP="008C278E">
            <w:pPr>
              <w:pStyle w:val="event"/>
            </w:pPr>
            <w:r>
              <w:t>School Start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5494" w:rsidRDefault="00637336" w:rsidP="008C278E">
            <w:pPr>
              <w:pStyle w:val="event"/>
            </w:pPr>
            <w:r>
              <w:t>(1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5494" w:rsidRDefault="00637336" w:rsidP="008C278E">
            <w:pPr>
              <w:pStyle w:val="event"/>
            </w:pPr>
            <w:r>
              <w:t>(2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5494" w:rsidRDefault="00637336" w:rsidP="008C278E">
            <w:pPr>
              <w:pStyle w:val="event"/>
            </w:pPr>
            <w:r>
              <w:t>(3)</w:t>
            </w: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  <w:tcMar>
              <w:top w:w="58" w:type="dxa"/>
            </w:tcMar>
          </w:tcPr>
          <w:p w:rsidR="00E55494" w:rsidRDefault="00E55494" w:rsidP="008C278E">
            <w:pPr>
              <w:pStyle w:val="event"/>
            </w:pPr>
          </w:p>
        </w:tc>
      </w:tr>
      <w:tr w:rsidR="00E55494" w:rsidRPr="009C7093" w:rsidTr="00E55494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5494" w:rsidRPr="00760A7B" w:rsidRDefault="00E55494" w:rsidP="008C278E">
            <w:pPr>
              <w:pStyle w:val="Date1"/>
            </w:pPr>
            <w:r>
              <w:t>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6</w:t>
            </w:r>
          </w:p>
        </w:tc>
        <w:tc>
          <w:tcPr>
            <w:tcW w:w="14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5494" w:rsidRPr="00760A7B" w:rsidRDefault="00E55494" w:rsidP="005F7D28">
            <w:pPr>
              <w:pStyle w:val="Date1"/>
            </w:pPr>
            <w:r>
              <w:t>7</w:t>
            </w:r>
          </w:p>
        </w:tc>
      </w:tr>
      <w:tr w:rsidR="00E55494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7451BB" w:rsidP="008C278E">
            <w:pPr>
              <w:pStyle w:val="event"/>
            </w:pPr>
            <w:r>
              <w:t>International Literacy Da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F33D40" w:rsidP="008C278E">
            <w:pPr>
              <w:pStyle w:val="event"/>
            </w:pPr>
            <w:r>
              <w:t>(4)</w:t>
            </w:r>
          </w:p>
          <w:p w:rsidR="00D73C0E" w:rsidRDefault="00D73C0E" w:rsidP="008C278E">
            <w:pPr>
              <w:pStyle w:val="event"/>
            </w:pPr>
            <w:r>
              <w:t>Schedule 1 Begin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F33D40" w:rsidP="008C278E">
            <w:pPr>
              <w:pStyle w:val="event"/>
            </w:pPr>
            <w:r>
              <w:t>(1)</w:t>
            </w:r>
          </w:p>
          <w:p w:rsidR="00D73C0E" w:rsidRDefault="00D73C0E" w:rsidP="008C278E">
            <w:pPr>
              <w:pStyle w:val="event"/>
            </w:pPr>
            <w:r>
              <w:t>Grade Assembli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F33D40" w:rsidP="008C278E">
            <w:pPr>
              <w:pStyle w:val="event"/>
            </w:pPr>
            <w:r>
              <w:t>(2)</w:t>
            </w:r>
          </w:p>
          <w:p w:rsidR="00D73C0E" w:rsidRDefault="00D73C0E" w:rsidP="008C278E">
            <w:pPr>
              <w:pStyle w:val="event"/>
            </w:pPr>
            <w:r>
              <w:t>Grade Assembli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F33D40" w:rsidP="008C278E">
            <w:pPr>
              <w:pStyle w:val="event"/>
            </w:pPr>
            <w:r>
              <w:t>(3)</w:t>
            </w:r>
          </w:p>
          <w:p w:rsidR="00D73C0E" w:rsidRDefault="00D73C0E" w:rsidP="008C278E">
            <w:pPr>
              <w:pStyle w:val="event"/>
            </w:pPr>
            <w:r>
              <w:t>P.L.C. (9:45 a.m. start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Pr="00760A7B" w:rsidRDefault="00F33D40" w:rsidP="008C278E">
            <w:pPr>
              <w:pStyle w:val="event"/>
            </w:pPr>
            <w:r>
              <w:t>(4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E55494" w:rsidP="008C278E">
            <w:pPr>
              <w:pStyle w:val="event"/>
            </w:pPr>
          </w:p>
        </w:tc>
      </w:tr>
      <w:tr w:rsidR="00E55494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8C278E">
            <w:pPr>
              <w:pStyle w:val="Date1"/>
            </w:pPr>
            <w:r>
              <w:t>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9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1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1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1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Pr="00760A7B" w:rsidRDefault="00E55494" w:rsidP="005F7D28">
            <w:pPr>
              <w:pStyle w:val="Date1"/>
            </w:pPr>
            <w:r>
              <w:t>14</w:t>
            </w:r>
          </w:p>
        </w:tc>
      </w:tr>
      <w:tr w:rsidR="00E55494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E55494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F33D40" w:rsidP="008C278E">
            <w:pPr>
              <w:pStyle w:val="event"/>
            </w:pPr>
            <w:r>
              <w:t>(1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F33D40" w:rsidP="008C278E">
            <w:pPr>
              <w:pStyle w:val="event"/>
            </w:pPr>
            <w:r>
              <w:t>(2)</w:t>
            </w:r>
          </w:p>
          <w:p w:rsidR="00D73C0E" w:rsidRDefault="00D73C0E" w:rsidP="008C278E">
            <w:pPr>
              <w:pStyle w:val="event"/>
            </w:pPr>
          </w:p>
          <w:p w:rsidR="00D73C0E" w:rsidRDefault="00D73C0E" w:rsidP="008C278E">
            <w:pPr>
              <w:pStyle w:val="event"/>
            </w:pPr>
          </w:p>
          <w:p w:rsidR="00D73C0E" w:rsidRDefault="00D73C0E" w:rsidP="008C278E">
            <w:pPr>
              <w:pStyle w:val="event"/>
            </w:pPr>
            <w:r>
              <w:t>CL/ACL Meeting – 3:05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F33D40" w:rsidP="008C278E">
            <w:pPr>
              <w:pStyle w:val="event"/>
            </w:pPr>
            <w:r>
              <w:t>(3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F33D40" w:rsidP="003B0026">
            <w:pPr>
              <w:pStyle w:val="event"/>
            </w:pPr>
            <w:r>
              <w:t>(4)</w:t>
            </w:r>
            <w:r w:rsidR="00D73C0E">
              <w:t xml:space="preserve"> P.L.C. (9:45 a.m. start)</w:t>
            </w:r>
          </w:p>
          <w:p w:rsidR="007451BB" w:rsidRDefault="007451BB" w:rsidP="003B0026">
            <w:pPr>
              <w:pStyle w:val="event"/>
              <w:ind w:left="0" w:firstLine="0"/>
            </w:pPr>
            <w:r>
              <w:t>Grade 9 Special Ed. Info</w:t>
            </w:r>
          </w:p>
          <w:p w:rsidR="007451BB" w:rsidRDefault="007451BB" w:rsidP="008C278E">
            <w:pPr>
              <w:pStyle w:val="event"/>
            </w:pPr>
            <w:r>
              <w:t>Night – 5:30 – 6:30 p.m.</w:t>
            </w:r>
          </w:p>
          <w:p w:rsidR="003B0026" w:rsidRDefault="003B0026" w:rsidP="008C278E">
            <w:pPr>
              <w:pStyle w:val="event"/>
            </w:pPr>
            <w:r>
              <w:t>School Council – 6:3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Pr="00760A7B" w:rsidRDefault="00F33D40" w:rsidP="008C278E">
            <w:pPr>
              <w:pStyle w:val="event"/>
            </w:pPr>
            <w:r>
              <w:t>(1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070D01" w:rsidP="008C278E">
            <w:pPr>
              <w:pStyle w:val="event"/>
            </w:pPr>
            <w:r>
              <w:t xml:space="preserve">Go Abroad Fair at the Metro </w:t>
            </w:r>
          </w:p>
          <w:p w:rsidR="00070D01" w:rsidRDefault="00070D01" w:rsidP="008C278E">
            <w:pPr>
              <w:pStyle w:val="event"/>
            </w:pPr>
            <w:r>
              <w:t>Convention Centre</w:t>
            </w:r>
          </w:p>
          <w:p w:rsidR="0035105E" w:rsidRDefault="0035105E" w:rsidP="008C278E">
            <w:pPr>
              <w:pStyle w:val="event"/>
            </w:pPr>
            <w:r>
              <w:t>12:00 – 6:00 p.m.</w:t>
            </w:r>
          </w:p>
        </w:tc>
      </w:tr>
      <w:tr w:rsidR="00E55494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8C278E">
            <w:pPr>
              <w:pStyle w:val="Date1"/>
            </w:pPr>
            <w:r>
              <w:t>1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16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1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1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1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2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Pr="00760A7B" w:rsidRDefault="00E55494" w:rsidP="005F7D28">
            <w:pPr>
              <w:pStyle w:val="Date1"/>
            </w:pPr>
            <w:r>
              <w:t>21</w:t>
            </w:r>
          </w:p>
        </w:tc>
      </w:tr>
      <w:tr w:rsidR="00E55494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176376" w:rsidP="008C278E">
            <w:pPr>
              <w:pStyle w:val="event"/>
            </w:pPr>
            <w:r w:rsidRPr="00760A7B">
              <w:t>Autumnal Equinox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F33D40" w:rsidP="00C52C52">
            <w:pPr>
              <w:pStyle w:val="event"/>
            </w:pPr>
            <w:r>
              <w:t>(2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F33D40" w:rsidP="008C278E">
            <w:pPr>
              <w:pStyle w:val="event"/>
            </w:pPr>
            <w:r>
              <w:t>(3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F33D40" w:rsidP="008C278E">
            <w:pPr>
              <w:pStyle w:val="event"/>
            </w:pPr>
            <w:r>
              <w:t>(4)</w:t>
            </w:r>
          </w:p>
          <w:p w:rsidR="00070D01" w:rsidRDefault="00070D01" w:rsidP="008C278E">
            <w:pPr>
              <w:pStyle w:val="event"/>
              <w:rPr>
                <w:szCs w:val="12"/>
              </w:rPr>
            </w:pPr>
          </w:p>
          <w:p w:rsidR="00070D01" w:rsidRDefault="00070D01" w:rsidP="008C278E">
            <w:pPr>
              <w:pStyle w:val="event"/>
              <w:rPr>
                <w:szCs w:val="12"/>
              </w:rPr>
            </w:pPr>
          </w:p>
          <w:p w:rsidR="0035105E" w:rsidRPr="004D6C49" w:rsidRDefault="0035105E" w:rsidP="008C278E">
            <w:pPr>
              <w:pStyle w:val="event"/>
              <w:rPr>
                <w:szCs w:val="12"/>
              </w:rPr>
            </w:pPr>
            <w:r w:rsidRPr="004D6C49">
              <w:rPr>
                <w:szCs w:val="12"/>
              </w:rPr>
              <w:t>Ryerson – 3:00 p.m.</w:t>
            </w:r>
          </w:p>
          <w:p w:rsidR="004D6C49" w:rsidRDefault="004D6C49" w:rsidP="008C278E">
            <w:pPr>
              <w:pStyle w:val="event"/>
            </w:pPr>
          </w:p>
          <w:p w:rsidR="004D6C49" w:rsidRDefault="004D6C49" w:rsidP="008C278E">
            <w:pPr>
              <w:pStyle w:val="event"/>
            </w:pPr>
          </w:p>
          <w:p w:rsidR="004D6C49" w:rsidRDefault="004D6C49" w:rsidP="004D6C49">
            <w:pPr>
              <w:pStyle w:val="event"/>
              <w:ind w:left="0" w:firstLine="0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B0026" w:rsidRDefault="009E54C8" w:rsidP="00B74300">
            <w:pPr>
              <w:pStyle w:val="event"/>
            </w:pPr>
            <w:r>
              <w:t>(1)</w:t>
            </w:r>
            <w:r w:rsidR="003B0026">
              <w:t>P.L.C. (9:45 a.m. start)</w:t>
            </w:r>
          </w:p>
          <w:p w:rsidR="00B74300" w:rsidRDefault="00B74300" w:rsidP="003B0026">
            <w:pPr>
              <w:pStyle w:val="event"/>
              <w:ind w:left="0" w:firstLine="0"/>
              <w:rPr>
                <w:szCs w:val="12"/>
              </w:rPr>
            </w:pPr>
          </w:p>
          <w:p w:rsidR="003B0026" w:rsidRPr="00B74300" w:rsidRDefault="003B0026" w:rsidP="003B0026">
            <w:pPr>
              <w:pStyle w:val="event"/>
              <w:ind w:left="0" w:firstLine="0"/>
              <w:rPr>
                <w:szCs w:val="12"/>
              </w:rPr>
            </w:pPr>
            <w:r w:rsidRPr="00B74300">
              <w:rPr>
                <w:szCs w:val="12"/>
              </w:rPr>
              <w:t>BBQ &amp; Meet the Teacher Night – 6:0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9E54C8" w:rsidP="008C278E">
            <w:pPr>
              <w:pStyle w:val="event"/>
            </w:pPr>
            <w:r>
              <w:t>(2)</w:t>
            </w:r>
          </w:p>
          <w:p w:rsidR="002273EE" w:rsidRPr="00760A7B" w:rsidRDefault="002273EE" w:rsidP="00B74300">
            <w:pPr>
              <w:pStyle w:val="event"/>
            </w:pPr>
            <w:r>
              <w:t xml:space="preserve">MADD Assembly – </w:t>
            </w:r>
            <w:r w:rsidR="00B74300">
              <w:t>P</w:t>
            </w:r>
            <w:r>
              <w:t xml:space="preserve">eriod </w:t>
            </w:r>
            <w:r w:rsidR="00B74300"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35105E" w:rsidP="00C52C52">
            <w:pPr>
              <w:pStyle w:val="event"/>
            </w:pPr>
            <w:r>
              <w:t>Ontario University Fair</w:t>
            </w:r>
          </w:p>
          <w:p w:rsidR="0035105E" w:rsidRDefault="0035105E" w:rsidP="00C52C52">
            <w:pPr>
              <w:pStyle w:val="event"/>
            </w:pPr>
            <w:r>
              <w:t>September 27 – 29</w:t>
            </w:r>
          </w:p>
          <w:p w:rsidR="0035105E" w:rsidRDefault="0035105E" w:rsidP="00C52C52">
            <w:pPr>
              <w:pStyle w:val="event"/>
            </w:pPr>
            <w:r>
              <w:t>Metro Convention Centre</w:t>
            </w:r>
          </w:p>
          <w:p w:rsidR="0035105E" w:rsidRPr="00760A7B" w:rsidRDefault="0035105E" w:rsidP="00C52C52">
            <w:pPr>
              <w:pStyle w:val="event"/>
            </w:pPr>
            <w:r>
              <w:t>10:00 a.m.  – 5:00 p.m.</w:t>
            </w:r>
          </w:p>
        </w:tc>
      </w:tr>
      <w:tr w:rsidR="00E55494" w:rsidRPr="009C7093" w:rsidTr="00E55494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8C278E">
            <w:pPr>
              <w:pStyle w:val="Date1"/>
            </w:pPr>
            <w:r>
              <w:t>2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8C278E">
            <w:pPr>
              <w:pStyle w:val="Date1"/>
            </w:pPr>
            <w:r>
              <w:t>2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2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2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2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Default="00E55494" w:rsidP="005F7D28">
            <w:pPr>
              <w:pStyle w:val="Date1"/>
            </w:pPr>
            <w:r>
              <w:t>27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94" w:rsidRPr="00760A7B" w:rsidRDefault="00E55494" w:rsidP="005F7D28">
            <w:pPr>
              <w:pStyle w:val="Date1"/>
            </w:pPr>
            <w:r>
              <w:t>28</w:t>
            </w:r>
          </w:p>
        </w:tc>
      </w:tr>
      <w:tr w:rsidR="0082409E" w:rsidRPr="009C7093" w:rsidTr="00370079">
        <w:trPr>
          <w:cantSplit/>
          <w:trHeight w:val="78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1B7F76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9E54C8" w:rsidP="008C278E">
            <w:pPr>
              <w:pStyle w:val="event"/>
            </w:pPr>
            <w:r>
              <w:t>(3)</w:t>
            </w:r>
          </w:p>
          <w:p w:rsidR="003B0026" w:rsidRDefault="003B0026" w:rsidP="008C278E">
            <w:pPr>
              <w:pStyle w:val="event"/>
            </w:pPr>
            <w:r>
              <w:t>Last day to change a course</w:t>
            </w:r>
          </w:p>
        </w:tc>
        <w:tc>
          <w:tcPr>
            <w:tcW w:w="7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</w:tr>
      <w:tr w:rsidR="0082409E" w:rsidRPr="00E26CEA" w:rsidTr="00370079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4" w:type="dxa"/>
            </w:tcMar>
          </w:tcPr>
          <w:p w:rsidR="0082409E" w:rsidRDefault="0082409E" w:rsidP="008C278E">
            <w:pPr>
              <w:pStyle w:val="Date1"/>
            </w:pPr>
            <w:r>
              <w:t>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4" w:type="dxa"/>
            </w:tcMar>
          </w:tcPr>
          <w:p w:rsidR="0082409E" w:rsidRDefault="0082409E" w:rsidP="008C278E">
            <w:pPr>
              <w:pStyle w:val="Date1"/>
            </w:pPr>
            <w:r>
              <w:t>30</w:t>
            </w:r>
          </w:p>
        </w:tc>
        <w:tc>
          <w:tcPr>
            <w:tcW w:w="74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4" w:type="dxa"/>
            </w:tcMar>
          </w:tcPr>
          <w:p w:rsidR="0082409E" w:rsidRDefault="0082409E" w:rsidP="008C278E">
            <w:pPr>
              <w:pStyle w:val="Date1"/>
            </w:pPr>
          </w:p>
        </w:tc>
      </w:tr>
      <w:tr w:rsidR="00E55494" w:rsidRPr="009C7093" w:rsidTr="00E26CEA">
        <w:trPr>
          <w:cantSplit/>
          <w:trHeight w:val="346"/>
          <w:jc w:val="center"/>
        </w:trPr>
        <w:tc>
          <w:tcPr>
            <w:tcW w:w="10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494" w:rsidRPr="00256359" w:rsidRDefault="00E55494" w:rsidP="00256359">
            <w:pPr>
              <w:pStyle w:val="Month"/>
              <w:jc w:val="center"/>
              <w:rPr>
                <w:i w:val="0"/>
              </w:rPr>
            </w:pPr>
            <w:r w:rsidRPr="00256359">
              <w:rPr>
                <w:i w:val="0"/>
              </w:rPr>
              <w:t>OCTOBER 201</w:t>
            </w:r>
            <w:r w:rsidR="005F7D28" w:rsidRPr="00256359">
              <w:rPr>
                <w:i w:val="0"/>
              </w:rPr>
              <w:t>3</w:t>
            </w:r>
          </w:p>
        </w:tc>
      </w:tr>
      <w:tr w:rsidR="00E55494" w:rsidRPr="00760A7B" w:rsidTr="00335E98">
        <w:trPr>
          <w:trHeight w:val="331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494" w:rsidRPr="00760A7B" w:rsidRDefault="00E5549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UN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494" w:rsidRPr="00760A7B" w:rsidRDefault="00E5549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MON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494" w:rsidRPr="00760A7B" w:rsidRDefault="00E5549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U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494" w:rsidRPr="00760A7B" w:rsidRDefault="00E5549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WEDN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494" w:rsidRPr="00760A7B" w:rsidRDefault="00E5549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HUR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494" w:rsidRPr="00760A7B" w:rsidRDefault="00E5549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FRI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94" w:rsidRPr="00760A7B" w:rsidRDefault="00E5549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ATURDAY</w:t>
            </w:r>
          </w:p>
        </w:tc>
      </w:tr>
      <w:tr w:rsidR="0082409E" w:rsidRPr="009C7093" w:rsidTr="00370079">
        <w:trPr>
          <w:cantSplit/>
          <w:trHeight w:hRule="exact" w:val="792"/>
          <w:jc w:val="center"/>
        </w:trPr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82409E" w:rsidRDefault="00454EE9" w:rsidP="008C278E">
            <w:pPr>
              <w:pStyle w:val="event"/>
            </w:pPr>
            <w:r>
              <w:t>Women’s History Month</w:t>
            </w:r>
          </w:p>
          <w:p w:rsidR="007451BB" w:rsidRDefault="007451BB" w:rsidP="008C278E">
            <w:pPr>
              <w:pStyle w:val="event"/>
            </w:pPr>
            <w:r>
              <w:t>International School Library Mont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9E54C8" w:rsidP="008C278E">
            <w:pPr>
              <w:pStyle w:val="event"/>
            </w:pPr>
            <w:r>
              <w:t>(4)</w:t>
            </w:r>
          </w:p>
          <w:p w:rsidR="00B74300" w:rsidRDefault="00B74300" w:rsidP="008C278E">
            <w:pPr>
              <w:pStyle w:val="event"/>
            </w:pPr>
            <w:r>
              <w:t>SST Meeting</w:t>
            </w:r>
          </w:p>
          <w:p w:rsidR="0012544A" w:rsidRDefault="0012544A" w:rsidP="008C278E">
            <w:pPr>
              <w:pStyle w:val="event"/>
            </w:pPr>
            <w:r>
              <w:t>Laurentian – 11:15 a.m.</w:t>
            </w:r>
          </w:p>
          <w:p w:rsidR="0012544A" w:rsidRDefault="0012544A" w:rsidP="008C278E">
            <w:pPr>
              <w:pStyle w:val="event"/>
            </w:pPr>
            <w:r>
              <w:t>Windsor – 3:00 p.m.</w:t>
            </w:r>
          </w:p>
          <w:p w:rsidR="003B0026" w:rsidRDefault="003B0026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9E54C8" w:rsidP="008C278E">
            <w:pPr>
              <w:pStyle w:val="event"/>
            </w:pPr>
            <w:r>
              <w:t>(1)</w:t>
            </w:r>
          </w:p>
          <w:p w:rsidR="0035105E" w:rsidRDefault="0035105E" w:rsidP="008C278E">
            <w:pPr>
              <w:pStyle w:val="event"/>
            </w:pPr>
            <w:r>
              <w:t>Guelph – 11:15 a.m.</w:t>
            </w:r>
          </w:p>
          <w:p w:rsidR="002C4A00" w:rsidRDefault="002C4A00" w:rsidP="008C278E">
            <w:pPr>
              <w:pStyle w:val="event"/>
            </w:pPr>
            <w:r>
              <w:t>CGR4M Field Trip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9E54C8" w:rsidP="008C278E">
            <w:pPr>
              <w:pStyle w:val="event"/>
            </w:pPr>
            <w:r>
              <w:t>(2)</w:t>
            </w:r>
          </w:p>
          <w:p w:rsidR="003B0026" w:rsidRDefault="003B0026" w:rsidP="008C278E">
            <w:pPr>
              <w:pStyle w:val="event"/>
            </w:pPr>
            <w:r>
              <w:t>P.L.C. (9:45 a.m. start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82409E" w:rsidRDefault="009E54C8" w:rsidP="008C278E">
            <w:pPr>
              <w:pStyle w:val="event"/>
            </w:pPr>
            <w:r>
              <w:t>(3)</w:t>
            </w:r>
          </w:p>
          <w:p w:rsidR="003B0026" w:rsidRDefault="003B0026" w:rsidP="008C278E">
            <w:pPr>
              <w:pStyle w:val="event"/>
            </w:pPr>
            <w:r>
              <w:t>TTC/School Photos</w:t>
            </w:r>
          </w:p>
          <w:p w:rsidR="0012544A" w:rsidRDefault="0012544A" w:rsidP="008C278E">
            <w:pPr>
              <w:pStyle w:val="event"/>
            </w:pPr>
            <w:r>
              <w:t>Centennial – 3:00 p.m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</w:tr>
      <w:tr w:rsidR="0082409E" w:rsidRPr="009C7093" w:rsidTr="00370079">
        <w:trPr>
          <w:cantSplit/>
          <w:trHeight w:hRule="exact" w:val="216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Date1"/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5F7D28">
            <w:pPr>
              <w:pStyle w:val="Date1"/>
            </w:pPr>
            <w:r>
              <w:t>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5F7D28">
            <w:pPr>
              <w:pStyle w:val="Date1"/>
            </w:pPr>
            <w:r>
              <w:t>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5F7D28">
            <w:pPr>
              <w:pStyle w:val="Date1"/>
            </w:pPr>
            <w:r>
              <w:t>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5F7D28">
            <w:pPr>
              <w:pStyle w:val="Date1"/>
            </w:pPr>
            <w:r>
              <w:t>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Pr="00760A7B" w:rsidRDefault="0082409E" w:rsidP="005F7D28">
            <w:pPr>
              <w:pStyle w:val="Date1"/>
            </w:pPr>
            <w:r>
              <w:t>5</w:t>
            </w:r>
          </w:p>
        </w:tc>
      </w:tr>
      <w:tr w:rsidR="00E55494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E55494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9E54C8" w:rsidP="004C11E0">
            <w:pPr>
              <w:pStyle w:val="event"/>
            </w:pPr>
            <w:r>
              <w:t>(4)</w:t>
            </w:r>
          </w:p>
          <w:p w:rsidR="00070D01" w:rsidRDefault="00070D01" w:rsidP="004C11E0">
            <w:pPr>
              <w:pStyle w:val="event"/>
            </w:pPr>
          </w:p>
          <w:p w:rsidR="00070D01" w:rsidRDefault="00070D01" w:rsidP="004C11E0">
            <w:pPr>
              <w:pStyle w:val="event"/>
            </w:pPr>
          </w:p>
          <w:p w:rsidR="0012544A" w:rsidRDefault="0012544A" w:rsidP="004C11E0">
            <w:pPr>
              <w:pStyle w:val="event"/>
            </w:pPr>
            <w:r>
              <w:t>Waterloo – 3:00 p.m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2A6034" w:rsidP="008C278E">
            <w:pPr>
              <w:pStyle w:val="event"/>
            </w:pPr>
            <w:r>
              <w:t>(1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2A6034" w:rsidP="008C278E">
            <w:pPr>
              <w:pStyle w:val="event"/>
            </w:pPr>
            <w:r>
              <w:t>(2)</w:t>
            </w:r>
          </w:p>
          <w:p w:rsidR="002C4A00" w:rsidRDefault="002C4A00" w:rsidP="008C278E">
            <w:pPr>
              <w:pStyle w:val="event"/>
            </w:pPr>
            <w:r>
              <w:t>CGW4U World Press</w:t>
            </w:r>
          </w:p>
          <w:p w:rsidR="002C4A00" w:rsidRDefault="002C4A00" w:rsidP="008C278E">
            <w:pPr>
              <w:pStyle w:val="event"/>
            </w:pPr>
            <w:r>
              <w:t>Field Trip</w:t>
            </w:r>
          </w:p>
          <w:p w:rsidR="0012544A" w:rsidRDefault="0012544A" w:rsidP="008C278E">
            <w:pPr>
              <w:pStyle w:val="event"/>
            </w:pPr>
            <w:r>
              <w:t>George Brown – 3:00 p.m.</w:t>
            </w:r>
          </w:p>
          <w:p w:rsidR="002C4A00" w:rsidRDefault="002C4A00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2A6034" w:rsidP="008C278E">
            <w:pPr>
              <w:pStyle w:val="event"/>
            </w:pPr>
            <w:r>
              <w:t>(3)</w:t>
            </w:r>
          </w:p>
          <w:p w:rsidR="0012544A" w:rsidRDefault="006068B7" w:rsidP="008C278E">
            <w:pPr>
              <w:pStyle w:val="event"/>
            </w:pPr>
            <w:r w:rsidRPr="009C108F">
              <w:rPr>
                <w:sz w:val="14"/>
                <w:szCs w:val="14"/>
              </w:rPr>
              <w:t>8:45 a.m. Start</w:t>
            </w:r>
            <w:r>
              <w:t xml:space="preserve"> –</w:t>
            </w:r>
          </w:p>
          <w:p w:rsidR="00B74300" w:rsidRDefault="006068B7" w:rsidP="008C278E">
            <w:pPr>
              <w:pStyle w:val="event"/>
            </w:pPr>
            <w:r>
              <w:t xml:space="preserve">Commencement </w:t>
            </w:r>
          </w:p>
          <w:p w:rsidR="006068B7" w:rsidRDefault="006068B7" w:rsidP="00B74300">
            <w:pPr>
              <w:pStyle w:val="event"/>
            </w:pPr>
            <w:r>
              <w:t>(Early</w:t>
            </w:r>
            <w:r w:rsidR="00B74300">
              <w:t xml:space="preserve"> </w:t>
            </w:r>
            <w:r>
              <w:t>Closing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2A6034" w:rsidP="008C278E">
            <w:pPr>
              <w:pStyle w:val="event"/>
            </w:pPr>
            <w:r>
              <w:t>PA Day</w:t>
            </w:r>
          </w:p>
          <w:p w:rsidR="002A6034" w:rsidRPr="00760A7B" w:rsidRDefault="002A6034" w:rsidP="008C278E">
            <w:pPr>
              <w:pStyle w:val="event"/>
            </w:pPr>
            <w:r>
              <w:t>No Schoo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E55494" w:rsidP="008C278E">
            <w:pPr>
              <w:pStyle w:val="event"/>
            </w:pPr>
          </w:p>
        </w:tc>
      </w:tr>
      <w:tr w:rsidR="00335E98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8C278E">
            <w:pPr>
              <w:pStyle w:val="Date1"/>
            </w:pPr>
            <w:r>
              <w:t>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B6468C">
            <w:pPr>
              <w:pStyle w:val="Date1"/>
            </w:pPr>
            <w:r>
              <w:t>7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B6468C">
            <w:pPr>
              <w:pStyle w:val="Date1"/>
            </w:pPr>
            <w:r>
              <w:t>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B6468C">
            <w:pPr>
              <w:pStyle w:val="Date1"/>
            </w:pPr>
            <w:r>
              <w:t>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B6468C">
            <w:pPr>
              <w:pStyle w:val="Date1"/>
            </w:pPr>
            <w:r>
              <w:t>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B6468C">
            <w:pPr>
              <w:pStyle w:val="Date1"/>
            </w:pPr>
            <w:r>
              <w:t>1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Pr="00760A7B" w:rsidRDefault="00335E98" w:rsidP="00B6468C">
            <w:pPr>
              <w:pStyle w:val="Date1"/>
            </w:pPr>
            <w:r>
              <w:t>12</w:t>
            </w:r>
          </w:p>
        </w:tc>
      </w:tr>
      <w:tr w:rsidR="00E55494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E55494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160426" w:rsidP="002A6034">
            <w:pPr>
              <w:pStyle w:val="event"/>
            </w:pPr>
            <w:r>
              <w:t xml:space="preserve">Thanksgiving Day </w:t>
            </w:r>
          </w:p>
          <w:p w:rsidR="002A6034" w:rsidRDefault="002A6034" w:rsidP="002A6034">
            <w:pPr>
              <w:pStyle w:val="event"/>
            </w:pPr>
            <w:r>
              <w:t>No Schoo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2A6034" w:rsidP="008C278E">
            <w:pPr>
              <w:pStyle w:val="event"/>
            </w:pPr>
            <w:r>
              <w:t>(4)</w:t>
            </w:r>
          </w:p>
          <w:p w:rsidR="00C00B93" w:rsidRDefault="00C00B93" w:rsidP="008C278E">
            <w:pPr>
              <w:pStyle w:val="event"/>
            </w:pPr>
            <w:r>
              <w:t>Math League Contest #1</w:t>
            </w:r>
          </w:p>
          <w:p w:rsidR="0012544A" w:rsidRDefault="0012544A" w:rsidP="008C278E">
            <w:pPr>
              <w:pStyle w:val="event"/>
            </w:pPr>
            <w:r>
              <w:t>York – 11:15 a.m.</w:t>
            </w:r>
          </w:p>
          <w:p w:rsidR="0012544A" w:rsidRDefault="0012544A" w:rsidP="008C278E">
            <w:pPr>
              <w:pStyle w:val="event"/>
            </w:pPr>
            <w:r>
              <w:t>Trent – 3:0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2A6034" w:rsidP="008C278E">
            <w:pPr>
              <w:pStyle w:val="event"/>
            </w:pPr>
            <w:r>
              <w:t>(1)</w:t>
            </w:r>
          </w:p>
          <w:p w:rsidR="00B74300" w:rsidRDefault="006068B7" w:rsidP="008C278E">
            <w:pPr>
              <w:pStyle w:val="event"/>
            </w:pPr>
            <w:r>
              <w:t>Grade 9 Meeting</w:t>
            </w:r>
          </w:p>
          <w:p w:rsidR="006068B7" w:rsidRDefault="006068B7" w:rsidP="00B74300">
            <w:pPr>
              <w:pStyle w:val="event"/>
            </w:pPr>
            <w:r>
              <w:t>(</w:t>
            </w:r>
            <w:r w:rsidR="00B74300">
              <w:t>M</w:t>
            </w:r>
            <w:r>
              <w:t>odified</w:t>
            </w:r>
            <w:r w:rsidR="00B74300">
              <w:t xml:space="preserve"> </w:t>
            </w:r>
            <w:r>
              <w:t>Schedule)</w:t>
            </w:r>
          </w:p>
          <w:p w:rsidR="0012544A" w:rsidRDefault="0012544A" w:rsidP="008C278E">
            <w:pPr>
              <w:pStyle w:val="event"/>
            </w:pPr>
            <w:r>
              <w:t>Brock – 3:0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2A6034" w:rsidP="008C278E">
            <w:pPr>
              <w:pStyle w:val="event"/>
            </w:pPr>
            <w:r>
              <w:t>(2)</w:t>
            </w:r>
          </w:p>
          <w:p w:rsidR="006068B7" w:rsidRDefault="006068B7" w:rsidP="008C278E">
            <w:pPr>
              <w:pStyle w:val="event"/>
            </w:pPr>
            <w:r>
              <w:t>P.L.C. (9:45 a.m. start)</w:t>
            </w:r>
          </w:p>
          <w:p w:rsidR="006068B7" w:rsidRDefault="006068B7" w:rsidP="008C278E">
            <w:pPr>
              <w:pStyle w:val="event"/>
            </w:pPr>
            <w:r>
              <w:t>Photo Retake Da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2A6034" w:rsidP="008C278E">
            <w:pPr>
              <w:pStyle w:val="event"/>
            </w:pPr>
            <w:r>
              <w:t>(3)</w:t>
            </w:r>
          </w:p>
          <w:p w:rsidR="006068B7" w:rsidRPr="00760A7B" w:rsidRDefault="006068B7" w:rsidP="009C108F">
            <w:pPr>
              <w:pStyle w:val="event"/>
            </w:pPr>
            <w:r>
              <w:t xml:space="preserve">Club Fair - </w:t>
            </w:r>
            <w:r w:rsidR="009C108F">
              <w:t>L</w:t>
            </w:r>
            <w:r>
              <w:t>unc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E55494" w:rsidP="008C278E">
            <w:pPr>
              <w:pStyle w:val="event"/>
            </w:pPr>
          </w:p>
        </w:tc>
      </w:tr>
      <w:tr w:rsidR="00335E98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8C278E">
            <w:pPr>
              <w:pStyle w:val="Date1"/>
            </w:pPr>
            <w:r>
              <w:t>1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B6468C">
            <w:pPr>
              <w:pStyle w:val="Date1"/>
            </w:pPr>
            <w:r>
              <w:t>1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B6468C">
            <w:pPr>
              <w:pStyle w:val="Date1"/>
            </w:pPr>
            <w:r>
              <w:t>1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B6468C">
            <w:pPr>
              <w:pStyle w:val="Date1"/>
            </w:pPr>
            <w:r>
              <w:t>1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B6468C">
            <w:pPr>
              <w:pStyle w:val="Date1"/>
            </w:pPr>
            <w:r>
              <w:t>1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B6468C">
            <w:pPr>
              <w:pStyle w:val="Date1"/>
            </w:pPr>
            <w:r>
              <w:t>1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Pr="00760A7B" w:rsidRDefault="00335E98" w:rsidP="00B6468C">
            <w:pPr>
              <w:pStyle w:val="Date1"/>
            </w:pPr>
            <w:r>
              <w:t>19</w:t>
            </w:r>
          </w:p>
        </w:tc>
      </w:tr>
      <w:tr w:rsidR="00E55494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E55494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2A6034" w:rsidP="008C278E">
            <w:pPr>
              <w:pStyle w:val="event"/>
            </w:pPr>
            <w:r>
              <w:t>(4)</w:t>
            </w:r>
          </w:p>
          <w:p w:rsidR="0012544A" w:rsidRDefault="0012544A" w:rsidP="008C278E">
            <w:pPr>
              <w:pStyle w:val="event"/>
            </w:pPr>
            <w:r>
              <w:t>OUIT – 3:00 – 4:00 p.m.</w:t>
            </w:r>
          </w:p>
          <w:p w:rsidR="0012544A" w:rsidRDefault="0012544A" w:rsidP="00B74300">
            <w:pPr>
              <w:pStyle w:val="event"/>
              <w:ind w:left="0" w:firstLine="0"/>
            </w:pPr>
            <w:r>
              <w:t xml:space="preserve">Ontario Colleges Fair – </w:t>
            </w:r>
          </w:p>
          <w:p w:rsidR="0012544A" w:rsidRDefault="0012544A" w:rsidP="008C278E">
            <w:pPr>
              <w:pStyle w:val="event"/>
            </w:pPr>
            <w:r>
              <w:t>6:30 – 9:00 p.m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2A6034" w:rsidP="008C278E">
            <w:pPr>
              <w:pStyle w:val="event"/>
            </w:pPr>
            <w:r>
              <w:t>(1)</w:t>
            </w:r>
          </w:p>
          <w:p w:rsidR="006068B7" w:rsidRDefault="006068B7" w:rsidP="008C278E">
            <w:pPr>
              <w:pStyle w:val="event"/>
            </w:pPr>
          </w:p>
          <w:p w:rsidR="006068B7" w:rsidRDefault="006068B7" w:rsidP="008C278E">
            <w:pPr>
              <w:pStyle w:val="event"/>
            </w:pPr>
          </w:p>
          <w:p w:rsidR="006068B7" w:rsidRDefault="006068B7" w:rsidP="008C278E">
            <w:pPr>
              <w:pStyle w:val="event"/>
            </w:pPr>
            <w:r>
              <w:t>CL/ACL Meeting – 3:05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2A6034" w:rsidP="008C278E">
            <w:pPr>
              <w:pStyle w:val="event"/>
            </w:pPr>
            <w:r>
              <w:t>(2)</w:t>
            </w:r>
          </w:p>
          <w:p w:rsidR="00B74300" w:rsidRDefault="0012544A" w:rsidP="008C278E">
            <w:pPr>
              <w:pStyle w:val="event"/>
            </w:pPr>
            <w:r>
              <w:t xml:space="preserve">Guelph Humber – </w:t>
            </w:r>
          </w:p>
          <w:p w:rsidR="0012544A" w:rsidRDefault="0012544A" w:rsidP="00B74300">
            <w:pPr>
              <w:pStyle w:val="event"/>
            </w:pPr>
            <w:r>
              <w:t>11:15</w:t>
            </w:r>
            <w:r w:rsidR="00B74300">
              <w:t xml:space="preserve"> </w:t>
            </w:r>
            <w:r>
              <w:t>a.m.</w:t>
            </w:r>
          </w:p>
          <w:p w:rsidR="00931FC1" w:rsidRDefault="00931FC1" w:rsidP="008C278E">
            <w:pPr>
              <w:pStyle w:val="event"/>
            </w:pPr>
            <w:proofErr w:type="spellStart"/>
            <w:r>
              <w:t>Lakehead</w:t>
            </w:r>
            <w:proofErr w:type="spellEnd"/>
            <w:r>
              <w:t xml:space="preserve"> – 3:0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2A6034" w:rsidP="008C278E">
            <w:pPr>
              <w:pStyle w:val="event"/>
            </w:pPr>
            <w:r>
              <w:t>(3)</w:t>
            </w:r>
          </w:p>
          <w:p w:rsidR="006068B7" w:rsidRDefault="006068B7" w:rsidP="008C278E">
            <w:pPr>
              <w:pStyle w:val="event"/>
            </w:pPr>
            <w:r>
              <w:t>P.L.C. (9:45 a.m. start)</w:t>
            </w:r>
          </w:p>
          <w:p w:rsidR="006068B7" w:rsidRDefault="006068B7" w:rsidP="008C278E">
            <w:pPr>
              <w:pStyle w:val="event"/>
            </w:pPr>
          </w:p>
          <w:p w:rsidR="006068B7" w:rsidRDefault="006068B7" w:rsidP="008C278E">
            <w:pPr>
              <w:pStyle w:val="event"/>
            </w:pPr>
            <w:r>
              <w:t>School Council – 6:3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2A6034" w:rsidP="008C278E">
            <w:pPr>
              <w:pStyle w:val="event"/>
            </w:pPr>
            <w:r>
              <w:t>(4)</w:t>
            </w:r>
          </w:p>
          <w:p w:rsidR="002C4A00" w:rsidRPr="00760A7B" w:rsidRDefault="002C4A00" w:rsidP="008C278E">
            <w:pPr>
              <w:pStyle w:val="event"/>
            </w:pPr>
            <w:r>
              <w:t>CGG30 Niagara Trip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E55494" w:rsidRDefault="00E55494" w:rsidP="008C278E">
            <w:pPr>
              <w:pStyle w:val="event"/>
            </w:pPr>
          </w:p>
        </w:tc>
      </w:tr>
      <w:tr w:rsidR="00335E98" w:rsidRPr="009C7093" w:rsidTr="00DD1B2E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8C278E">
            <w:pPr>
              <w:pStyle w:val="Date1"/>
            </w:pPr>
            <w:r>
              <w:t>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B6468C">
            <w:pPr>
              <w:pStyle w:val="Date1"/>
            </w:pPr>
            <w:r>
              <w:t>2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B6468C">
            <w:pPr>
              <w:pStyle w:val="Date1"/>
            </w:pPr>
            <w:r>
              <w:t>2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B6468C">
            <w:pPr>
              <w:pStyle w:val="Date1"/>
            </w:pPr>
            <w:r>
              <w:t>2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B6468C">
            <w:pPr>
              <w:pStyle w:val="Date1"/>
            </w:pPr>
            <w:r>
              <w:t>2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Default="00335E98" w:rsidP="00B6468C">
            <w:pPr>
              <w:pStyle w:val="Date1"/>
            </w:pPr>
            <w:r>
              <w:t>2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8" w:rsidRPr="00760A7B" w:rsidRDefault="00335E98" w:rsidP="00B6468C">
            <w:pPr>
              <w:pStyle w:val="Date1"/>
            </w:pPr>
            <w:r>
              <w:t>26</w:t>
            </w:r>
          </w:p>
        </w:tc>
      </w:tr>
      <w:tr w:rsidR="0082409E" w:rsidRPr="009C7093" w:rsidTr="00370079">
        <w:trPr>
          <w:trHeight w:val="638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</w:tcMar>
          </w:tcPr>
          <w:p w:rsidR="0082409E" w:rsidRDefault="007D455C" w:rsidP="003E28BB">
            <w:pPr>
              <w:pStyle w:val="event"/>
            </w:pPr>
            <w:r>
              <w:t>Vocal Retreat –</w:t>
            </w:r>
          </w:p>
          <w:p w:rsidR="007D455C" w:rsidRDefault="007D455C" w:rsidP="003E28BB">
            <w:pPr>
              <w:pStyle w:val="event"/>
            </w:pPr>
            <w:r>
              <w:t>October 27 - 2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</w:tcMar>
          </w:tcPr>
          <w:p w:rsidR="0082409E" w:rsidRDefault="002A6034" w:rsidP="003E28BB">
            <w:pPr>
              <w:pStyle w:val="event"/>
            </w:pPr>
            <w:r>
              <w:t>(1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</w:tcMar>
          </w:tcPr>
          <w:p w:rsidR="0082409E" w:rsidRDefault="002A6034" w:rsidP="003E28BB">
            <w:pPr>
              <w:pStyle w:val="event"/>
            </w:pPr>
            <w:r>
              <w:t>(2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</w:tcMar>
          </w:tcPr>
          <w:p w:rsidR="0082409E" w:rsidRDefault="002A6034" w:rsidP="003E28BB">
            <w:pPr>
              <w:pStyle w:val="event"/>
            </w:pPr>
            <w:r>
              <w:t>(3)</w:t>
            </w:r>
          </w:p>
          <w:p w:rsidR="00B74300" w:rsidRDefault="0012544A" w:rsidP="003E28BB">
            <w:pPr>
              <w:pStyle w:val="event"/>
            </w:pPr>
            <w:r>
              <w:t xml:space="preserve">Wilfred Laurier – </w:t>
            </w:r>
          </w:p>
          <w:p w:rsidR="0012544A" w:rsidRDefault="0012544A" w:rsidP="00B74300">
            <w:pPr>
              <w:pStyle w:val="event"/>
            </w:pPr>
            <w:r>
              <w:t>3:00 –</w:t>
            </w:r>
            <w:r w:rsidR="00B74300">
              <w:t xml:space="preserve"> </w:t>
            </w:r>
            <w:r>
              <w:t>4:0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</w:tcMar>
          </w:tcPr>
          <w:p w:rsidR="002A6034" w:rsidRDefault="002A6034" w:rsidP="003E28BB">
            <w:pPr>
              <w:pStyle w:val="event"/>
            </w:pPr>
            <w:r>
              <w:t>(4)</w:t>
            </w:r>
          </w:p>
          <w:p w:rsidR="006068B7" w:rsidRDefault="006068B7" w:rsidP="003E28BB">
            <w:pPr>
              <w:pStyle w:val="event"/>
            </w:pPr>
            <w:r>
              <w:t xml:space="preserve">P.L.C. </w:t>
            </w:r>
            <w:r w:rsidR="004F5C10">
              <w:t>(9:45 a.m. start)</w:t>
            </w:r>
          </w:p>
          <w:p w:rsidR="0012544A" w:rsidRDefault="0012544A" w:rsidP="003E28BB">
            <w:pPr>
              <w:pStyle w:val="event"/>
            </w:pPr>
            <w:r>
              <w:t>Huron College – 3:00 p.m.</w:t>
            </w:r>
          </w:p>
          <w:p w:rsidR="0082409E" w:rsidRDefault="00160426" w:rsidP="003E28BB">
            <w:pPr>
              <w:pStyle w:val="event"/>
            </w:pPr>
            <w:r>
              <w:t>Halloween</w:t>
            </w:r>
          </w:p>
        </w:tc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09E" w:rsidRDefault="0082409E" w:rsidP="003E28BB">
            <w:pPr>
              <w:pStyle w:val="event"/>
            </w:pPr>
          </w:p>
        </w:tc>
      </w:tr>
      <w:tr w:rsidR="0082409E" w:rsidRPr="009C7093" w:rsidTr="00370079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9E" w:rsidRDefault="0082409E" w:rsidP="008C278E">
            <w:pPr>
              <w:pStyle w:val="Date1"/>
            </w:pPr>
            <w:r>
              <w:t>2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9E" w:rsidRDefault="0082409E" w:rsidP="00B6468C">
            <w:pPr>
              <w:pStyle w:val="Date1"/>
            </w:pPr>
            <w:r>
              <w:t>2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B6468C">
            <w:pPr>
              <w:pStyle w:val="Date1"/>
            </w:pPr>
            <w:r>
              <w:t>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B6468C">
            <w:pPr>
              <w:pStyle w:val="Date1"/>
            </w:pPr>
            <w:r>
              <w:t>3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9E" w:rsidRDefault="0082409E" w:rsidP="00B6468C">
            <w:pPr>
              <w:pStyle w:val="Date1"/>
            </w:pPr>
            <w:r>
              <w:t>31</w:t>
            </w:r>
          </w:p>
        </w:tc>
        <w:tc>
          <w:tcPr>
            <w:tcW w:w="2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9E" w:rsidRDefault="0082409E" w:rsidP="008C278E">
            <w:pPr>
              <w:pStyle w:val="Date1"/>
            </w:pPr>
          </w:p>
        </w:tc>
      </w:tr>
      <w:tr w:rsidR="00335E98" w:rsidRPr="009C7093">
        <w:trPr>
          <w:trHeight w:val="346"/>
          <w:jc w:val="center"/>
        </w:trPr>
        <w:tc>
          <w:tcPr>
            <w:tcW w:w="10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5E98" w:rsidRPr="00256359" w:rsidRDefault="00335E98" w:rsidP="00256359">
            <w:pPr>
              <w:pStyle w:val="Month"/>
              <w:jc w:val="center"/>
              <w:rPr>
                <w:i w:val="0"/>
              </w:rPr>
            </w:pPr>
            <w:r w:rsidRPr="00256359">
              <w:rPr>
                <w:i w:val="0"/>
              </w:rPr>
              <w:t>NOVEMBER 201</w:t>
            </w:r>
            <w:r w:rsidR="00A41808" w:rsidRPr="00256359">
              <w:rPr>
                <w:i w:val="0"/>
              </w:rPr>
              <w:t>3</w:t>
            </w:r>
          </w:p>
        </w:tc>
      </w:tr>
      <w:tr w:rsidR="00335E98" w:rsidRPr="00760A7B" w:rsidTr="001031AA">
        <w:trPr>
          <w:trHeight w:val="331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E98" w:rsidRPr="00760A7B" w:rsidRDefault="00335E98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UN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5E98" w:rsidRPr="00760A7B" w:rsidRDefault="00335E98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MON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5E98" w:rsidRPr="00760A7B" w:rsidRDefault="00335E98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U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5E98" w:rsidRPr="00760A7B" w:rsidRDefault="00335E98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WEDN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5E98" w:rsidRPr="00760A7B" w:rsidRDefault="00335E98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HUR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5E98" w:rsidRPr="00760A7B" w:rsidRDefault="00335E98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FRI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E98" w:rsidRPr="00760A7B" w:rsidRDefault="00335E98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ATURDAY</w:t>
            </w:r>
          </w:p>
        </w:tc>
      </w:tr>
      <w:tr w:rsidR="0082409E" w:rsidRPr="009C7093" w:rsidTr="00370079">
        <w:trPr>
          <w:cantSplit/>
          <w:trHeight w:hRule="exact" w:val="792"/>
          <w:jc w:val="center"/>
        </w:trPr>
        <w:tc>
          <w:tcPr>
            <w:tcW w:w="74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82409E" w:rsidRDefault="00454EE9" w:rsidP="008C278E">
            <w:pPr>
              <w:pStyle w:val="event"/>
            </w:pPr>
            <w:r>
              <w:t>Aboriginal Education Mont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8" w:type="dxa"/>
              <w:left w:w="115" w:type="dxa"/>
              <w:right w:w="115" w:type="dxa"/>
            </w:tcMar>
          </w:tcPr>
          <w:p w:rsidR="0082409E" w:rsidRDefault="004F5C10" w:rsidP="008C278E">
            <w:pPr>
              <w:pStyle w:val="event"/>
            </w:pPr>
            <w:r>
              <w:t>(1)</w:t>
            </w:r>
          </w:p>
          <w:p w:rsidR="00B42233" w:rsidRDefault="00B42233" w:rsidP="008C278E">
            <w:pPr>
              <w:pStyle w:val="event"/>
            </w:pPr>
            <w:r>
              <w:t>Awards Assembly</w:t>
            </w: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</w:tr>
      <w:tr w:rsidR="0082409E" w:rsidRPr="009C7093" w:rsidTr="00370079">
        <w:trPr>
          <w:cantSplit/>
          <w:trHeight w:hRule="exact" w:val="216"/>
          <w:jc w:val="center"/>
        </w:trPr>
        <w:tc>
          <w:tcPr>
            <w:tcW w:w="74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Date1"/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B6468C">
            <w:pPr>
              <w:pStyle w:val="Date1"/>
            </w:pPr>
            <w: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Pr="00760A7B" w:rsidRDefault="0082409E" w:rsidP="00B6468C">
            <w:pPr>
              <w:pStyle w:val="Date1"/>
            </w:pPr>
            <w:r>
              <w:t>2</w:t>
            </w:r>
          </w:p>
        </w:tc>
      </w:tr>
      <w:tr w:rsidR="00A41808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A41808" w:rsidP="003E28BB">
            <w:pPr>
              <w:pStyle w:val="event"/>
            </w:pPr>
            <w:r>
              <w:t>Daylight Saving Time End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2A6034" w:rsidP="008C278E">
            <w:pPr>
              <w:pStyle w:val="event"/>
            </w:pPr>
            <w:r>
              <w:t>(</w:t>
            </w:r>
            <w:r w:rsidR="004F5C10">
              <w:t>2</w:t>
            </w:r>
            <w:r>
              <w:t>)</w:t>
            </w:r>
          </w:p>
          <w:p w:rsidR="00B42233" w:rsidRDefault="00B42233" w:rsidP="008C278E">
            <w:pPr>
              <w:pStyle w:val="event"/>
            </w:pPr>
            <w:r>
              <w:t>Schedule 2 Begins</w:t>
            </w:r>
          </w:p>
          <w:p w:rsidR="00070D01" w:rsidRDefault="00070D01" w:rsidP="008C278E">
            <w:pPr>
              <w:pStyle w:val="event"/>
            </w:pPr>
          </w:p>
          <w:p w:rsidR="00931FC1" w:rsidRDefault="00931FC1" w:rsidP="008C278E">
            <w:pPr>
              <w:pStyle w:val="event"/>
            </w:pPr>
            <w:r>
              <w:t>Humber – 3:00 p.m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2A6034" w:rsidP="004F5C10">
            <w:pPr>
              <w:pStyle w:val="event"/>
            </w:pPr>
            <w:r>
              <w:t>(</w:t>
            </w:r>
            <w:r w:rsidR="004F5C10">
              <w:t>3</w:t>
            </w:r>
            <w:r>
              <w:t>)</w:t>
            </w:r>
          </w:p>
          <w:p w:rsidR="00B42233" w:rsidRDefault="00B42233" w:rsidP="004F5C10">
            <w:pPr>
              <w:pStyle w:val="event"/>
            </w:pPr>
            <w:r>
              <w:t>SST Meeting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Pr="00B42233" w:rsidRDefault="002A6034" w:rsidP="008C278E">
            <w:pPr>
              <w:pStyle w:val="event"/>
              <w:rPr>
                <w:sz w:val="10"/>
                <w:szCs w:val="10"/>
              </w:rPr>
            </w:pPr>
            <w:r w:rsidRPr="00B42233">
              <w:rPr>
                <w:sz w:val="10"/>
                <w:szCs w:val="10"/>
              </w:rPr>
              <w:t>(</w:t>
            </w:r>
            <w:r w:rsidR="004F5C10" w:rsidRPr="00B42233">
              <w:rPr>
                <w:sz w:val="10"/>
                <w:szCs w:val="10"/>
              </w:rPr>
              <w:t>4</w:t>
            </w:r>
            <w:r w:rsidRPr="00B42233">
              <w:rPr>
                <w:sz w:val="10"/>
                <w:szCs w:val="10"/>
              </w:rPr>
              <w:t>)</w:t>
            </w:r>
            <w:r w:rsidR="00B42233" w:rsidRPr="00B42233">
              <w:rPr>
                <w:sz w:val="10"/>
                <w:szCs w:val="10"/>
              </w:rPr>
              <w:t xml:space="preserve"> Take Your Kids to Work</w:t>
            </w:r>
          </w:p>
          <w:p w:rsidR="00B42233" w:rsidRPr="00B42233" w:rsidRDefault="00B42233" w:rsidP="00B42233">
            <w:pPr>
              <w:pStyle w:val="event"/>
              <w:rPr>
                <w:sz w:val="10"/>
                <w:szCs w:val="10"/>
              </w:rPr>
            </w:pPr>
            <w:r w:rsidRPr="00B42233">
              <w:rPr>
                <w:sz w:val="10"/>
                <w:szCs w:val="10"/>
              </w:rPr>
              <w:t>Day</w:t>
            </w:r>
          </w:p>
          <w:p w:rsidR="00C00B93" w:rsidRPr="00B42233" w:rsidRDefault="00C00B93" w:rsidP="008C278E">
            <w:pPr>
              <w:pStyle w:val="event"/>
              <w:rPr>
                <w:sz w:val="10"/>
                <w:szCs w:val="10"/>
              </w:rPr>
            </w:pPr>
            <w:r w:rsidRPr="00B42233">
              <w:rPr>
                <w:sz w:val="10"/>
                <w:szCs w:val="10"/>
              </w:rPr>
              <w:t>Canadian Open Math</w:t>
            </w:r>
          </w:p>
          <w:p w:rsidR="00C00B93" w:rsidRPr="00B42233" w:rsidRDefault="00C00B93" w:rsidP="008C278E">
            <w:pPr>
              <w:pStyle w:val="event"/>
              <w:rPr>
                <w:sz w:val="10"/>
                <w:szCs w:val="10"/>
              </w:rPr>
            </w:pPr>
            <w:r w:rsidRPr="00B42233">
              <w:rPr>
                <w:sz w:val="10"/>
                <w:szCs w:val="10"/>
              </w:rPr>
              <w:t>Challenge</w:t>
            </w:r>
          </w:p>
          <w:p w:rsidR="00931FC1" w:rsidRPr="00B42233" w:rsidRDefault="00931FC1" w:rsidP="008C278E">
            <w:pPr>
              <w:pStyle w:val="event"/>
              <w:rPr>
                <w:sz w:val="10"/>
                <w:szCs w:val="10"/>
              </w:rPr>
            </w:pPr>
            <w:r w:rsidRPr="00B42233">
              <w:rPr>
                <w:sz w:val="10"/>
                <w:szCs w:val="10"/>
              </w:rPr>
              <w:t>Seneca – 11:15 a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2A6034" w:rsidP="008C278E">
            <w:pPr>
              <w:pStyle w:val="event"/>
            </w:pPr>
            <w:r>
              <w:t>(</w:t>
            </w:r>
            <w:r w:rsidR="004F5C10">
              <w:t>1</w:t>
            </w:r>
            <w:r>
              <w:t>)</w:t>
            </w:r>
          </w:p>
          <w:p w:rsidR="00B42233" w:rsidRDefault="00B42233" w:rsidP="008C278E">
            <w:pPr>
              <w:pStyle w:val="event"/>
            </w:pPr>
            <w:r>
              <w:t>P.L.C. (9:45 a.m. start)</w:t>
            </w:r>
          </w:p>
          <w:p w:rsidR="00B42233" w:rsidRDefault="00B42233" w:rsidP="008C278E">
            <w:pPr>
              <w:pStyle w:val="event"/>
            </w:pPr>
          </w:p>
          <w:p w:rsidR="007D455C" w:rsidRDefault="007D455C" w:rsidP="008C278E">
            <w:pPr>
              <w:pStyle w:val="event"/>
            </w:pPr>
            <w:r>
              <w:t>Chamber Night – 7:0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Pr="00760A7B" w:rsidRDefault="002A6034" w:rsidP="004F5C10">
            <w:pPr>
              <w:pStyle w:val="event"/>
            </w:pPr>
            <w:r>
              <w:t>(</w:t>
            </w:r>
            <w:r w:rsidR="004F5C10">
              <w:t>2</w:t>
            </w:r>
            <w: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A41808" w:rsidP="008C278E">
            <w:pPr>
              <w:pStyle w:val="event"/>
            </w:pPr>
          </w:p>
        </w:tc>
      </w:tr>
      <w:tr w:rsidR="00A41808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160426" w:rsidP="00B6468C">
            <w:pPr>
              <w:pStyle w:val="Date1"/>
            </w:pPr>
            <w:r>
              <w:t>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Pr="00B42233" w:rsidRDefault="00A41808" w:rsidP="00B6468C">
            <w:pPr>
              <w:pStyle w:val="Date1"/>
              <w:rPr>
                <w:szCs w:val="16"/>
              </w:rPr>
            </w:pPr>
            <w:r w:rsidRPr="00B42233">
              <w:rPr>
                <w:szCs w:val="16"/>
              </w:rPr>
              <w:t>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Pr="00760A7B" w:rsidRDefault="00A41808" w:rsidP="00B6468C">
            <w:pPr>
              <w:pStyle w:val="Date1"/>
            </w:pPr>
            <w:r>
              <w:t>9</w:t>
            </w:r>
          </w:p>
        </w:tc>
      </w:tr>
      <w:tr w:rsidR="00A41808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Pr="00760A7B" w:rsidRDefault="00A41808" w:rsidP="00761122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Pr="00B42233" w:rsidRDefault="002A6034" w:rsidP="002C4A00">
            <w:pPr>
              <w:pStyle w:val="event"/>
              <w:rPr>
                <w:sz w:val="10"/>
                <w:szCs w:val="10"/>
              </w:rPr>
            </w:pPr>
            <w:r>
              <w:t>(</w:t>
            </w:r>
            <w:r w:rsidR="004F5C10">
              <w:t>3</w:t>
            </w:r>
            <w:r>
              <w:t>)</w:t>
            </w:r>
            <w:r w:rsidR="002C4A00">
              <w:t xml:space="preserve"> </w:t>
            </w:r>
            <w:r w:rsidR="00B42233" w:rsidRPr="00B42233">
              <w:rPr>
                <w:sz w:val="10"/>
                <w:szCs w:val="10"/>
              </w:rPr>
              <w:t>Remembrance Day/</w:t>
            </w:r>
          </w:p>
          <w:p w:rsidR="00B42233" w:rsidRPr="00B42233" w:rsidRDefault="00B42233" w:rsidP="002C4A00">
            <w:pPr>
              <w:pStyle w:val="event"/>
              <w:rPr>
                <w:sz w:val="10"/>
                <w:szCs w:val="10"/>
              </w:rPr>
            </w:pPr>
            <w:r w:rsidRPr="00B42233">
              <w:rPr>
                <w:sz w:val="10"/>
                <w:szCs w:val="10"/>
              </w:rPr>
              <w:t>Assembly</w:t>
            </w:r>
          </w:p>
          <w:p w:rsidR="002C4A00" w:rsidRPr="00B42233" w:rsidRDefault="002C4A00" w:rsidP="002A6034">
            <w:pPr>
              <w:pStyle w:val="event"/>
              <w:rPr>
                <w:sz w:val="10"/>
                <w:szCs w:val="10"/>
              </w:rPr>
            </w:pPr>
            <w:r w:rsidRPr="00B42233">
              <w:rPr>
                <w:sz w:val="10"/>
                <w:szCs w:val="10"/>
              </w:rPr>
              <w:t>Beaver Computing</w:t>
            </w:r>
          </w:p>
          <w:p w:rsidR="002C4A00" w:rsidRDefault="002C4A00" w:rsidP="002A6034">
            <w:pPr>
              <w:pStyle w:val="event"/>
              <w:rPr>
                <w:sz w:val="10"/>
                <w:szCs w:val="10"/>
              </w:rPr>
            </w:pPr>
            <w:r w:rsidRPr="00B42233">
              <w:rPr>
                <w:sz w:val="10"/>
                <w:szCs w:val="10"/>
              </w:rPr>
              <w:t>Competition (</w:t>
            </w:r>
            <w:r w:rsidR="00B74300">
              <w:rPr>
                <w:sz w:val="10"/>
                <w:szCs w:val="10"/>
              </w:rPr>
              <w:t>G</w:t>
            </w:r>
            <w:r w:rsidRPr="00B42233">
              <w:rPr>
                <w:sz w:val="10"/>
                <w:szCs w:val="10"/>
              </w:rPr>
              <w:t>r. 10)</w:t>
            </w:r>
          </w:p>
          <w:p w:rsidR="00070D01" w:rsidRPr="00B42233" w:rsidRDefault="00070D01" w:rsidP="002A6034">
            <w:pPr>
              <w:pStyle w:val="event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Queen’s</w:t>
            </w:r>
            <w:proofErr w:type="gramEnd"/>
            <w:r>
              <w:rPr>
                <w:sz w:val="10"/>
                <w:szCs w:val="10"/>
              </w:rPr>
              <w:t xml:space="preserve"> – 3:00 – 4:00 p.m.</w:t>
            </w:r>
          </w:p>
          <w:p w:rsidR="002C4A00" w:rsidRDefault="002C4A00" w:rsidP="002A6034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Pr="005F6566" w:rsidRDefault="004F5C10" w:rsidP="008C278E">
            <w:pPr>
              <w:pStyle w:val="event"/>
              <w:rPr>
                <w:sz w:val="10"/>
                <w:szCs w:val="10"/>
              </w:rPr>
            </w:pPr>
            <w:r>
              <w:t>(4</w:t>
            </w:r>
            <w:r w:rsidR="002A6034">
              <w:t>)</w:t>
            </w:r>
            <w:r w:rsidR="005F6566">
              <w:t xml:space="preserve"> </w:t>
            </w:r>
            <w:r w:rsidR="005F6566" w:rsidRPr="005F6566">
              <w:rPr>
                <w:sz w:val="10"/>
                <w:szCs w:val="10"/>
              </w:rPr>
              <w:t>Grade 9 Community</w:t>
            </w:r>
          </w:p>
          <w:p w:rsidR="005F6566" w:rsidRPr="005F6566" w:rsidRDefault="005F6566" w:rsidP="008C278E">
            <w:pPr>
              <w:pStyle w:val="event"/>
              <w:rPr>
                <w:sz w:val="10"/>
                <w:szCs w:val="10"/>
              </w:rPr>
            </w:pPr>
            <w:r w:rsidRPr="005F6566">
              <w:rPr>
                <w:sz w:val="10"/>
                <w:szCs w:val="10"/>
              </w:rPr>
              <w:t>Involvement Assembly</w:t>
            </w:r>
          </w:p>
          <w:p w:rsidR="00C00B93" w:rsidRPr="005F6566" w:rsidRDefault="00C00B93" w:rsidP="008C278E">
            <w:pPr>
              <w:pStyle w:val="event"/>
              <w:rPr>
                <w:sz w:val="10"/>
                <w:szCs w:val="10"/>
              </w:rPr>
            </w:pPr>
            <w:r w:rsidRPr="005F6566">
              <w:rPr>
                <w:sz w:val="10"/>
                <w:szCs w:val="10"/>
              </w:rPr>
              <w:t>Math League Contest #2</w:t>
            </w:r>
          </w:p>
          <w:p w:rsidR="007D455C" w:rsidRPr="005F6566" w:rsidRDefault="007D455C" w:rsidP="008C278E">
            <w:pPr>
              <w:pStyle w:val="event"/>
              <w:rPr>
                <w:sz w:val="10"/>
                <w:szCs w:val="10"/>
              </w:rPr>
            </w:pPr>
            <w:r w:rsidRPr="005F6566">
              <w:rPr>
                <w:sz w:val="10"/>
                <w:szCs w:val="10"/>
              </w:rPr>
              <w:t>Music Department Toronto</w:t>
            </w:r>
          </w:p>
          <w:p w:rsidR="007D455C" w:rsidRDefault="007D455C" w:rsidP="005F6566">
            <w:pPr>
              <w:pStyle w:val="event"/>
            </w:pPr>
            <w:r w:rsidRPr="005F6566">
              <w:rPr>
                <w:sz w:val="10"/>
                <w:szCs w:val="10"/>
              </w:rPr>
              <w:t xml:space="preserve">Symphony </w:t>
            </w:r>
            <w:r w:rsidR="005F6566">
              <w:rPr>
                <w:sz w:val="10"/>
                <w:szCs w:val="10"/>
              </w:rPr>
              <w:t>F</w:t>
            </w:r>
            <w:r w:rsidRPr="005F6566">
              <w:rPr>
                <w:sz w:val="10"/>
                <w:szCs w:val="10"/>
              </w:rPr>
              <w:t xml:space="preserve">ield </w:t>
            </w:r>
            <w:r w:rsidR="005F6566">
              <w:rPr>
                <w:sz w:val="10"/>
                <w:szCs w:val="10"/>
              </w:rPr>
              <w:t>T</w:t>
            </w:r>
            <w:r w:rsidRPr="005F6566">
              <w:rPr>
                <w:sz w:val="10"/>
                <w:szCs w:val="10"/>
              </w:rPr>
              <w:t>rip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4F5C10" w:rsidP="008C278E">
            <w:pPr>
              <w:pStyle w:val="event"/>
            </w:pPr>
            <w:r>
              <w:t>(1</w:t>
            </w:r>
            <w:r w:rsidR="002A6034"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2A6034" w:rsidP="004F5C10">
            <w:pPr>
              <w:pStyle w:val="event"/>
            </w:pPr>
            <w:r>
              <w:t>(</w:t>
            </w:r>
            <w:r w:rsidR="004F5C10">
              <w:t>2</w:t>
            </w:r>
            <w:r>
              <w:t>)</w:t>
            </w:r>
          </w:p>
          <w:p w:rsidR="005F6566" w:rsidRDefault="005F6566" w:rsidP="004F5C10">
            <w:pPr>
              <w:pStyle w:val="event"/>
            </w:pPr>
            <w:r>
              <w:t>P.L.C. (9:45 a.m. start)</w:t>
            </w:r>
          </w:p>
          <w:p w:rsidR="005F6566" w:rsidRDefault="005F6566" w:rsidP="004F5C10">
            <w:pPr>
              <w:pStyle w:val="event"/>
            </w:pPr>
          </w:p>
          <w:p w:rsidR="005F6566" w:rsidRDefault="005F6566" w:rsidP="004F5C10">
            <w:pPr>
              <w:pStyle w:val="event"/>
            </w:pPr>
            <w:r>
              <w:t>Fall Danc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2A6034" w:rsidP="008C278E">
            <w:pPr>
              <w:pStyle w:val="event"/>
            </w:pPr>
            <w:r>
              <w:t>PA Day</w:t>
            </w:r>
          </w:p>
          <w:p w:rsidR="002A6034" w:rsidRDefault="002A6034" w:rsidP="008C278E">
            <w:pPr>
              <w:pStyle w:val="event"/>
            </w:pPr>
            <w:r>
              <w:t>No School</w:t>
            </w:r>
          </w:p>
          <w:p w:rsidR="00F616EE" w:rsidRPr="00760A7B" w:rsidRDefault="00F616EE" w:rsidP="008C278E">
            <w:pPr>
              <w:pStyle w:val="event"/>
            </w:pPr>
            <w:r>
              <w:t>DECA Regional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A41808" w:rsidP="008C278E">
            <w:pPr>
              <w:pStyle w:val="event"/>
            </w:pPr>
          </w:p>
        </w:tc>
      </w:tr>
      <w:tr w:rsidR="00A41808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8C278E">
            <w:pPr>
              <w:pStyle w:val="Date1"/>
            </w:pPr>
            <w:r>
              <w:t>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1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1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1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1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1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Pr="00760A7B" w:rsidRDefault="00A41808" w:rsidP="00B6468C">
            <w:pPr>
              <w:pStyle w:val="Date1"/>
            </w:pPr>
            <w:r>
              <w:t>16</w:t>
            </w:r>
          </w:p>
        </w:tc>
      </w:tr>
      <w:tr w:rsidR="00A41808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A41808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2A6034" w:rsidP="004F5C10">
            <w:pPr>
              <w:pStyle w:val="event"/>
            </w:pPr>
            <w:r>
              <w:t>(</w:t>
            </w:r>
            <w:r w:rsidR="004F5C10">
              <w:t>3</w:t>
            </w:r>
            <w: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2A6034" w:rsidP="004F5C10">
            <w:pPr>
              <w:pStyle w:val="event"/>
            </w:pPr>
            <w:r>
              <w:t>(</w:t>
            </w:r>
            <w:r w:rsidR="004F5C10">
              <w:t>4</w:t>
            </w:r>
            <w:r>
              <w:t>)</w:t>
            </w:r>
          </w:p>
          <w:p w:rsidR="00AE29C8" w:rsidRDefault="00AE29C8" w:rsidP="004F5C10">
            <w:pPr>
              <w:pStyle w:val="event"/>
            </w:pPr>
          </w:p>
          <w:p w:rsidR="00AE29C8" w:rsidRDefault="00AE29C8" w:rsidP="004F5C10">
            <w:pPr>
              <w:pStyle w:val="event"/>
            </w:pPr>
          </w:p>
          <w:p w:rsidR="00AE29C8" w:rsidRDefault="00AE29C8" w:rsidP="004F5C10">
            <w:pPr>
              <w:pStyle w:val="event"/>
            </w:pPr>
            <w:r>
              <w:t>CL/ACL Meeting – 3:05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2A6034" w:rsidP="004F5C10">
            <w:pPr>
              <w:pStyle w:val="event"/>
            </w:pPr>
            <w:r>
              <w:t>(</w:t>
            </w:r>
            <w:r w:rsidR="004F5C10">
              <w:t>1</w:t>
            </w:r>
            <w:r>
              <w:t>)</w:t>
            </w:r>
          </w:p>
          <w:p w:rsidR="00C37A71" w:rsidRDefault="00C37A71" w:rsidP="004F5C10">
            <w:pPr>
              <w:pStyle w:val="event"/>
            </w:pPr>
            <w:r>
              <w:t>Report Cards Issued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Pr="00AE29C8" w:rsidRDefault="002A6034" w:rsidP="008C278E">
            <w:pPr>
              <w:pStyle w:val="event"/>
              <w:rPr>
                <w:sz w:val="10"/>
                <w:szCs w:val="10"/>
              </w:rPr>
            </w:pPr>
            <w:r w:rsidRPr="00AE29C8">
              <w:rPr>
                <w:sz w:val="10"/>
                <w:szCs w:val="10"/>
              </w:rPr>
              <w:t>(</w:t>
            </w:r>
            <w:r w:rsidR="004F5C10" w:rsidRPr="00AE29C8">
              <w:rPr>
                <w:sz w:val="10"/>
                <w:szCs w:val="10"/>
              </w:rPr>
              <w:t>2</w:t>
            </w:r>
            <w:r w:rsidRPr="00AE29C8">
              <w:rPr>
                <w:sz w:val="10"/>
                <w:szCs w:val="10"/>
              </w:rPr>
              <w:t>)</w:t>
            </w:r>
            <w:r w:rsidR="00AE29C8" w:rsidRPr="00AE29C8">
              <w:rPr>
                <w:sz w:val="10"/>
                <w:szCs w:val="10"/>
              </w:rPr>
              <w:t xml:space="preserve"> P.L.C. (9:45 a.m. start)</w:t>
            </w:r>
          </w:p>
          <w:p w:rsidR="00C00B93" w:rsidRPr="00AE29C8" w:rsidRDefault="00C00B93" w:rsidP="008C278E">
            <w:pPr>
              <w:pStyle w:val="event"/>
              <w:rPr>
                <w:sz w:val="10"/>
                <w:szCs w:val="10"/>
              </w:rPr>
            </w:pPr>
            <w:r w:rsidRPr="00AE29C8">
              <w:rPr>
                <w:sz w:val="10"/>
                <w:szCs w:val="10"/>
              </w:rPr>
              <w:t>Canadian Senior and</w:t>
            </w:r>
          </w:p>
          <w:p w:rsidR="00C00B93" w:rsidRPr="00AE29C8" w:rsidRDefault="00C00B93" w:rsidP="008C278E">
            <w:pPr>
              <w:pStyle w:val="event"/>
              <w:rPr>
                <w:sz w:val="10"/>
                <w:szCs w:val="10"/>
              </w:rPr>
            </w:pPr>
            <w:r w:rsidRPr="00AE29C8">
              <w:rPr>
                <w:sz w:val="10"/>
                <w:szCs w:val="10"/>
              </w:rPr>
              <w:t>Intermediate Math Contests</w:t>
            </w:r>
          </w:p>
          <w:p w:rsidR="00931FC1" w:rsidRDefault="00931FC1" w:rsidP="008C278E">
            <w:pPr>
              <w:pStyle w:val="event"/>
              <w:rPr>
                <w:sz w:val="10"/>
                <w:szCs w:val="10"/>
              </w:rPr>
            </w:pPr>
            <w:r w:rsidRPr="00AE29C8">
              <w:rPr>
                <w:sz w:val="10"/>
                <w:szCs w:val="10"/>
              </w:rPr>
              <w:t>Western – 11:55 a.m.</w:t>
            </w:r>
          </w:p>
          <w:p w:rsidR="00AE29C8" w:rsidRPr="00AE29C8" w:rsidRDefault="00AE29C8" w:rsidP="008C278E">
            <w:pPr>
              <w:pStyle w:val="even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chool Council – 6:3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Pr="00760A7B" w:rsidRDefault="002A6034" w:rsidP="004F5C10">
            <w:pPr>
              <w:pStyle w:val="event"/>
            </w:pPr>
            <w:r>
              <w:t>(</w:t>
            </w:r>
            <w:r w:rsidR="004F5C10">
              <w:t>3</w:t>
            </w:r>
            <w: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A41808" w:rsidP="008C278E">
            <w:pPr>
              <w:pStyle w:val="event"/>
            </w:pPr>
          </w:p>
        </w:tc>
      </w:tr>
      <w:tr w:rsidR="00A41808" w:rsidRPr="009C7093" w:rsidTr="00A41808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8C278E">
            <w:pPr>
              <w:pStyle w:val="Date1"/>
            </w:pPr>
            <w:r>
              <w:t>1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1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1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Pr="00AE29C8" w:rsidRDefault="00A41808" w:rsidP="00B6468C">
            <w:pPr>
              <w:pStyle w:val="Date1"/>
              <w:rPr>
                <w:szCs w:val="16"/>
              </w:rPr>
            </w:pPr>
            <w:r w:rsidRPr="00AE29C8">
              <w:rPr>
                <w:szCs w:val="16"/>
              </w:rPr>
              <w:t>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2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Pr="00760A7B" w:rsidRDefault="00A41808" w:rsidP="00B6468C">
            <w:pPr>
              <w:pStyle w:val="Date1"/>
            </w:pPr>
            <w:r>
              <w:t>23</w:t>
            </w:r>
          </w:p>
        </w:tc>
      </w:tr>
      <w:tr w:rsidR="00A41808" w:rsidRPr="009C7093" w:rsidTr="00A41808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A41808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2A6034" w:rsidP="008C278E">
            <w:pPr>
              <w:pStyle w:val="event"/>
            </w:pPr>
            <w:r>
              <w:t>(</w:t>
            </w:r>
            <w:r w:rsidR="004F5C10">
              <w:t>4</w:t>
            </w:r>
            <w:r>
              <w:t>)</w:t>
            </w:r>
          </w:p>
          <w:p w:rsidR="007D455C" w:rsidRDefault="007D455C" w:rsidP="008C278E">
            <w:pPr>
              <w:pStyle w:val="event"/>
            </w:pPr>
            <w:r>
              <w:t>Riverdale Idol Week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2A6034" w:rsidP="004F5C10">
            <w:pPr>
              <w:pStyle w:val="event"/>
            </w:pPr>
            <w:r>
              <w:t>(</w:t>
            </w:r>
            <w:r w:rsidR="004F5C10">
              <w:t>1</w:t>
            </w:r>
            <w:r>
              <w:t>)</w:t>
            </w:r>
          </w:p>
          <w:p w:rsidR="00AE29C8" w:rsidRDefault="00AE29C8" w:rsidP="008914D3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90C1C" w:rsidRDefault="002A6034" w:rsidP="00F90C1C">
            <w:pPr>
              <w:pStyle w:val="event"/>
              <w:rPr>
                <w:sz w:val="10"/>
                <w:szCs w:val="10"/>
              </w:rPr>
            </w:pPr>
            <w:r>
              <w:t>(</w:t>
            </w:r>
            <w:r w:rsidR="004F5C10">
              <w:t>2</w:t>
            </w:r>
            <w:r w:rsidR="00AE29C8">
              <w:t xml:space="preserve">) </w:t>
            </w:r>
            <w:r w:rsidR="00F90C1C" w:rsidRPr="00F90C1C">
              <w:rPr>
                <w:sz w:val="10"/>
                <w:szCs w:val="10"/>
              </w:rPr>
              <w:t>Full Disclosure for</w:t>
            </w:r>
            <w:r w:rsidR="00F90C1C">
              <w:rPr>
                <w:sz w:val="10"/>
                <w:szCs w:val="10"/>
              </w:rPr>
              <w:t xml:space="preserve"> </w:t>
            </w:r>
          </w:p>
          <w:p w:rsidR="00F90C1C" w:rsidRPr="00F90C1C" w:rsidRDefault="00F90C1C" w:rsidP="00F90C1C">
            <w:pPr>
              <w:pStyle w:val="event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Semestered</w:t>
            </w:r>
            <w:proofErr w:type="spellEnd"/>
            <w:r>
              <w:rPr>
                <w:sz w:val="10"/>
                <w:szCs w:val="10"/>
              </w:rPr>
              <w:t xml:space="preserve"> Math</w:t>
            </w:r>
          </w:p>
          <w:p w:rsidR="00AE29C8" w:rsidRPr="00F90C1C" w:rsidRDefault="00AE29C8" w:rsidP="00AE29C8">
            <w:pPr>
              <w:pStyle w:val="event"/>
              <w:rPr>
                <w:sz w:val="10"/>
                <w:szCs w:val="10"/>
              </w:rPr>
            </w:pPr>
            <w:r w:rsidRPr="00F90C1C">
              <w:rPr>
                <w:sz w:val="10"/>
                <w:szCs w:val="10"/>
              </w:rPr>
              <w:t>Parent/Guardian/</w:t>
            </w:r>
          </w:p>
          <w:p w:rsidR="00AE29C8" w:rsidRPr="00F90C1C" w:rsidRDefault="00AE29C8" w:rsidP="00AE29C8">
            <w:pPr>
              <w:pStyle w:val="event"/>
              <w:rPr>
                <w:sz w:val="10"/>
                <w:szCs w:val="10"/>
              </w:rPr>
            </w:pPr>
            <w:r w:rsidRPr="00F90C1C">
              <w:rPr>
                <w:sz w:val="10"/>
                <w:szCs w:val="10"/>
              </w:rPr>
              <w:t>Teacher Interviews –</w:t>
            </w:r>
          </w:p>
          <w:p w:rsidR="00AE29C8" w:rsidRPr="00F90C1C" w:rsidRDefault="00AE29C8" w:rsidP="00AE29C8">
            <w:pPr>
              <w:pStyle w:val="event"/>
              <w:rPr>
                <w:sz w:val="10"/>
                <w:szCs w:val="10"/>
              </w:rPr>
            </w:pPr>
            <w:r w:rsidRPr="00F90C1C">
              <w:rPr>
                <w:sz w:val="10"/>
                <w:szCs w:val="10"/>
              </w:rPr>
              <w:t>1:00 – 3:00 p.m.</w:t>
            </w:r>
            <w:r w:rsidR="00F90C1C">
              <w:rPr>
                <w:sz w:val="10"/>
                <w:szCs w:val="10"/>
              </w:rPr>
              <w:t>; 6:30 – 8:30 p.m.</w:t>
            </w:r>
          </w:p>
          <w:p w:rsidR="00AE29C8" w:rsidRPr="00F90C1C" w:rsidRDefault="00AE29C8" w:rsidP="00AE29C8">
            <w:pPr>
              <w:pStyle w:val="event"/>
              <w:rPr>
                <w:sz w:val="10"/>
                <w:szCs w:val="10"/>
              </w:rPr>
            </w:pPr>
          </w:p>
          <w:p w:rsidR="00AE29C8" w:rsidRDefault="00AE29C8" w:rsidP="004F5C10">
            <w:pPr>
              <w:pStyle w:val="event"/>
            </w:pPr>
          </w:p>
          <w:p w:rsidR="00AE29C8" w:rsidRDefault="00AE29C8" w:rsidP="004F5C10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2A6034" w:rsidP="003172E2">
            <w:pPr>
              <w:pStyle w:val="event"/>
            </w:pPr>
            <w:r>
              <w:t>(</w:t>
            </w:r>
            <w:r w:rsidR="004F5C10">
              <w:t>3</w:t>
            </w:r>
            <w:r>
              <w:t>)</w:t>
            </w:r>
          </w:p>
          <w:p w:rsidR="00AE29C8" w:rsidRDefault="00AE29C8" w:rsidP="003172E2">
            <w:pPr>
              <w:pStyle w:val="event"/>
            </w:pPr>
            <w:r>
              <w:t xml:space="preserve">P.L.C. </w:t>
            </w:r>
            <w:r w:rsidR="008914D3">
              <w:t>(9:45 a.m. start)</w:t>
            </w:r>
          </w:p>
          <w:p w:rsidR="007D455C" w:rsidRDefault="007D455C" w:rsidP="003172E2">
            <w:pPr>
              <w:pStyle w:val="event"/>
            </w:pPr>
            <w:r>
              <w:t>Idol Buyou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Pr="00760A7B" w:rsidRDefault="002A6034" w:rsidP="004F5C10">
            <w:pPr>
              <w:pStyle w:val="event"/>
            </w:pPr>
            <w:r>
              <w:t>(</w:t>
            </w:r>
            <w:r w:rsidR="004F5C10">
              <w:t>4</w:t>
            </w:r>
            <w: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A41808" w:rsidP="008C278E">
            <w:pPr>
              <w:pStyle w:val="event"/>
            </w:pPr>
          </w:p>
        </w:tc>
      </w:tr>
      <w:tr w:rsidR="00A41808" w:rsidRPr="009C7093" w:rsidTr="00A41808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8C278E">
            <w:pPr>
              <w:pStyle w:val="Date1"/>
            </w:pPr>
            <w:r>
              <w:t>2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2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2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2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2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B6468C">
            <w:pPr>
              <w:pStyle w:val="Date1"/>
            </w:pPr>
            <w:r>
              <w:t>29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Pr="00760A7B" w:rsidRDefault="00A41808" w:rsidP="00B6468C">
            <w:pPr>
              <w:pStyle w:val="Date1"/>
            </w:pPr>
            <w:r>
              <w:t>30</w:t>
            </w:r>
          </w:p>
        </w:tc>
      </w:tr>
      <w:tr w:rsidR="00A41808" w:rsidRPr="009C7093">
        <w:trPr>
          <w:trHeight w:val="346"/>
          <w:jc w:val="center"/>
        </w:trPr>
        <w:tc>
          <w:tcPr>
            <w:tcW w:w="10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808" w:rsidRPr="00256359" w:rsidRDefault="00A41808" w:rsidP="00256359">
            <w:pPr>
              <w:pStyle w:val="Month"/>
              <w:jc w:val="center"/>
              <w:rPr>
                <w:i w:val="0"/>
              </w:rPr>
            </w:pPr>
            <w:r w:rsidRPr="00256359">
              <w:rPr>
                <w:i w:val="0"/>
              </w:rPr>
              <w:t>DECEMBER 201</w:t>
            </w:r>
            <w:r w:rsidR="006C42EE" w:rsidRPr="00256359">
              <w:rPr>
                <w:i w:val="0"/>
              </w:rPr>
              <w:t>3</w:t>
            </w:r>
          </w:p>
        </w:tc>
      </w:tr>
      <w:tr w:rsidR="00A41808" w:rsidRPr="00760A7B" w:rsidTr="006C42EE">
        <w:trPr>
          <w:trHeight w:val="331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1808" w:rsidRPr="00760A7B" w:rsidRDefault="00A41808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UN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1808" w:rsidRPr="00760A7B" w:rsidRDefault="00A41808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MON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1808" w:rsidRPr="00760A7B" w:rsidRDefault="00A41808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U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1808" w:rsidRPr="00760A7B" w:rsidRDefault="00A41808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WEDN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1808" w:rsidRPr="00760A7B" w:rsidRDefault="00A41808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HUR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1808" w:rsidRPr="00760A7B" w:rsidRDefault="00A41808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FRI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808" w:rsidRPr="00760A7B" w:rsidRDefault="00A41808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ATURDAY</w:t>
            </w:r>
          </w:p>
        </w:tc>
      </w:tr>
      <w:tr w:rsidR="006C42EE" w:rsidRPr="009C7093" w:rsidTr="006C42EE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8" w:type="dxa"/>
            </w:tcMar>
          </w:tcPr>
          <w:p w:rsidR="006C42EE" w:rsidRDefault="006C42EE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2EE" w:rsidRDefault="00256359" w:rsidP="004F5C10">
            <w:pPr>
              <w:pStyle w:val="event"/>
            </w:pPr>
            <w:r>
              <w:t>(</w:t>
            </w:r>
            <w:r w:rsidR="004F5C10">
              <w:t>1</w:t>
            </w:r>
            <w: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2EE" w:rsidRDefault="00256359" w:rsidP="008C278E">
            <w:pPr>
              <w:pStyle w:val="event"/>
            </w:pPr>
            <w:r>
              <w:t>(</w:t>
            </w:r>
            <w:r w:rsidR="004F5C10">
              <w:t>2</w:t>
            </w:r>
            <w:r>
              <w:t>)</w:t>
            </w:r>
          </w:p>
          <w:p w:rsidR="00784F6A" w:rsidRPr="00784F6A" w:rsidRDefault="00784F6A" w:rsidP="00784F6A">
            <w:pPr>
              <w:pStyle w:val="event"/>
              <w:rPr>
                <w:sz w:val="10"/>
                <w:szCs w:val="10"/>
              </w:rPr>
            </w:pPr>
            <w:r w:rsidRPr="00784F6A">
              <w:rPr>
                <w:sz w:val="10"/>
                <w:szCs w:val="10"/>
              </w:rPr>
              <w:t>SST Meeting</w:t>
            </w:r>
          </w:p>
          <w:p w:rsidR="00C00B93" w:rsidRPr="00784F6A" w:rsidRDefault="00C00B93" w:rsidP="00784F6A">
            <w:pPr>
              <w:pStyle w:val="event"/>
              <w:ind w:left="0" w:firstLine="0"/>
              <w:rPr>
                <w:sz w:val="10"/>
                <w:szCs w:val="10"/>
              </w:rPr>
            </w:pPr>
            <w:r w:rsidRPr="00784F6A">
              <w:rPr>
                <w:sz w:val="10"/>
                <w:szCs w:val="10"/>
              </w:rPr>
              <w:t>Math League Contest #3</w:t>
            </w:r>
          </w:p>
          <w:p w:rsidR="00454EE9" w:rsidRPr="00784F6A" w:rsidRDefault="00454EE9" w:rsidP="008C278E">
            <w:pPr>
              <w:pStyle w:val="event"/>
              <w:rPr>
                <w:sz w:val="10"/>
                <w:szCs w:val="10"/>
              </w:rPr>
            </w:pPr>
            <w:r w:rsidRPr="00784F6A">
              <w:rPr>
                <w:sz w:val="10"/>
                <w:szCs w:val="10"/>
              </w:rPr>
              <w:t>Film Festival</w:t>
            </w:r>
          </w:p>
          <w:p w:rsidR="00784F6A" w:rsidRDefault="00784F6A" w:rsidP="008C278E">
            <w:pPr>
              <w:pStyle w:val="event"/>
            </w:pPr>
            <w:r w:rsidRPr="00784F6A">
              <w:rPr>
                <w:sz w:val="10"/>
                <w:szCs w:val="10"/>
              </w:rPr>
              <w:t>(Modified Schedule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2EE" w:rsidRDefault="00256359" w:rsidP="004F5C10">
            <w:pPr>
              <w:pStyle w:val="event"/>
            </w:pPr>
            <w:r>
              <w:t>(</w:t>
            </w:r>
            <w:r w:rsidR="004F5C10">
              <w:t>3</w:t>
            </w:r>
            <w: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2EE" w:rsidRDefault="00256359" w:rsidP="004F5C10">
            <w:pPr>
              <w:pStyle w:val="event"/>
            </w:pPr>
            <w:r>
              <w:t>(</w:t>
            </w:r>
            <w:r w:rsidR="004F5C10">
              <w:t>4</w:t>
            </w:r>
            <w:r>
              <w:t>)</w:t>
            </w:r>
          </w:p>
          <w:p w:rsidR="008914D3" w:rsidRDefault="008914D3" w:rsidP="004F5C10">
            <w:pPr>
              <w:pStyle w:val="event"/>
            </w:pPr>
            <w:r>
              <w:t>P.L.C. (9:45 a.m. start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2EE" w:rsidRDefault="000733CC" w:rsidP="004F5C10">
            <w:pPr>
              <w:pStyle w:val="event"/>
            </w:pPr>
            <w:r>
              <w:t>(</w:t>
            </w:r>
            <w:r w:rsidR="004F5C10">
              <w:t>1</w:t>
            </w:r>
            <w:r w:rsidR="00256359">
              <w:t>)</w:t>
            </w: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  <w:tcMar>
              <w:top w:w="58" w:type="dxa"/>
            </w:tcMar>
          </w:tcPr>
          <w:p w:rsidR="006C42EE" w:rsidRDefault="006C42EE" w:rsidP="008C278E">
            <w:pPr>
              <w:pStyle w:val="event"/>
            </w:pPr>
          </w:p>
        </w:tc>
      </w:tr>
      <w:tr w:rsidR="006C42EE" w:rsidRPr="009C7093" w:rsidTr="006C42EE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42EE" w:rsidRPr="00760A7B" w:rsidRDefault="006C42EE" w:rsidP="008C278E">
            <w:pPr>
              <w:pStyle w:val="Date1"/>
            </w:pPr>
            <w:r>
              <w:t>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42EE" w:rsidRDefault="006C42EE" w:rsidP="00B6468C">
            <w:pPr>
              <w:pStyle w:val="Date1"/>
            </w:pPr>
            <w:r>
              <w:t>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42EE" w:rsidRDefault="006C42EE" w:rsidP="00B6468C">
            <w:pPr>
              <w:pStyle w:val="Date1"/>
            </w:pPr>
            <w:r>
              <w:t>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42EE" w:rsidRDefault="006C42EE" w:rsidP="00B6468C">
            <w:pPr>
              <w:pStyle w:val="Date1"/>
            </w:pPr>
            <w:r>
              <w:t>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42EE" w:rsidRDefault="006C42EE" w:rsidP="00B6468C">
            <w:pPr>
              <w:pStyle w:val="Date1"/>
            </w:pPr>
            <w:r>
              <w:t>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42EE" w:rsidRDefault="006C42EE" w:rsidP="00B6468C">
            <w:pPr>
              <w:pStyle w:val="Date1"/>
            </w:pPr>
            <w:r>
              <w:t>6</w:t>
            </w:r>
          </w:p>
        </w:tc>
        <w:tc>
          <w:tcPr>
            <w:tcW w:w="14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42EE" w:rsidRPr="00760A7B" w:rsidRDefault="006C42EE" w:rsidP="00B6468C">
            <w:pPr>
              <w:pStyle w:val="Date1"/>
            </w:pPr>
            <w:r>
              <w:t>7</w:t>
            </w:r>
          </w:p>
        </w:tc>
      </w:tr>
      <w:tr w:rsidR="00A41808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A41808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0733CC" w:rsidP="004F5C10">
            <w:pPr>
              <w:pStyle w:val="event"/>
            </w:pPr>
            <w:r>
              <w:t>(</w:t>
            </w:r>
            <w:r w:rsidR="004F5C10">
              <w:t>2</w:t>
            </w:r>
            <w: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0733CC" w:rsidP="004F5C10">
            <w:pPr>
              <w:pStyle w:val="event"/>
            </w:pPr>
            <w:r>
              <w:t>(</w:t>
            </w:r>
            <w:r w:rsidR="004F5C10">
              <w:t>3</w:t>
            </w:r>
            <w: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0733CC" w:rsidP="008C278E">
            <w:pPr>
              <w:pStyle w:val="event"/>
            </w:pPr>
            <w:r>
              <w:t>(</w:t>
            </w:r>
            <w:r w:rsidR="004F5C10">
              <w:t>4</w:t>
            </w:r>
            <w:r>
              <w:t>)</w:t>
            </w:r>
          </w:p>
          <w:p w:rsidR="00070D01" w:rsidRDefault="00070D01" w:rsidP="008C278E">
            <w:pPr>
              <w:pStyle w:val="event"/>
            </w:pPr>
          </w:p>
          <w:p w:rsidR="00070D01" w:rsidRDefault="00070D01" w:rsidP="008C278E">
            <w:pPr>
              <w:pStyle w:val="event"/>
            </w:pPr>
          </w:p>
          <w:p w:rsidR="007D455C" w:rsidRDefault="007D455C" w:rsidP="008C278E">
            <w:pPr>
              <w:pStyle w:val="event"/>
            </w:pPr>
            <w:r>
              <w:t>Holiday Concert – 6:0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0733CC" w:rsidP="004F5C10">
            <w:pPr>
              <w:pStyle w:val="event"/>
            </w:pPr>
            <w:r>
              <w:t>(</w:t>
            </w:r>
            <w:r w:rsidR="004F5C10">
              <w:t>1</w:t>
            </w:r>
            <w:r>
              <w:t>)</w:t>
            </w:r>
          </w:p>
          <w:p w:rsidR="008914D3" w:rsidRDefault="008914D3" w:rsidP="004F5C10">
            <w:pPr>
              <w:pStyle w:val="event"/>
            </w:pPr>
            <w:r>
              <w:t>P.L.C. (9:45 a.m. start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Pr="00760A7B" w:rsidRDefault="000733CC" w:rsidP="004F5C10">
            <w:pPr>
              <w:pStyle w:val="event"/>
            </w:pPr>
            <w:r>
              <w:t>(</w:t>
            </w:r>
            <w:r w:rsidR="004F5C10">
              <w:t>2</w:t>
            </w:r>
            <w: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A41808" w:rsidP="008C278E">
            <w:pPr>
              <w:pStyle w:val="event"/>
            </w:pPr>
          </w:p>
        </w:tc>
      </w:tr>
      <w:tr w:rsidR="006C42EE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E" w:rsidRDefault="006C42EE" w:rsidP="008C278E">
            <w:pPr>
              <w:pStyle w:val="Date1"/>
            </w:pPr>
            <w:r>
              <w:t>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E" w:rsidRDefault="006C42EE" w:rsidP="00B6468C">
            <w:pPr>
              <w:pStyle w:val="Date1"/>
            </w:pPr>
            <w:r>
              <w:t>9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E" w:rsidRDefault="006C42EE" w:rsidP="00B6468C">
            <w:pPr>
              <w:pStyle w:val="Date1"/>
            </w:pPr>
            <w:r>
              <w:t>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E" w:rsidRDefault="006C42EE" w:rsidP="00B6468C">
            <w:pPr>
              <w:pStyle w:val="Date1"/>
            </w:pPr>
            <w:r>
              <w:t>1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E" w:rsidRDefault="006C42EE" w:rsidP="00B6468C">
            <w:pPr>
              <w:pStyle w:val="Date1"/>
            </w:pPr>
            <w:r>
              <w:t>1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E" w:rsidRDefault="006C42EE" w:rsidP="00B6468C">
            <w:pPr>
              <w:pStyle w:val="Date1"/>
            </w:pPr>
            <w:r>
              <w:t>1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E" w:rsidRPr="00760A7B" w:rsidRDefault="006C42EE" w:rsidP="00B6468C">
            <w:pPr>
              <w:pStyle w:val="Date1"/>
            </w:pPr>
            <w:r>
              <w:t>14</w:t>
            </w:r>
          </w:p>
        </w:tc>
      </w:tr>
      <w:tr w:rsidR="00A41808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A41808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C57C15" w:rsidP="004F5C10">
            <w:pPr>
              <w:pStyle w:val="event"/>
            </w:pPr>
            <w:r>
              <w:t>(</w:t>
            </w:r>
            <w:r w:rsidR="004F5C10">
              <w:t>3</w:t>
            </w:r>
            <w:r>
              <w:t>)</w:t>
            </w:r>
          </w:p>
          <w:p w:rsidR="008914D3" w:rsidRDefault="008914D3" w:rsidP="004E3D16">
            <w:pPr>
              <w:pStyle w:val="event"/>
            </w:pPr>
            <w:r>
              <w:t>Locker Clean-ou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C57C15" w:rsidP="004F5C10">
            <w:pPr>
              <w:pStyle w:val="event"/>
            </w:pPr>
            <w:r>
              <w:t>(</w:t>
            </w:r>
            <w:r w:rsidR="004F5C10">
              <w:t>4</w:t>
            </w:r>
            <w:r>
              <w:t>)</w:t>
            </w:r>
          </w:p>
          <w:p w:rsidR="004E3D16" w:rsidRDefault="004E3D16" w:rsidP="004F5C10">
            <w:pPr>
              <w:pStyle w:val="event"/>
            </w:pPr>
          </w:p>
          <w:p w:rsidR="004E3D16" w:rsidRDefault="004E3D16" w:rsidP="004F5C10">
            <w:pPr>
              <w:pStyle w:val="event"/>
            </w:pPr>
          </w:p>
          <w:p w:rsidR="004E3D16" w:rsidRDefault="004E3D16" w:rsidP="004F5C10">
            <w:pPr>
              <w:pStyle w:val="event"/>
            </w:pPr>
            <w:r>
              <w:t>CL/ACL Meeting – 3:05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C57C15" w:rsidP="004F5C10">
            <w:pPr>
              <w:pStyle w:val="event"/>
            </w:pPr>
            <w:r>
              <w:t>(</w:t>
            </w:r>
            <w:r w:rsidR="004F5C10">
              <w:t>1</w:t>
            </w:r>
            <w: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C57C15" w:rsidP="004F5C10">
            <w:pPr>
              <w:pStyle w:val="event"/>
            </w:pPr>
            <w:r>
              <w:t>(</w:t>
            </w:r>
            <w:r w:rsidR="004F5C10">
              <w:t>2</w:t>
            </w:r>
            <w:r>
              <w:t>)</w:t>
            </w:r>
          </w:p>
          <w:p w:rsidR="004E3D16" w:rsidRDefault="004E3D16" w:rsidP="004F5C10">
            <w:pPr>
              <w:pStyle w:val="event"/>
            </w:pPr>
            <w:r>
              <w:t>Holiday Assembly</w:t>
            </w:r>
          </w:p>
          <w:p w:rsidR="00BA6D03" w:rsidRDefault="00BA6D03" w:rsidP="004F5C10">
            <w:pPr>
              <w:pStyle w:val="event"/>
            </w:pPr>
            <w:r>
              <w:t>(Modified Schedule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C57C15" w:rsidP="008C278E">
            <w:pPr>
              <w:pStyle w:val="event"/>
            </w:pPr>
            <w:r>
              <w:t>PA Day</w:t>
            </w:r>
          </w:p>
          <w:p w:rsidR="00C57C15" w:rsidRPr="00760A7B" w:rsidRDefault="00C57C15" w:rsidP="008C278E">
            <w:pPr>
              <w:pStyle w:val="event"/>
            </w:pPr>
            <w:r>
              <w:t>No Schoo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160426" w:rsidP="008C278E">
            <w:pPr>
              <w:pStyle w:val="event"/>
            </w:pPr>
            <w:r>
              <w:t>Winter Solstice</w:t>
            </w:r>
          </w:p>
        </w:tc>
      </w:tr>
      <w:tr w:rsidR="006C42EE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E" w:rsidRDefault="006C42EE" w:rsidP="008C278E">
            <w:pPr>
              <w:pStyle w:val="Date1"/>
            </w:pPr>
            <w:r>
              <w:t>1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E" w:rsidRDefault="006C42EE" w:rsidP="00B6468C">
            <w:pPr>
              <w:pStyle w:val="Date1"/>
            </w:pPr>
            <w:r>
              <w:t>16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E" w:rsidRDefault="006C42EE" w:rsidP="00B6468C">
            <w:pPr>
              <w:pStyle w:val="Date1"/>
            </w:pPr>
            <w:r>
              <w:t>1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E" w:rsidRDefault="006C42EE" w:rsidP="00B6468C">
            <w:pPr>
              <w:pStyle w:val="Date1"/>
            </w:pPr>
            <w:r>
              <w:t>1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E" w:rsidRDefault="006C42EE" w:rsidP="00B6468C">
            <w:pPr>
              <w:pStyle w:val="Date1"/>
            </w:pPr>
            <w:r>
              <w:t>1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E" w:rsidRDefault="006C42EE" w:rsidP="00B6468C">
            <w:pPr>
              <w:pStyle w:val="Date1"/>
            </w:pPr>
            <w:r>
              <w:t>2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EE" w:rsidRPr="00760A7B" w:rsidRDefault="006C42EE" w:rsidP="00B6468C">
            <w:pPr>
              <w:pStyle w:val="Date1"/>
            </w:pPr>
            <w:r>
              <w:t>21</w:t>
            </w:r>
          </w:p>
        </w:tc>
      </w:tr>
      <w:tr w:rsidR="00A41808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A41808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784F6A" w:rsidP="00761122">
            <w:pPr>
              <w:pStyle w:val="event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65BBF4" wp14:editId="55E85AF8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24460</wp:posOffset>
                      </wp:positionV>
                      <wp:extent cx="4171950" cy="252095"/>
                      <wp:effectExtent l="0" t="0" r="19050" b="146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719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C1C" w:rsidRPr="000F0FDB" w:rsidRDefault="00F90C1C" w:rsidP="000F0FD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.3pt;margin-top:9.8pt;width:328.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" fillcolor="white [3201]" strokeweight=".5pt">
                      <v:path arrowok="t"/>
                      <v:textbox>
                        <w:txbxContent>
                          <w:p w:rsidR="00B74300" w:rsidRPr="000F0FDB" w:rsidRDefault="00B74300" w:rsidP="000F0FDB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A41808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160426" w:rsidP="008C278E">
            <w:pPr>
              <w:pStyle w:val="event"/>
            </w:pPr>
            <w:r>
              <w:t>Christma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60426" w:rsidRDefault="00160426" w:rsidP="00160426">
            <w:pPr>
              <w:pStyle w:val="event"/>
            </w:pPr>
            <w:r>
              <w:t>Kwanzaa</w:t>
            </w:r>
          </w:p>
          <w:p w:rsidR="00A41808" w:rsidRDefault="00A41808" w:rsidP="00160426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Pr="00760A7B" w:rsidRDefault="00A41808" w:rsidP="00761122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A41808" w:rsidRDefault="00A41808" w:rsidP="008C278E">
            <w:pPr>
              <w:pStyle w:val="event"/>
            </w:pPr>
          </w:p>
        </w:tc>
      </w:tr>
      <w:tr w:rsidR="00A41808" w:rsidRPr="009C7093" w:rsidTr="00DD1B2E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6C42EE" w:rsidP="008C278E">
            <w:pPr>
              <w:pStyle w:val="Date1"/>
            </w:pPr>
            <w:r>
              <w:t>2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6C42EE" w:rsidP="008C278E">
            <w:pPr>
              <w:pStyle w:val="Date1"/>
            </w:pPr>
            <w:r>
              <w:t>2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6C42EE" w:rsidP="008C278E">
            <w:pPr>
              <w:pStyle w:val="Date1"/>
            </w:pPr>
            <w:r>
              <w:t>2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6C42EE" w:rsidP="008C278E">
            <w:pPr>
              <w:pStyle w:val="Date1"/>
            </w:pPr>
            <w:r>
              <w:t>2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6C42EE" w:rsidP="008C278E">
            <w:pPr>
              <w:pStyle w:val="Date1"/>
            </w:pPr>
            <w:r>
              <w:t>2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Pr="00760A7B" w:rsidRDefault="00A41808" w:rsidP="006C42EE">
            <w:pPr>
              <w:pStyle w:val="Date1"/>
            </w:pPr>
            <w:r>
              <w:t>2</w:t>
            </w:r>
            <w:r w:rsidR="006C42EE">
              <w:t>7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8" w:rsidRDefault="00A41808" w:rsidP="006C42EE">
            <w:pPr>
              <w:pStyle w:val="Date1"/>
            </w:pPr>
            <w:r>
              <w:t>2</w:t>
            </w:r>
            <w:r w:rsidR="006C42EE">
              <w:t>8</w:t>
            </w:r>
          </w:p>
        </w:tc>
      </w:tr>
      <w:tr w:rsidR="0082409E" w:rsidRPr="009C7093" w:rsidTr="00370079">
        <w:trPr>
          <w:cantSplit/>
          <w:trHeight w:val="71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Pr="006C42EE" w:rsidRDefault="0082409E" w:rsidP="00761122">
            <w:pPr>
              <w:pStyle w:val="Date1"/>
              <w:rPr>
                <w:rFonts w:ascii="Arial Narrow" w:hAnsi="Arial Narrow"/>
                <w:sz w:val="1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09E" w:rsidRDefault="00234015" w:rsidP="008C278E">
            <w:pPr>
              <w:pStyle w:val="event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75260</wp:posOffset>
                      </wp:positionV>
                      <wp:extent cx="1681480" cy="194945"/>
                      <wp:effectExtent l="0" t="0" r="13970" b="146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81480" cy="194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C1C" w:rsidRPr="000F0FDB" w:rsidRDefault="00F90C1C" w:rsidP="000F0FD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.95pt;margin-top:13.8pt;width:132.4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" fillcolor="white [3201]" strokeweight=".5pt">
                      <v:path arrowok="t"/>
                      <v:textbox>
                        <w:txbxContent>
                          <w:p w:rsidR="0012544A" w:rsidRPr="000F0FDB" w:rsidRDefault="0012544A" w:rsidP="000F0FDB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160426" w:rsidP="008C278E">
            <w:pPr>
              <w:pStyle w:val="event"/>
            </w:pPr>
            <w:r>
              <w:t>New Year’s Eve</w:t>
            </w:r>
          </w:p>
        </w:tc>
        <w:tc>
          <w:tcPr>
            <w:tcW w:w="59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</w:tr>
      <w:tr w:rsidR="0082409E" w:rsidRPr="009C7093" w:rsidTr="00370079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4" w:type="dxa"/>
            </w:tcMar>
          </w:tcPr>
          <w:p w:rsidR="0082409E" w:rsidRDefault="0082409E" w:rsidP="00761122">
            <w:pPr>
              <w:pStyle w:val="Date1"/>
            </w:pPr>
            <w:r>
              <w:t>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4" w:type="dxa"/>
            </w:tcMar>
          </w:tcPr>
          <w:p w:rsidR="0082409E" w:rsidRDefault="0082409E" w:rsidP="00B6468C">
            <w:pPr>
              <w:pStyle w:val="Date1"/>
            </w:pPr>
            <w:r>
              <w:t>3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4" w:type="dxa"/>
            </w:tcMar>
          </w:tcPr>
          <w:p w:rsidR="0082409E" w:rsidRDefault="0082409E" w:rsidP="00B6468C">
            <w:pPr>
              <w:pStyle w:val="Date1"/>
            </w:pPr>
            <w:r>
              <w:t>31</w:t>
            </w:r>
          </w:p>
        </w:tc>
        <w:tc>
          <w:tcPr>
            <w:tcW w:w="59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14" w:type="dxa"/>
            </w:tcMar>
          </w:tcPr>
          <w:p w:rsidR="0082409E" w:rsidRDefault="0082409E" w:rsidP="008C278E">
            <w:pPr>
              <w:pStyle w:val="Date1"/>
            </w:pPr>
          </w:p>
        </w:tc>
      </w:tr>
      <w:tr w:rsidR="006C42EE" w:rsidRPr="009C7093">
        <w:trPr>
          <w:trHeight w:val="346"/>
          <w:jc w:val="center"/>
        </w:trPr>
        <w:tc>
          <w:tcPr>
            <w:tcW w:w="10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2EE" w:rsidRPr="000F0FDB" w:rsidRDefault="006C42EE" w:rsidP="000F0FDB">
            <w:pPr>
              <w:pStyle w:val="Month"/>
              <w:jc w:val="center"/>
              <w:rPr>
                <w:i w:val="0"/>
              </w:rPr>
            </w:pPr>
            <w:r w:rsidRPr="000F0FDB">
              <w:rPr>
                <w:i w:val="0"/>
              </w:rPr>
              <w:t>JANUARY 201</w:t>
            </w:r>
            <w:r w:rsidR="00B6468C" w:rsidRPr="000F0FDB">
              <w:rPr>
                <w:i w:val="0"/>
              </w:rPr>
              <w:t>4</w:t>
            </w:r>
          </w:p>
        </w:tc>
      </w:tr>
      <w:tr w:rsidR="006C42EE" w:rsidRPr="00760A7B" w:rsidTr="0066645D">
        <w:trPr>
          <w:trHeight w:val="331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2EE" w:rsidRPr="00760A7B" w:rsidRDefault="006C42EE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UN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2EE" w:rsidRPr="00760A7B" w:rsidRDefault="006C42EE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MON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2EE" w:rsidRPr="00760A7B" w:rsidRDefault="006C42EE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U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2EE" w:rsidRPr="00760A7B" w:rsidRDefault="006C42EE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WEDN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2EE" w:rsidRPr="00760A7B" w:rsidRDefault="006C42EE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HUR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2EE" w:rsidRPr="00760A7B" w:rsidRDefault="006C42EE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FRI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2EE" w:rsidRPr="00760A7B" w:rsidRDefault="006C42EE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ATURDAY</w:t>
            </w:r>
          </w:p>
        </w:tc>
      </w:tr>
      <w:tr w:rsidR="0082409E" w:rsidRPr="009C7093" w:rsidTr="00370079">
        <w:trPr>
          <w:cantSplit/>
          <w:trHeight w:hRule="exact" w:val="792"/>
          <w:jc w:val="center"/>
        </w:trPr>
        <w:tc>
          <w:tcPr>
            <w:tcW w:w="4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4C27CE" w:rsidP="008C278E">
            <w:pPr>
              <w:pStyle w:val="event"/>
            </w:pPr>
            <w:r>
              <w:t>New Year’s Day</w:t>
            </w:r>
          </w:p>
          <w:p w:rsidR="000F0FDB" w:rsidRDefault="00234015" w:rsidP="008C278E">
            <w:pPr>
              <w:pStyle w:val="event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3350</wp:posOffset>
                      </wp:positionV>
                      <wp:extent cx="2638425" cy="194945"/>
                      <wp:effectExtent l="0" t="0" r="28575" b="146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38425" cy="194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C1C" w:rsidRPr="000F0FDB" w:rsidRDefault="00F90C1C" w:rsidP="000F0FD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.55pt;margin-top:10.5pt;width:207.75pt;height: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12544A" w:rsidRPr="000F0FDB" w:rsidRDefault="0012544A" w:rsidP="000F0FDB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8" w:type="dxa"/>
              <w:left w:w="115" w:type="dxa"/>
              <w:right w:w="115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</w:tr>
      <w:tr w:rsidR="0082409E" w:rsidRPr="009C7093" w:rsidTr="00370079">
        <w:trPr>
          <w:cantSplit/>
          <w:trHeight w:hRule="exact" w:val="216"/>
          <w:jc w:val="center"/>
        </w:trPr>
        <w:tc>
          <w:tcPr>
            <w:tcW w:w="4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Date1"/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916143">
            <w:pPr>
              <w:pStyle w:val="Date1"/>
            </w:pPr>
            <w:r>
              <w:t>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916143">
            <w:pPr>
              <w:pStyle w:val="Date1"/>
            </w:pPr>
            <w:r>
              <w:t>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916143">
            <w:pPr>
              <w:pStyle w:val="Date1"/>
            </w:pPr>
            <w:r>
              <w:t>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Pr="00760A7B" w:rsidRDefault="0082409E" w:rsidP="00916143">
            <w:pPr>
              <w:pStyle w:val="Date1"/>
            </w:pPr>
            <w:r>
              <w:t>4</w:t>
            </w:r>
          </w:p>
        </w:tc>
      </w:tr>
      <w:tr w:rsidR="006C42EE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6C42EE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0F0FDB" w:rsidP="008C278E">
            <w:pPr>
              <w:pStyle w:val="event"/>
            </w:pPr>
            <w:r>
              <w:t>(</w:t>
            </w:r>
            <w:r w:rsidR="004F5C10">
              <w:t>3</w:t>
            </w:r>
            <w:r>
              <w:t>)</w:t>
            </w:r>
          </w:p>
          <w:p w:rsidR="000F0FDB" w:rsidRDefault="000F0FDB" w:rsidP="008C278E">
            <w:pPr>
              <w:pStyle w:val="event"/>
            </w:pPr>
            <w:r>
              <w:t>Back to School</w:t>
            </w:r>
          </w:p>
          <w:p w:rsidR="002C4A00" w:rsidRDefault="002C4A00" w:rsidP="008C278E">
            <w:pPr>
              <w:pStyle w:val="event"/>
            </w:pPr>
            <w:r>
              <w:t>Geo-Challenge Play-Offs</w:t>
            </w:r>
          </w:p>
          <w:p w:rsidR="002C4A00" w:rsidRDefault="002C4A00" w:rsidP="008C278E">
            <w:pPr>
              <w:pStyle w:val="event"/>
            </w:pPr>
            <w:r>
              <w:t>January 6 - 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0F0FDB" w:rsidP="003F4CFE">
            <w:pPr>
              <w:pStyle w:val="event"/>
            </w:pPr>
            <w:r>
              <w:t>(</w:t>
            </w:r>
            <w:r w:rsidR="004F5C10">
              <w:t>4</w:t>
            </w:r>
            <w:r>
              <w:t>)</w:t>
            </w:r>
          </w:p>
          <w:p w:rsidR="004E3D16" w:rsidRDefault="004E3D16" w:rsidP="003F4CFE">
            <w:pPr>
              <w:pStyle w:val="event"/>
            </w:pPr>
            <w:r>
              <w:t>SST Meeting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0F0FDB" w:rsidP="004F5C10">
            <w:pPr>
              <w:pStyle w:val="event"/>
            </w:pPr>
            <w:r>
              <w:t>(</w:t>
            </w:r>
            <w:r w:rsidR="004F5C10">
              <w:t>1</w:t>
            </w:r>
            <w: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0F0FDB" w:rsidP="004F5C10">
            <w:pPr>
              <w:pStyle w:val="event"/>
            </w:pPr>
            <w:r>
              <w:t>(</w:t>
            </w:r>
            <w:r w:rsidR="004F5C10">
              <w:t>2</w:t>
            </w:r>
            <w:r>
              <w:t>)</w:t>
            </w:r>
          </w:p>
          <w:p w:rsidR="004E3D16" w:rsidRDefault="004E3D16" w:rsidP="004F5C10">
            <w:pPr>
              <w:pStyle w:val="event"/>
            </w:pPr>
            <w:r>
              <w:t>P.L.C. (9:45 a.m. start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0F0FDB" w:rsidP="004F5C10">
            <w:pPr>
              <w:pStyle w:val="event"/>
            </w:pPr>
            <w:r>
              <w:t>(</w:t>
            </w:r>
            <w:r w:rsidR="004F5C10">
              <w:t>3</w:t>
            </w:r>
            <w:r>
              <w:t>)</w:t>
            </w:r>
          </w:p>
          <w:p w:rsidR="004E3D16" w:rsidRDefault="004E3D16" w:rsidP="004F5C10">
            <w:pPr>
              <w:pStyle w:val="event"/>
            </w:pPr>
            <w:r>
              <w:t>First Day for Tests/</w:t>
            </w:r>
          </w:p>
          <w:p w:rsidR="004E3D16" w:rsidRPr="00760A7B" w:rsidRDefault="004E3D16" w:rsidP="004F5C10">
            <w:pPr>
              <w:pStyle w:val="event"/>
            </w:pPr>
            <w:r>
              <w:t>Assignment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6C42EE" w:rsidP="008C278E">
            <w:pPr>
              <w:pStyle w:val="event"/>
            </w:pPr>
          </w:p>
        </w:tc>
      </w:tr>
      <w:tr w:rsidR="0066645D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8C278E">
            <w:pPr>
              <w:pStyle w:val="Date1"/>
            </w:pPr>
            <w:r>
              <w:t>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916143">
            <w:pPr>
              <w:pStyle w:val="Date1"/>
            </w:pPr>
            <w:r>
              <w:t>6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916143">
            <w:pPr>
              <w:pStyle w:val="Date1"/>
            </w:pPr>
            <w:r>
              <w:t>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916143">
            <w:pPr>
              <w:pStyle w:val="Date1"/>
            </w:pPr>
            <w:r>
              <w:t>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916143">
            <w:pPr>
              <w:pStyle w:val="Date1"/>
            </w:pPr>
            <w:r>
              <w:t>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916143">
            <w:pPr>
              <w:pStyle w:val="Date1"/>
            </w:pPr>
            <w:r>
              <w:t>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Pr="00760A7B" w:rsidRDefault="0066645D" w:rsidP="00916143">
            <w:pPr>
              <w:pStyle w:val="Date1"/>
            </w:pPr>
            <w:r>
              <w:t>11</w:t>
            </w:r>
          </w:p>
        </w:tc>
      </w:tr>
      <w:tr w:rsidR="006C42EE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6C42EE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0F0FDB" w:rsidP="004F5C10">
            <w:pPr>
              <w:pStyle w:val="event"/>
            </w:pPr>
            <w:r>
              <w:t>(</w:t>
            </w:r>
            <w:r w:rsidR="004F5C10">
              <w:t>4</w:t>
            </w:r>
            <w: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0F0FDB" w:rsidP="003F4CFE">
            <w:pPr>
              <w:pStyle w:val="event"/>
            </w:pPr>
            <w:r>
              <w:t>(</w:t>
            </w:r>
            <w:r w:rsidR="004F5C10">
              <w:t>1</w:t>
            </w:r>
            <w:r>
              <w:t>)</w:t>
            </w:r>
          </w:p>
          <w:p w:rsidR="004E3D16" w:rsidRDefault="004E3D16" w:rsidP="003F4CFE">
            <w:pPr>
              <w:pStyle w:val="event"/>
            </w:pPr>
            <w:r>
              <w:t>Grade 12 Moratorium</w:t>
            </w:r>
          </w:p>
          <w:p w:rsidR="00C00B93" w:rsidRDefault="00C00B93" w:rsidP="003F4CFE">
            <w:pPr>
              <w:pStyle w:val="event"/>
            </w:pPr>
            <w:r>
              <w:t>Math League Contest #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0F0FDB" w:rsidP="003F4CFE">
            <w:pPr>
              <w:pStyle w:val="event"/>
            </w:pPr>
            <w:r>
              <w:t>(</w:t>
            </w:r>
            <w:r w:rsidR="004F5C10">
              <w:t>2</w:t>
            </w:r>
            <w:r>
              <w:t>)</w:t>
            </w:r>
          </w:p>
          <w:p w:rsidR="004E3D16" w:rsidRDefault="004E3D16" w:rsidP="003F4CFE">
            <w:pPr>
              <w:pStyle w:val="event"/>
            </w:pPr>
            <w:r>
              <w:t>Grade 12 Moratorium</w:t>
            </w:r>
          </w:p>
          <w:p w:rsidR="00931FC1" w:rsidRDefault="00931FC1" w:rsidP="003F4CFE">
            <w:pPr>
              <w:pStyle w:val="event"/>
            </w:pPr>
            <w:r>
              <w:t>OUAC Deadli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0F0FDB" w:rsidP="004F5C10">
            <w:pPr>
              <w:pStyle w:val="event"/>
            </w:pPr>
            <w:r>
              <w:t>(</w:t>
            </w:r>
            <w:r w:rsidR="004F5C10">
              <w:t>3</w:t>
            </w:r>
            <w:r>
              <w:t>)</w:t>
            </w:r>
          </w:p>
          <w:p w:rsidR="004E3D16" w:rsidRDefault="004E3D16" w:rsidP="004F5C10">
            <w:pPr>
              <w:pStyle w:val="event"/>
            </w:pPr>
            <w:r>
              <w:t>P.L.C. (9:45 a.m. start)</w:t>
            </w:r>
          </w:p>
          <w:p w:rsidR="004E3D16" w:rsidRDefault="004E3D16" w:rsidP="004E3D16">
            <w:pPr>
              <w:pStyle w:val="event"/>
              <w:ind w:left="0" w:firstLine="0"/>
            </w:pPr>
            <w:r>
              <w:t>Grade 8 Parent Info Night –</w:t>
            </w:r>
          </w:p>
          <w:p w:rsidR="004E3D16" w:rsidRDefault="004E3D16" w:rsidP="004E3D16">
            <w:pPr>
              <w:pStyle w:val="event"/>
              <w:ind w:left="0" w:firstLine="0"/>
            </w:pPr>
            <w:r>
              <w:t>7:00 p.m.</w:t>
            </w:r>
          </w:p>
          <w:p w:rsidR="004E3D16" w:rsidRDefault="004E3D16" w:rsidP="004F5C10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0F0FDB" w:rsidP="003F4CFE">
            <w:pPr>
              <w:pStyle w:val="event"/>
            </w:pPr>
            <w:r>
              <w:t>(</w:t>
            </w:r>
            <w:r w:rsidR="004F5C10">
              <w:t>4</w:t>
            </w:r>
            <w:r>
              <w:t>)</w:t>
            </w:r>
          </w:p>
          <w:p w:rsidR="000C0B3F" w:rsidRDefault="009C108F" w:rsidP="003F4CFE">
            <w:pPr>
              <w:pStyle w:val="event"/>
            </w:pPr>
            <w:r>
              <w:t>MHF4U/CHV</w:t>
            </w:r>
            <w:r w:rsidR="000C0B3F">
              <w:t>20 Exam</w:t>
            </w:r>
          </w:p>
          <w:p w:rsidR="000C0B3F" w:rsidRDefault="00BA6D03" w:rsidP="003F4CFE">
            <w:pPr>
              <w:pStyle w:val="event"/>
            </w:pPr>
            <w:r>
              <w:t>(</w:t>
            </w:r>
            <w:r w:rsidR="000C0B3F">
              <w:t>Modified Schedule</w:t>
            </w:r>
            <w:r>
              <w:t>)</w:t>
            </w:r>
          </w:p>
          <w:p w:rsidR="002C4A00" w:rsidRPr="00760A7B" w:rsidRDefault="002C4A00" w:rsidP="003F4CFE">
            <w:pPr>
              <w:pStyle w:val="event"/>
            </w:pPr>
            <w:r>
              <w:t>RCI Geo-Challenge Final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6C42EE" w:rsidP="008C278E">
            <w:pPr>
              <w:pStyle w:val="event"/>
            </w:pPr>
          </w:p>
        </w:tc>
      </w:tr>
      <w:tr w:rsidR="0066645D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8C278E">
            <w:pPr>
              <w:pStyle w:val="Date1"/>
            </w:pPr>
            <w:r>
              <w:t>1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916143">
            <w:pPr>
              <w:pStyle w:val="Date1"/>
            </w:pPr>
            <w:r>
              <w:t>1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916143">
            <w:pPr>
              <w:pStyle w:val="Date1"/>
            </w:pPr>
            <w:r>
              <w:t>1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916143">
            <w:pPr>
              <w:pStyle w:val="Date1"/>
            </w:pPr>
            <w:r>
              <w:t>1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916143">
            <w:pPr>
              <w:pStyle w:val="Date1"/>
            </w:pPr>
            <w:r>
              <w:t>1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916143">
            <w:pPr>
              <w:pStyle w:val="Date1"/>
            </w:pPr>
            <w:r>
              <w:t>17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Pr="00760A7B" w:rsidRDefault="0066645D" w:rsidP="00916143">
            <w:pPr>
              <w:pStyle w:val="Date1"/>
            </w:pPr>
            <w:r>
              <w:t>18</w:t>
            </w:r>
          </w:p>
        </w:tc>
      </w:tr>
      <w:tr w:rsidR="006C42EE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6C42EE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0F0FDB" w:rsidP="003F4CFE">
            <w:pPr>
              <w:pStyle w:val="event"/>
            </w:pPr>
            <w:r>
              <w:t>(</w:t>
            </w:r>
            <w:r w:rsidR="004F5C10">
              <w:t>1</w:t>
            </w:r>
            <w:r>
              <w:t>)</w:t>
            </w:r>
          </w:p>
          <w:p w:rsidR="00F616EE" w:rsidRPr="000C0B3F" w:rsidRDefault="00F616EE" w:rsidP="003F4CFE">
            <w:pPr>
              <w:pStyle w:val="event"/>
              <w:rPr>
                <w:sz w:val="10"/>
                <w:szCs w:val="10"/>
              </w:rPr>
            </w:pPr>
            <w:r w:rsidRPr="000C0B3F">
              <w:rPr>
                <w:sz w:val="10"/>
                <w:szCs w:val="10"/>
              </w:rPr>
              <w:t>Biz Buzz Week –</w:t>
            </w:r>
          </w:p>
          <w:p w:rsidR="00F616EE" w:rsidRPr="000C0B3F" w:rsidRDefault="00F616EE" w:rsidP="003F4CFE">
            <w:pPr>
              <w:pStyle w:val="event"/>
              <w:rPr>
                <w:sz w:val="10"/>
                <w:szCs w:val="10"/>
              </w:rPr>
            </w:pPr>
            <w:r w:rsidRPr="000C0B3F">
              <w:rPr>
                <w:sz w:val="10"/>
                <w:szCs w:val="10"/>
              </w:rPr>
              <w:t xml:space="preserve">January 20 </w:t>
            </w:r>
            <w:r w:rsidR="000C0B3F" w:rsidRPr="000C0B3F">
              <w:rPr>
                <w:sz w:val="10"/>
                <w:szCs w:val="10"/>
              </w:rPr>
              <w:t>–</w:t>
            </w:r>
            <w:r w:rsidRPr="000C0B3F">
              <w:rPr>
                <w:sz w:val="10"/>
                <w:szCs w:val="10"/>
              </w:rPr>
              <w:t xml:space="preserve"> 24</w:t>
            </w:r>
          </w:p>
          <w:p w:rsidR="000C0B3F" w:rsidRPr="000C0B3F" w:rsidRDefault="000C0B3F" w:rsidP="003F4CFE">
            <w:pPr>
              <w:pStyle w:val="event"/>
              <w:rPr>
                <w:sz w:val="10"/>
                <w:szCs w:val="10"/>
              </w:rPr>
            </w:pPr>
            <w:r w:rsidRPr="000C0B3F">
              <w:rPr>
                <w:sz w:val="10"/>
                <w:szCs w:val="10"/>
              </w:rPr>
              <w:t>Grade 9 Course Selection</w:t>
            </w:r>
          </w:p>
          <w:p w:rsidR="000C0B3F" w:rsidRDefault="000C0B3F" w:rsidP="003F4CFE">
            <w:pPr>
              <w:pStyle w:val="event"/>
            </w:pPr>
            <w:r w:rsidRPr="000C0B3F">
              <w:rPr>
                <w:sz w:val="10"/>
                <w:szCs w:val="10"/>
              </w:rPr>
              <w:t>Assembl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0F0FDB" w:rsidP="004F5C10">
            <w:pPr>
              <w:pStyle w:val="event"/>
            </w:pPr>
            <w:r>
              <w:t>(</w:t>
            </w:r>
            <w:r w:rsidR="004F5C10">
              <w:t>2</w:t>
            </w:r>
            <w:r>
              <w:t>)</w:t>
            </w:r>
          </w:p>
          <w:p w:rsidR="000C0B3F" w:rsidRDefault="000C0B3F" w:rsidP="004F5C10">
            <w:pPr>
              <w:pStyle w:val="event"/>
            </w:pPr>
          </w:p>
          <w:p w:rsidR="00070D01" w:rsidRDefault="00070D01" w:rsidP="004F5C10">
            <w:pPr>
              <w:pStyle w:val="event"/>
            </w:pPr>
          </w:p>
          <w:p w:rsidR="000C0B3F" w:rsidRDefault="000C0B3F" w:rsidP="004F5C10">
            <w:pPr>
              <w:pStyle w:val="event"/>
            </w:pPr>
            <w:r>
              <w:t>CL/ACL Meeting – 3:05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0F0FDB" w:rsidP="004F5C10">
            <w:pPr>
              <w:pStyle w:val="event"/>
            </w:pPr>
            <w:r>
              <w:t>(</w:t>
            </w:r>
            <w:r w:rsidR="004F5C10">
              <w:t>3</w:t>
            </w:r>
            <w:r>
              <w:t>)</w:t>
            </w:r>
          </w:p>
          <w:p w:rsidR="000C0B3F" w:rsidRPr="000C0B3F" w:rsidRDefault="000C0B3F" w:rsidP="004F5C10">
            <w:pPr>
              <w:pStyle w:val="event"/>
              <w:rPr>
                <w:sz w:val="10"/>
                <w:szCs w:val="10"/>
              </w:rPr>
            </w:pPr>
            <w:r w:rsidRPr="000C0B3F">
              <w:rPr>
                <w:sz w:val="10"/>
                <w:szCs w:val="10"/>
              </w:rPr>
              <w:t xml:space="preserve">Civics/Careers/MCV </w:t>
            </w:r>
          </w:p>
          <w:p w:rsidR="000C0B3F" w:rsidRPr="000C0B3F" w:rsidRDefault="000C0B3F" w:rsidP="004F5C10">
            <w:pPr>
              <w:pStyle w:val="event"/>
              <w:rPr>
                <w:sz w:val="10"/>
                <w:szCs w:val="10"/>
              </w:rPr>
            </w:pPr>
            <w:r w:rsidRPr="000C0B3F">
              <w:rPr>
                <w:sz w:val="10"/>
                <w:szCs w:val="10"/>
              </w:rPr>
              <w:t>Turnover Day</w:t>
            </w:r>
          </w:p>
          <w:p w:rsidR="000C0B3F" w:rsidRPr="000C0B3F" w:rsidRDefault="000C0B3F" w:rsidP="004F5C10">
            <w:pPr>
              <w:pStyle w:val="event"/>
              <w:rPr>
                <w:sz w:val="10"/>
                <w:szCs w:val="10"/>
              </w:rPr>
            </w:pPr>
            <w:r w:rsidRPr="000C0B3F">
              <w:rPr>
                <w:sz w:val="10"/>
                <w:szCs w:val="10"/>
              </w:rPr>
              <w:t>Senior Course Selection</w:t>
            </w:r>
          </w:p>
          <w:p w:rsidR="000C0B3F" w:rsidRDefault="000C0B3F" w:rsidP="004F5C10">
            <w:pPr>
              <w:pStyle w:val="event"/>
            </w:pPr>
            <w:r w:rsidRPr="000C0B3F">
              <w:rPr>
                <w:sz w:val="10"/>
                <w:szCs w:val="10"/>
              </w:rPr>
              <w:t>Assembl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0F0FDB" w:rsidP="003F4CFE">
            <w:pPr>
              <w:pStyle w:val="event"/>
            </w:pPr>
            <w:r>
              <w:t>(</w:t>
            </w:r>
            <w:r w:rsidR="004F5C10">
              <w:t>4</w:t>
            </w:r>
            <w:r>
              <w:t>)</w:t>
            </w:r>
          </w:p>
          <w:p w:rsidR="000C0B3F" w:rsidRPr="009C108F" w:rsidRDefault="000C0B3F" w:rsidP="003F4CFE">
            <w:pPr>
              <w:pStyle w:val="event"/>
              <w:rPr>
                <w:sz w:val="10"/>
                <w:szCs w:val="10"/>
              </w:rPr>
            </w:pPr>
            <w:r w:rsidRPr="009C108F">
              <w:rPr>
                <w:sz w:val="10"/>
                <w:szCs w:val="10"/>
              </w:rPr>
              <w:t>P.L.C. (9:45 a.m. start)</w:t>
            </w:r>
          </w:p>
          <w:p w:rsidR="000C0B3F" w:rsidRPr="009C108F" w:rsidRDefault="000C0B3F" w:rsidP="003F4CFE">
            <w:pPr>
              <w:pStyle w:val="event"/>
              <w:rPr>
                <w:sz w:val="10"/>
                <w:szCs w:val="10"/>
              </w:rPr>
            </w:pPr>
            <w:r w:rsidRPr="009C108F">
              <w:rPr>
                <w:sz w:val="10"/>
                <w:szCs w:val="10"/>
              </w:rPr>
              <w:t>Grade 10 Course Selection</w:t>
            </w:r>
          </w:p>
          <w:p w:rsidR="000C0B3F" w:rsidRPr="009C108F" w:rsidRDefault="000C0B3F" w:rsidP="003F4CFE">
            <w:pPr>
              <w:pStyle w:val="event"/>
              <w:rPr>
                <w:sz w:val="10"/>
                <w:szCs w:val="10"/>
              </w:rPr>
            </w:pPr>
            <w:r w:rsidRPr="009C108F">
              <w:rPr>
                <w:sz w:val="10"/>
                <w:szCs w:val="10"/>
              </w:rPr>
              <w:t>Assembly</w:t>
            </w:r>
          </w:p>
          <w:p w:rsidR="000C0B3F" w:rsidRDefault="000C0B3F" w:rsidP="003F4CFE">
            <w:pPr>
              <w:pStyle w:val="event"/>
            </w:pPr>
            <w:r w:rsidRPr="009C108F">
              <w:rPr>
                <w:sz w:val="10"/>
                <w:szCs w:val="10"/>
              </w:rPr>
              <w:t>School Council – 6:3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0F0FDB" w:rsidP="004F5C10">
            <w:pPr>
              <w:pStyle w:val="event"/>
            </w:pPr>
            <w:r>
              <w:t>(</w:t>
            </w:r>
            <w:r w:rsidR="004F5C10">
              <w:t>1</w:t>
            </w:r>
            <w:r>
              <w:t>)</w:t>
            </w:r>
          </w:p>
          <w:p w:rsidR="00C37A71" w:rsidRDefault="00C37A71" w:rsidP="004F5C10">
            <w:pPr>
              <w:pStyle w:val="event"/>
            </w:pPr>
          </w:p>
          <w:p w:rsidR="00C37A71" w:rsidRDefault="00C37A71" w:rsidP="004F5C10">
            <w:pPr>
              <w:pStyle w:val="event"/>
            </w:pPr>
          </w:p>
          <w:p w:rsidR="00C37A71" w:rsidRPr="00760A7B" w:rsidRDefault="00C37A71" w:rsidP="004F5C10">
            <w:pPr>
              <w:pStyle w:val="event"/>
            </w:pPr>
            <w:r>
              <w:t>Semi-Forma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6C42EE" w:rsidP="008C278E">
            <w:pPr>
              <w:pStyle w:val="event"/>
            </w:pPr>
          </w:p>
        </w:tc>
      </w:tr>
      <w:tr w:rsidR="0066645D" w:rsidRPr="009C7093" w:rsidTr="0066645D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8C278E">
            <w:pPr>
              <w:pStyle w:val="Date1"/>
            </w:pPr>
            <w:r>
              <w:t>1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916143">
            <w:pPr>
              <w:pStyle w:val="Date1"/>
            </w:pPr>
            <w:r>
              <w:t>2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916143">
            <w:pPr>
              <w:pStyle w:val="Date1"/>
            </w:pPr>
            <w:r>
              <w:t>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916143">
            <w:pPr>
              <w:pStyle w:val="Date1"/>
            </w:pPr>
            <w:r>
              <w:t>2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916143">
            <w:pPr>
              <w:pStyle w:val="Date1"/>
            </w:pPr>
            <w:r>
              <w:t>2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Default="0066645D" w:rsidP="00916143">
            <w:pPr>
              <w:pStyle w:val="Date1"/>
            </w:pPr>
            <w:r>
              <w:t>2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D" w:rsidRPr="00760A7B" w:rsidRDefault="0066645D" w:rsidP="00916143">
            <w:pPr>
              <w:pStyle w:val="Date1"/>
            </w:pPr>
            <w:r>
              <w:t>25</w:t>
            </w:r>
          </w:p>
        </w:tc>
      </w:tr>
      <w:tr w:rsidR="0082409E" w:rsidRPr="009C7093" w:rsidTr="00370079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103DDD" w:rsidP="008C278E">
            <w:pPr>
              <w:pStyle w:val="event"/>
            </w:pPr>
            <w:r>
              <w:t>(</w:t>
            </w:r>
            <w:r w:rsidR="004F5C10">
              <w:t>2</w:t>
            </w:r>
            <w:r>
              <w:t>)</w:t>
            </w:r>
          </w:p>
          <w:p w:rsidR="00931FC1" w:rsidRDefault="00931FC1" w:rsidP="008C278E">
            <w:pPr>
              <w:pStyle w:val="event"/>
            </w:pPr>
            <w:r>
              <w:t>Riverdale Pride Week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103DDD" w:rsidP="004F5C10">
            <w:pPr>
              <w:pStyle w:val="event"/>
            </w:pPr>
            <w:r>
              <w:t>(</w:t>
            </w:r>
            <w:r w:rsidR="004F5C10">
              <w:t>3</w:t>
            </w:r>
            <w:r>
              <w:t>)</w:t>
            </w:r>
          </w:p>
          <w:p w:rsidR="00C37A71" w:rsidRDefault="00C37A71" w:rsidP="004F5C10">
            <w:pPr>
              <w:pStyle w:val="event"/>
            </w:pPr>
            <w:r>
              <w:t>Course Fai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103DDD" w:rsidP="004F5C10">
            <w:pPr>
              <w:pStyle w:val="event"/>
            </w:pPr>
            <w:r>
              <w:t>(</w:t>
            </w:r>
            <w:r w:rsidR="004F5C10">
              <w:t>4</w:t>
            </w:r>
            <w: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103DDD" w:rsidP="004F5C10">
            <w:pPr>
              <w:pStyle w:val="event"/>
            </w:pPr>
            <w:r>
              <w:t>(</w:t>
            </w:r>
            <w:r w:rsidR="004F5C10">
              <w:t>1</w:t>
            </w:r>
            <w:r>
              <w:t>)</w:t>
            </w:r>
          </w:p>
          <w:p w:rsidR="00C37A71" w:rsidRDefault="00C37A71" w:rsidP="004F5C10">
            <w:pPr>
              <w:pStyle w:val="event"/>
            </w:pPr>
            <w:r>
              <w:t>P.L.C. (9:45 a.m. start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03DDD" w:rsidRDefault="00103DDD" w:rsidP="008C278E">
            <w:pPr>
              <w:pStyle w:val="event"/>
            </w:pPr>
            <w:r>
              <w:t>(</w:t>
            </w:r>
            <w:r w:rsidR="004F5C10">
              <w:t>2</w:t>
            </w:r>
            <w:r>
              <w:t>)</w:t>
            </w:r>
          </w:p>
          <w:p w:rsidR="0082409E" w:rsidRDefault="00CB1C40" w:rsidP="008C278E">
            <w:pPr>
              <w:pStyle w:val="event"/>
            </w:pPr>
            <w:r>
              <w:t>Chinese New Year</w:t>
            </w:r>
          </w:p>
          <w:p w:rsidR="00103DDD" w:rsidRDefault="00103DDD" w:rsidP="008C278E">
            <w:pPr>
              <w:pStyle w:val="event"/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event"/>
            </w:pPr>
          </w:p>
        </w:tc>
      </w:tr>
      <w:tr w:rsidR="0082409E" w:rsidRPr="009C7093" w:rsidTr="00370079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66645D">
            <w:pPr>
              <w:pStyle w:val="Date1"/>
            </w:pPr>
            <w:r>
              <w:t>2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916143">
            <w:pPr>
              <w:pStyle w:val="Date1"/>
            </w:pPr>
            <w:r>
              <w:t>27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916143">
            <w:pPr>
              <w:pStyle w:val="Date1"/>
            </w:pPr>
            <w:r>
              <w:t>2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916143">
            <w:pPr>
              <w:pStyle w:val="Date1"/>
            </w:pPr>
            <w:r>
              <w:t>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916143">
            <w:pPr>
              <w:pStyle w:val="Date1"/>
            </w:pPr>
            <w:r>
              <w:t>3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916143">
            <w:pPr>
              <w:pStyle w:val="Date1"/>
            </w:pPr>
            <w:r>
              <w:t>31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Date1"/>
            </w:pPr>
          </w:p>
        </w:tc>
      </w:tr>
      <w:tr w:rsidR="006C42EE" w:rsidRPr="009C7093">
        <w:trPr>
          <w:trHeight w:val="346"/>
          <w:jc w:val="center"/>
        </w:trPr>
        <w:tc>
          <w:tcPr>
            <w:tcW w:w="10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2EE" w:rsidRPr="003F4CFE" w:rsidRDefault="006C42EE" w:rsidP="003F4CFE">
            <w:pPr>
              <w:pStyle w:val="Month"/>
              <w:jc w:val="center"/>
              <w:rPr>
                <w:i w:val="0"/>
              </w:rPr>
            </w:pPr>
            <w:r w:rsidRPr="003F4CFE">
              <w:rPr>
                <w:i w:val="0"/>
              </w:rPr>
              <w:t>FEBRUARY 201</w:t>
            </w:r>
            <w:r w:rsidR="00425E64" w:rsidRPr="003F4CFE">
              <w:rPr>
                <w:i w:val="0"/>
              </w:rPr>
              <w:t>4</w:t>
            </w:r>
          </w:p>
        </w:tc>
      </w:tr>
      <w:tr w:rsidR="006C42EE" w:rsidRPr="00760A7B" w:rsidTr="00425E64">
        <w:trPr>
          <w:trHeight w:val="331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2EE" w:rsidRPr="00760A7B" w:rsidRDefault="006C42EE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UN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2EE" w:rsidRPr="00760A7B" w:rsidRDefault="006C42EE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MON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2EE" w:rsidRPr="00760A7B" w:rsidRDefault="006C42EE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U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2EE" w:rsidRPr="00760A7B" w:rsidRDefault="006C42EE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WEDN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2EE" w:rsidRPr="00760A7B" w:rsidRDefault="006C42EE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HUR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2EE" w:rsidRPr="00760A7B" w:rsidRDefault="006C42EE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FRI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2EE" w:rsidRPr="00760A7B" w:rsidRDefault="006C42EE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ATURDAY</w:t>
            </w:r>
          </w:p>
        </w:tc>
      </w:tr>
      <w:tr w:rsidR="0082409E" w:rsidRPr="009C7093" w:rsidTr="00370079">
        <w:trPr>
          <w:cantSplit/>
          <w:trHeight w:hRule="exact" w:val="792"/>
          <w:jc w:val="center"/>
        </w:trPr>
        <w:tc>
          <w:tcPr>
            <w:tcW w:w="88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8" w:type="dxa"/>
            </w:tcMar>
          </w:tcPr>
          <w:p w:rsidR="0082409E" w:rsidRDefault="00454EE9" w:rsidP="008C278E">
            <w:pPr>
              <w:pStyle w:val="event"/>
            </w:pPr>
            <w:r>
              <w:t>Black History Month</w:t>
            </w: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  <w:tcMar>
              <w:top w:w="58" w:type="dxa"/>
            </w:tcMar>
          </w:tcPr>
          <w:p w:rsidR="0082409E" w:rsidRDefault="00931FC1" w:rsidP="008C278E">
            <w:pPr>
              <w:pStyle w:val="event"/>
            </w:pPr>
            <w:r>
              <w:t>College Applications Due</w:t>
            </w:r>
          </w:p>
        </w:tc>
      </w:tr>
      <w:tr w:rsidR="0082409E" w:rsidRPr="009C7093" w:rsidTr="00370079">
        <w:trPr>
          <w:cantSplit/>
          <w:trHeight w:hRule="exact" w:val="216"/>
          <w:jc w:val="center"/>
        </w:trPr>
        <w:tc>
          <w:tcPr>
            <w:tcW w:w="888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409E" w:rsidRPr="00760A7B" w:rsidRDefault="0082409E" w:rsidP="008C278E">
            <w:pPr>
              <w:pStyle w:val="Date1"/>
            </w:pPr>
          </w:p>
        </w:tc>
        <w:tc>
          <w:tcPr>
            <w:tcW w:w="14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Date1"/>
            </w:pPr>
            <w:r>
              <w:t>1</w:t>
            </w:r>
          </w:p>
        </w:tc>
      </w:tr>
      <w:tr w:rsidR="006C42EE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6C42EE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103DDD" w:rsidP="008C278E">
            <w:pPr>
              <w:pStyle w:val="event"/>
            </w:pPr>
            <w:r>
              <w:t>(</w:t>
            </w:r>
            <w:r w:rsidR="004F5C10">
              <w:t>3</w:t>
            </w:r>
            <w:r>
              <w:t>)</w:t>
            </w:r>
          </w:p>
          <w:p w:rsidR="00454EE9" w:rsidRDefault="00454EE9" w:rsidP="008C278E">
            <w:pPr>
              <w:pStyle w:val="event"/>
            </w:pPr>
            <w:r>
              <w:t>Moderns Madness Week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103DDD" w:rsidP="008C278E">
            <w:pPr>
              <w:pStyle w:val="event"/>
            </w:pPr>
            <w:r>
              <w:t>(</w:t>
            </w:r>
            <w:r w:rsidR="004F5C10">
              <w:t>4</w:t>
            </w:r>
            <w:r>
              <w:t>)</w:t>
            </w:r>
          </w:p>
          <w:p w:rsidR="00784F6A" w:rsidRDefault="00784F6A" w:rsidP="008C278E">
            <w:pPr>
              <w:pStyle w:val="event"/>
            </w:pPr>
            <w:r>
              <w:t>SST Meeting</w:t>
            </w:r>
          </w:p>
          <w:p w:rsidR="00931FC1" w:rsidRDefault="00931FC1" w:rsidP="008C278E">
            <w:pPr>
              <w:pStyle w:val="event"/>
            </w:pPr>
            <w:r>
              <w:t>Last date to change OUAC</w:t>
            </w:r>
          </w:p>
          <w:p w:rsidR="00C37A71" w:rsidRDefault="00C37A71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103DDD" w:rsidP="004F5C10">
            <w:pPr>
              <w:pStyle w:val="event"/>
            </w:pPr>
            <w:r>
              <w:t>(</w:t>
            </w:r>
            <w:r w:rsidR="004F5C10">
              <w:t>1</w:t>
            </w:r>
            <w: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A05DD6" w:rsidP="008C278E">
            <w:pPr>
              <w:pStyle w:val="event"/>
            </w:pPr>
            <w:r>
              <w:t>(2</w:t>
            </w:r>
            <w:r w:rsidR="00103DDD">
              <w:t>)</w:t>
            </w:r>
          </w:p>
          <w:p w:rsidR="00C37A71" w:rsidRDefault="00C37A71" w:rsidP="008C278E">
            <w:pPr>
              <w:pStyle w:val="event"/>
            </w:pPr>
            <w:r>
              <w:t>P.L.C. (9:45 a.m. start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103DDD" w:rsidP="00A05DD6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</w:p>
          <w:p w:rsidR="00C37A71" w:rsidRPr="00760A7B" w:rsidRDefault="00C37A71" w:rsidP="00A05DD6">
            <w:pPr>
              <w:pStyle w:val="event"/>
            </w:pPr>
            <w:r>
              <w:t>Report Cards Issue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C42EE" w:rsidRDefault="006C42EE" w:rsidP="008C278E">
            <w:pPr>
              <w:pStyle w:val="event"/>
            </w:pPr>
          </w:p>
        </w:tc>
      </w:tr>
      <w:tr w:rsidR="00425E64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8C278E">
            <w:pPr>
              <w:pStyle w:val="Date1"/>
            </w:pPr>
            <w:r>
              <w:t>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916143">
            <w:pPr>
              <w:pStyle w:val="Date1"/>
            </w:pPr>
            <w:r>
              <w:t>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916143">
            <w:pPr>
              <w:pStyle w:val="Date1"/>
            </w:pPr>
            <w:r>
              <w:t>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916143">
            <w:pPr>
              <w:pStyle w:val="Date1"/>
            </w:pPr>
            <w:r>
              <w:t>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916143">
            <w:pPr>
              <w:pStyle w:val="Date1"/>
            </w:pPr>
            <w:r>
              <w:t>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916143">
            <w:pPr>
              <w:pStyle w:val="Date1"/>
            </w:pPr>
            <w:r>
              <w:t>7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Pr="00760A7B" w:rsidRDefault="00425E64" w:rsidP="00916143">
            <w:pPr>
              <w:pStyle w:val="Date1"/>
            </w:pPr>
            <w:r>
              <w:t>8</w:t>
            </w:r>
          </w:p>
        </w:tc>
      </w:tr>
      <w:tr w:rsidR="00425E64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425E64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103DDD" w:rsidP="008C278E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</w:p>
          <w:p w:rsidR="00F616EE" w:rsidRDefault="00F616EE" w:rsidP="008C278E">
            <w:pPr>
              <w:pStyle w:val="event"/>
            </w:pPr>
            <w:r>
              <w:t>DECA Provincial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103DDD" w:rsidP="008C278E">
            <w:pPr>
              <w:pStyle w:val="event"/>
            </w:pPr>
            <w:r>
              <w:t>(</w:t>
            </w:r>
            <w:r w:rsidR="00A05DD6">
              <w:t>1</w:t>
            </w:r>
            <w:r>
              <w:t>)</w:t>
            </w:r>
          </w:p>
          <w:p w:rsidR="00C00B93" w:rsidRDefault="00C00B93" w:rsidP="008C278E">
            <w:pPr>
              <w:pStyle w:val="event"/>
            </w:pPr>
            <w:r>
              <w:t>Math League Contest #5</w:t>
            </w:r>
          </w:p>
          <w:p w:rsidR="00F616EE" w:rsidRDefault="00F616EE" w:rsidP="008C278E">
            <w:pPr>
              <w:pStyle w:val="event"/>
            </w:pPr>
            <w:r>
              <w:t>DECA Provincial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103DDD" w:rsidP="00A05DD6">
            <w:pPr>
              <w:pStyle w:val="event"/>
            </w:pPr>
            <w:r>
              <w:t>(</w:t>
            </w:r>
            <w:r w:rsidR="00A05DD6">
              <w:t>2</w:t>
            </w:r>
            <w:r>
              <w:t>)</w:t>
            </w:r>
          </w:p>
          <w:p w:rsidR="00C37A71" w:rsidRPr="00C37A71" w:rsidRDefault="00C37A71" w:rsidP="00A05DD6">
            <w:pPr>
              <w:pStyle w:val="event"/>
              <w:rPr>
                <w:sz w:val="10"/>
                <w:szCs w:val="10"/>
              </w:rPr>
            </w:pPr>
            <w:r w:rsidRPr="00C37A71">
              <w:rPr>
                <w:sz w:val="10"/>
                <w:szCs w:val="10"/>
              </w:rPr>
              <w:t>Parent/Guardian/Teacher</w:t>
            </w:r>
          </w:p>
          <w:p w:rsidR="00C37A71" w:rsidRPr="00C37A71" w:rsidRDefault="00C37A71" w:rsidP="00A05DD6">
            <w:pPr>
              <w:pStyle w:val="event"/>
              <w:rPr>
                <w:sz w:val="10"/>
                <w:szCs w:val="10"/>
              </w:rPr>
            </w:pPr>
            <w:r w:rsidRPr="00C37A71">
              <w:rPr>
                <w:sz w:val="10"/>
                <w:szCs w:val="10"/>
              </w:rPr>
              <w:t>Interviews –</w:t>
            </w:r>
          </w:p>
          <w:p w:rsidR="00C37A71" w:rsidRPr="00C37A71" w:rsidRDefault="00C37A71" w:rsidP="00A05DD6">
            <w:pPr>
              <w:pStyle w:val="event"/>
              <w:rPr>
                <w:sz w:val="10"/>
                <w:szCs w:val="10"/>
              </w:rPr>
            </w:pPr>
            <w:r w:rsidRPr="00C37A71">
              <w:rPr>
                <w:sz w:val="10"/>
                <w:szCs w:val="10"/>
              </w:rPr>
              <w:t>1:00 – 3:00 p.m.</w:t>
            </w:r>
          </w:p>
          <w:p w:rsidR="00C37A71" w:rsidRDefault="00C37A71" w:rsidP="00A05DD6">
            <w:pPr>
              <w:pStyle w:val="event"/>
            </w:pPr>
            <w:r w:rsidRPr="00C37A71">
              <w:rPr>
                <w:sz w:val="10"/>
                <w:szCs w:val="10"/>
              </w:rPr>
              <w:t>6:30 – 8:3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103DDD" w:rsidP="008C278E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</w:p>
          <w:p w:rsidR="00C37A71" w:rsidRDefault="00C37A71" w:rsidP="008C278E">
            <w:pPr>
              <w:pStyle w:val="event"/>
            </w:pPr>
            <w:r>
              <w:t>P.L.C. (9:45 a.m. start)</w:t>
            </w:r>
          </w:p>
          <w:p w:rsidR="00931FC1" w:rsidRDefault="00931FC1" w:rsidP="008C278E">
            <w:pPr>
              <w:pStyle w:val="event"/>
            </w:pPr>
            <w:r>
              <w:t xml:space="preserve">Grade 12 marks submitted </w:t>
            </w:r>
          </w:p>
          <w:p w:rsidR="00931FC1" w:rsidRDefault="00784F6A" w:rsidP="008C278E">
            <w:pPr>
              <w:pStyle w:val="event"/>
            </w:pPr>
            <w:r>
              <w:t>t</w:t>
            </w:r>
            <w:r w:rsidR="00931FC1">
              <w:t>o OUAC and OCA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103DDD" w:rsidP="00AE7E7C">
            <w:pPr>
              <w:pStyle w:val="event"/>
            </w:pPr>
            <w:r>
              <w:t>(</w:t>
            </w:r>
            <w:r w:rsidR="00A05DD6">
              <w:t>4</w:t>
            </w:r>
            <w:r w:rsidR="00AE7E7C">
              <w:t xml:space="preserve">) </w:t>
            </w:r>
            <w:r w:rsidR="004C27CE">
              <w:t>Valentine’s Day</w:t>
            </w:r>
          </w:p>
          <w:p w:rsidR="002C4A00" w:rsidRDefault="002C4A00" w:rsidP="008C278E">
            <w:pPr>
              <w:pStyle w:val="event"/>
            </w:pPr>
            <w:r>
              <w:t>Chinese New Year Lunch</w:t>
            </w:r>
          </w:p>
          <w:p w:rsidR="00784F6A" w:rsidRDefault="002C4A00" w:rsidP="008C278E">
            <w:pPr>
              <w:pStyle w:val="event"/>
            </w:pPr>
            <w:r>
              <w:t xml:space="preserve">Celebration </w:t>
            </w:r>
          </w:p>
          <w:p w:rsidR="002C4A00" w:rsidRPr="00760A7B" w:rsidRDefault="002C4A00" w:rsidP="00784F6A">
            <w:pPr>
              <w:pStyle w:val="event"/>
            </w:pPr>
            <w:r>
              <w:t>(</w:t>
            </w:r>
            <w:r w:rsidR="00784F6A">
              <w:t>E</w:t>
            </w:r>
            <w:r>
              <w:t xml:space="preserve">xtended </w:t>
            </w:r>
            <w:r w:rsidR="00784F6A">
              <w:t>L</w:t>
            </w:r>
            <w:r>
              <w:t>unch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425E64" w:rsidP="008C278E">
            <w:pPr>
              <w:pStyle w:val="event"/>
            </w:pPr>
          </w:p>
        </w:tc>
      </w:tr>
      <w:tr w:rsidR="00425E64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8C278E">
            <w:pPr>
              <w:pStyle w:val="Date1"/>
            </w:pPr>
            <w:r>
              <w:t>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916143">
            <w:pPr>
              <w:pStyle w:val="Date1"/>
            </w:pPr>
            <w:r>
              <w:t>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916143">
            <w:pPr>
              <w:pStyle w:val="Date1"/>
            </w:pPr>
            <w:r>
              <w:t>1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916143">
            <w:pPr>
              <w:pStyle w:val="Date1"/>
            </w:pPr>
            <w:r>
              <w:t>1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916143">
            <w:pPr>
              <w:pStyle w:val="Date1"/>
            </w:pPr>
            <w:r>
              <w:t>1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916143">
            <w:pPr>
              <w:pStyle w:val="Date1"/>
            </w:pPr>
            <w:r>
              <w:t>1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Pr="00760A7B" w:rsidRDefault="00425E64" w:rsidP="00916143">
            <w:pPr>
              <w:pStyle w:val="Date1"/>
            </w:pPr>
            <w:r>
              <w:t>15</w:t>
            </w:r>
          </w:p>
        </w:tc>
      </w:tr>
      <w:tr w:rsidR="00425E64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425E64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103DDD" w:rsidP="008C278E">
            <w:pPr>
              <w:pStyle w:val="event"/>
            </w:pPr>
            <w:r>
              <w:t>Family Day</w:t>
            </w:r>
          </w:p>
          <w:p w:rsidR="00103DDD" w:rsidRDefault="00103DDD" w:rsidP="008C278E">
            <w:pPr>
              <w:pStyle w:val="event"/>
            </w:pPr>
            <w:r>
              <w:t>No Schoo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A05DD6" w:rsidP="008C278E">
            <w:pPr>
              <w:pStyle w:val="event"/>
            </w:pPr>
            <w:r>
              <w:t>(1</w:t>
            </w:r>
            <w:r w:rsidR="00103DDD"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A05DD6" w:rsidP="008C278E">
            <w:pPr>
              <w:pStyle w:val="event"/>
            </w:pPr>
            <w:r>
              <w:t>(2</w:t>
            </w:r>
            <w:r w:rsidR="00103DDD"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103DDD" w:rsidP="008C278E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  <w:r w:rsidR="00AE7E7C">
              <w:t xml:space="preserve"> P.L.C. (9:45 a.m. start)</w:t>
            </w:r>
          </w:p>
          <w:p w:rsidR="00C00B93" w:rsidRDefault="00C00B93" w:rsidP="008C278E">
            <w:pPr>
              <w:pStyle w:val="event"/>
            </w:pPr>
            <w:r>
              <w:t xml:space="preserve">Pascal, </w:t>
            </w:r>
            <w:proofErr w:type="spellStart"/>
            <w:r>
              <w:t>Cayley</w:t>
            </w:r>
            <w:proofErr w:type="spellEnd"/>
            <w:r>
              <w:t>, Fermat</w:t>
            </w:r>
          </w:p>
          <w:p w:rsidR="00C00B93" w:rsidRDefault="00C00B93" w:rsidP="008C278E">
            <w:pPr>
              <w:pStyle w:val="event"/>
            </w:pPr>
            <w:r>
              <w:t>Mathematics Contests</w:t>
            </w:r>
          </w:p>
          <w:p w:rsidR="00AE7E7C" w:rsidRDefault="00AE7E7C" w:rsidP="008C278E">
            <w:pPr>
              <w:pStyle w:val="event"/>
            </w:pPr>
            <w:r>
              <w:t>School Council – 6:3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103DDD" w:rsidP="008C278E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</w:p>
          <w:p w:rsidR="007D455C" w:rsidRDefault="007D455C" w:rsidP="008C278E">
            <w:pPr>
              <w:pStyle w:val="event"/>
            </w:pPr>
            <w:r>
              <w:t xml:space="preserve">Black History Month </w:t>
            </w:r>
          </w:p>
          <w:p w:rsidR="007D455C" w:rsidRPr="00760A7B" w:rsidRDefault="007D455C" w:rsidP="008C278E">
            <w:pPr>
              <w:pStyle w:val="event"/>
            </w:pPr>
            <w:r>
              <w:t>Assembl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425E64" w:rsidP="008C278E">
            <w:pPr>
              <w:pStyle w:val="event"/>
            </w:pPr>
          </w:p>
        </w:tc>
      </w:tr>
      <w:tr w:rsidR="00425E64" w:rsidRPr="009C7093" w:rsidTr="00425E64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8C278E">
            <w:pPr>
              <w:pStyle w:val="Date1"/>
            </w:pPr>
            <w:r>
              <w:t>1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916143">
            <w:pPr>
              <w:pStyle w:val="Date1"/>
            </w:pPr>
            <w:r>
              <w:t>17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916143">
            <w:pPr>
              <w:pStyle w:val="Date1"/>
            </w:pPr>
            <w:r>
              <w:t>1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916143">
            <w:pPr>
              <w:pStyle w:val="Date1"/>
            </w:pPr>
            <w:r>
              <w:t>1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916143">
            <w:pPr>
              <w:pStyle w:val="Date1"/>
            </w:pPr>
            <w:r>
              <w:t>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Default="00425E64" w:rsidP="00916143">
            <w:pPr>
              <w:pStyle w:val="Date1"/>
            </w:pPr>
            <w:r>
              <w:t>2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64" w:rsidRPr="00760A7B" w:rsidRDefault="00425E64" w:rsidP="00916143">
            <w:pPr>
              <w:pStyle w:val="Date1"/>
            </w:pPr>
            <w:r>
              <w:t>22</w:t>
            </w:r>
          </w:p>
        </w:tc>
      </w:tr>
      <w:tr w:rsidR="0082409E" w:rsidRPr="009C7093" w:rsidTr="00370079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7451BB" w:rsidP="008C278E">
            <w:pPr>
              <w:pStyle w:val="event"/>
            </w:pPr>
            <w:r>
              <w:t>Freedom to Read Wee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4443DB" w:rsidP="00A05DD6">
            <w:pPr>
              <w:pStyle w:val="event"/>
            </w:pPr>
            <w:r>
              <w:t>(</w:t>
            </w:r>
            <w:r w:rsidR="00A05DD6">
              <w:t>1</w:t>
            </w:r>
            <w:r>
              <w:t>)</w:t>
            </w:r>
          </w:p>
          <w:p w:rsidR="00AE7E7C" w:rsidRDefault="00AE7E7C" w:rsidP="00A05DD6">
            <w:pPr>
              <w:pStyle w:val="event"/>
            </w:pPr>
            <w:r>
              <w:t xml:space="preserve">My Blueprint Online Course </w:t>
            </w:r>
          </w:p>
          <w:p w:rsidR="00AE7E7C" w:rsidRDefault="00AE7E7C" w:rsidP="00A05DD6">
            <w:pPr>
              <w:pStyle w:val="event"/>
            </w:pPr>
            <w:r>
              <w:t>Selections due for</w:t>
            </w:r>
          </w:p>
          <w:p w:rsidR="00AE7E7C" w:rsidRDefault="00AE7E7C" w:rsidP="00A05DD6">
            <w:pPr>
              <w:pStyle w:val="event"/>
            </w:pPr>
            <w:r>
              <w:t>2014/2015 school yea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4443DB" w:rsidP="008C278E">
            <w:pPr>
              <w:pStyle w:val="event"/>
            </w:pPr>
            <w:r>
              <w:t>(</w:t>
            </w:r>
            <w:r w:rsidR="00A05DD6">
              <w:t>2</w:t>
            </w:r>
            <w:r>
              <w:t>)</w:t>
            </w:r>
          </w:p>
          <w:p w:rsidR="00C00B93" w:rsidRDefault="00C00B93" w:rsidP="008C278E">
            <w:pPr>
              <w:pStyle w:val="event"/>
            </w:pPr>
            <w:r>
              <w:t xml:space="preserve">Canadian Computing </w:t>
            </w:r>
          </w:p>
          <w:p w:rsidR="00C00B93" w:rsidRDefault="00C00B93" w:rsidP="008C278E">
            <w:pPr>
              <w:pStyle w:val="event"/>
            </w:pPr>
            <w:r>
              <w:t>Competition</w:t>
            </w:r>
          </w:p>
          <w:p w:rsidR="00AE7E7C" w:rsidRDefault="00AE7E7C" w:rsidP="008C278E">
            <w:pPr>
              <w:pStyle w:val="event"/>
            </w:pPr>
            <w:r>
              <w:t>CL/ACL Meeting – 3:05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4443DB" w:rsidP="008C278E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</w:p>
          <w:p w:rsidR="00070D01" w:rsidRDefault="00070D01" w:rsidP="008C278E">
            <w:pPr>
              <w:pStyle w:val="event"/>
            </w:pPr>
          </w:p>
          <w:p w:rsidR="007D455C" w:rsidRDefault="007D455C" w:rsidP="008C278E">
            <w:pPr>
              <w:pStyle w:val="event"/>
            </w:pPr>
            <w:r>
              <w:t xml:space="preserve">Massey Hall Choir </w:t>
            </w:r>
          </w:p>
          <w:p w:rsidR="007D455C" w:rsidRDefault="007D455C" w:rsidP="008C278E">
            <w:pPr>
              <w:pStyle w:val="event"/>
            </w:pPr>
            <w:r>
              <w:t>Rehearsal –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4443DB" w:rsidP="008C278E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</w:p>
          <w:p w:rsidR="00AE7E7C" w:rsidRDefault="00AE7E7C" w:rsidP="008C278E">
            <w:pPr>
              <w:pStyle w:val="event"/>
            </w:pPr>
            <w:r>
              <w:t>P.L.C. (9:45 a.m. start)</w:t>
            </w:r>
          </w:p>
          <w:p w:rsidR="007D455C" w:rsidRDefault="007D455C" w:rsidP="008C278E">
            <w:pPr>
              <w:pStyle w:val="event"/>
            </w:pPr>
            <w:r>
              <w:t xml:space="preserve">Ontario Vocal Festival </w:t>
            </w:r>
          </w:p>
          <w:p w:rsidR="007D455C" w:rsidRDefault="00BA6D03" w:rsidP="00BA6D03">
            <w:pPr>
              <w:pStyle w:val="event"/>
            </w:pPr>
            <w:r>
              <w:t>(A</w:t>
            </w:r>
            <w:r w:rsidR="007D455C">
              <w:t xml:space="preserve">ll </w:t>
            </w:r>
            <w:r>
              <w:t>D</w:t>
            </w:r>
            <w:r w:rsidR="007D455C">
              <w:t>ay</w:t>
            </w:r>
            <w: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4443DB" w:rsidP="00A05DD6">
            <w:pPr>
              <w:pStyle w:val="event"/>
            </w:pPr>
            <w:r>
              <w:t>(</w:t>
            </w:r>
            <w:r w:rsidR="00A05DD6">
              <w:t>1</w:t>
            </w:r>
            <w:r>
              <w:t>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event"/>
            </w:pPr>
          </w:p>
        </w:tc>
      </w:tr>
      <w:tr w:rsidR="0082409E" w:rsidRPr="009C7093" w:rsidTr="00370079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CB1C40">
            <w:pPr>
              <w:pStyle w:val="Date1"/>
            </w:pPr>
            <w:r>
              <w:t>2</w:t>
            </w:r>
            <w:r w:rsidR="00CB1C40">
              <w:t>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916143">
            <w:pPr>
              <w:pStyle w:val="Date1"/>
            </w:pPr>
            <w:r>
              <w:t>2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916143">
            <w:pPr>
              <w:pStyle w:val="Date1"/>
            </w:pPr>
            <w:r>
              <w:t>2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916143">
            <w:pPr>
              <w:pStyle w:val="Date1"/>
            </w:pPr>
            <w:r>
              <w:t>2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916143">
            <w:pPr>
              <w:pStyle w:val="Date1"/>
            </w:pPr>
            <w:r>
              <w:t>2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916143">
            <w:pPr>
              <w:pStyle w:val="Date1"/>
            </w:pPr>
            <w:r>
              <w:t>28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Date1"/>
            </w:pPr>
          </w:p>
        </w:tc>
      </w:tr>
      <w:tr w:rsidR="00425E64" w:rsidRPr="009C7093">
        <w:trPr>
          <w:trHeight w:val="346"/>
          <w:jc w:val="center"/>
        </w:trPr>
        <w:tc>
          <w:tcPr>
            <w:tcW w:w="10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5E64" w:rsidRPr="004443DB" w:rsidRDefault="00425E64" w:rsidP="004443DB">
            <w:pPr>
              <w:pStyle w:val="Month"/>
              <w:jc w:val="center"/>
              <w:rPr>
                <w:i w:val="0"/>
              </w:rPr>
            </w:pPr>
            <w:r w:rsidRPr="004443DB">
              <w:rPr>
                <w:i w:val="0"/>
              </w:rPr>
              <w:t>MARCH 201</w:t>
            </w:r>
            <w:r w:rsidR="00916143" w:rsidRPr="004443DB">
              <w:rPr>
                <w:i w:val="0"/>
              </w:rPr>
              <w:t>4</w:t>
            </w:r>
          </w:p>
        </w:tc>
      </w:tr>
      <w:tr w:rsidR="00425E64" w:rsidRPr="00760A7B" w:rsidTr="00F76F6B">
        <w:trPr>
          <w:trHeight w:val="331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E64" w:rsidRPr="00760A7B" w:rsidRDefault="00425E6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UN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E64" w:rsidRPr="00760A7B" w:rsidRDefault="00425E6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MON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E64" w:rsidRPr="00760A7B" w:rsidRDefault="00425E6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U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E64" w:rsidRPr="00760A7B" w:rsidRDefault="00425E6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WEDN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E64" w:rsidRPr="00760A7B" w:rsidRDefault="00425E6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HUR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E64" w:rsidRPr="00760A7B" w:rsidRDefault="00425E6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FRI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E64" w:rsidRPr="00760A7B" w:rsidRDefault="00425E6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ATURDAY</w:t>
            </w:r>
          </w:p>
        </w:tc>
      </w:tr>
      <w:tr w:rsidR="0082409E" w:rsidRPr="009C7093" w:rsidTr="00370079">
        <w:trPr>
          <w:cantSplit/>
          <w:trHeight w:hRule="exact" w:val="792"/>
          <w:jc w:val="center"/>
        </w:trPr>
        <w:tc>
          <w:tcPr>
            <w:tcW w:w="88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</w:tr>
      <w:tr w:rsidR="0082409E" w:rsidRPr="009C7093" w:rsidTr="00370079">
        <w:trPr>
          <w:cantSplit/>
          <w:trHeight w:hRule="exact" w:val="216"/>
          <w:jc w:val="center"/>
        </w:trPr>
        <w:tc>
          <w:tcPr>
            <w:tcW w:w="888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409E" w:rsidRPr="00760A7B" w:rsidRDefault="0082409E" w:rsidP="008C278E">
            <w:pPr>
              <w:pStyle w:val="Date1"/>
            </w:pPr>
          </w:p>
        </w:tc>
        <w:tc>
          <w:tcPr>
            <w:tcW w:w="14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Date1"/>
            </w:pPr>
            <w:r>
              <w:t>1</w:t>
            </w:r>
          </w:p>
        </w:tc>
      </w:tr>
      <w:tr w:rsidR="00425E64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425E64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4443DB" w:rsidP="00A05DD6">
            <w:pPr>
              <w:pStyle w:val="event"/>
            </w:pPr>
            <w:r>
              <w:t>(</w:t>
            </w:r>
            <w:r w:rsidR="00A05DD6">
              <w:t>2</w:t>
            </w:r>
            <w: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4443DB" w:rsidP="00A05DD6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</w:p>
          <w:p w:rsidR="00AE7E7C" w:rsidRDefault="00AE7E7C" w:rsidP="00A05DD6">
            <w:pPr>
              <w:pStyle w:val="event"/>
            </w:pPr>
            <w:r>
              <w:t>SST Meeting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4443DB" w:rsidP="008C278E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</w:p>
          <w:p w:rsidR="00AE7E7C" w:rsidRDefault="00AE7E7C" w:rsidP="00AE7E7C">
            <w:pPr>
              <w:pStyle w:val="event"/>
              <w:ind w:left="0" w:firstLine="0"/>
            </w:pPr>
          </w:p>
          <w:p w:rsidR="007D455C" w:rsidRDefault="007D455C" w:rsidP="008C278E">
            <w:pPr>
              <w:pStyle w:val="event"/>
            </w:pPr>
            <w:r>
              <w:t>Riverdale’s Got Talent –</w:t>
            </w:r>
          </w:p>
          <w:p w:rsidR="007D455C" w:rsidRDefault="007D455C" w:rsidP="008C278E">
            <w:pPr>
              <w:pStyle w:val="event"/>
            </w:pPr>
            <w:r>
              <w:t>6:3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4443DB" w:rsidP="00A05DD6">
            <w:pPr>
              <w:pStyle w:val="event"/>
            </w:pPr>
            <w:r>
              <w:t>(</w:t>
            </w:r>
            <w:r w:rsidR="00A05DD6">
              <w:t>1</w:t>
            </w:r>
            <w:r>
              <w:t>)</w:t>
            </w:r>
          </w:p>
          <w:p w:rsidR="00AE7E7C" w:rsidRDefault="00AE7E7C" w:rsidP="00A05DD6">
            <w:pPr>
              <w:pStyle w:val="event"/>
            </w:pPr>
            <w:r>
              <w:t>P.L.C. (9:45 a.m. start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4443DB" w:rsidP="008C278E">
            <w:pPr>
              <w:pStyle w:val="event"/>
            </w:pPr>
            <w:r>
              <w:t>PA Day</w:t>
            </w:r>
          </w:p>
          <w:p w:rsidR="004443DB" w:rsidRPr="00760A7B" w:rsidRDefault="004443DB" w:rsidP="008C278E">
            <w:pPr>
              <w:pStyle w:val="event"/>
            </w:pPr>
            <w:r>
              <w:t>No Schoo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25E64" w:rsidRDefault="00425E64" w:rsidP="008C278E">
            <w:pPr>
              <w:pStyle w:val="event"/>
            </w:pPr>
          </w:p>
        </w:tc>
      </w:tr>
      <w:tr w:rsidR="00F76F6B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8C278E">
            <w:pPr>
              <w:pStyle w:val="Date1"/>
            </w:pPr>
            <w:r>
              <w:t>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916143">
            <w:pPr>
              <w:pStyle w:val="Date1"/>
            </w:pPr>
            <w:r>
              <w:t>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916143">
            <w:pPr>
              <w:pStyle w:val="Date1"/>
            </w:pPr>
            <w:r>
              <w:t>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916143">
            <w:pPr>
              <w:pStyle w:val="Date1"/>
            </w:pPr>
            <w:r>
              <w:t>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916143">
            <w:pPr>
              <w:pStyle w:val="Date1"/>
            </w:pPr>
            <w:r>
              <w:t>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916143">
            <w:pPr>
              <w:pStyle w:val="Date1"/>
            </w:pPr>
            <w:r>
              <w:t>7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Pr="00760A7B" w:rsidRDefault="00F76F6B" w:rsidP="00916143">
            <w:pPr>
              <w:pStyle w:val="Date1"/>
            </w:pPr>
            <w:r>
              <w:t>8</w:t>
            </w:r>
          </w:p>
        </w:tc>
      </w:tr>
      <w:tr w:rsidR="00F76F6B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CB1C40" w:rsidP="00CB1C40">
            <w:pPr>
              <w:pStyle w:val="event"/>
              <w:ind w:right="-39"/>
            </w:pPr>
            <w:r>
              <w:t xml:space="preserve">Daylight Saving Time </w:t>
            </w:r>
            <w:r w:rsidR="00F76F6B">
              <w:t>Begin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234015" w:rsidP="008C278E">
            <w:pPr>
              <w:pStyle w:val="event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83515</wp:posOffset>
                      </wp:positionV>
                      <wp:extent cx="4472305" cy="186055"/>
                      <wp:effectExtent l="0" t="0" r="23495" b="2349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2305" cy="186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C1C" w:rsidRPr="004443DB" w:rsidRDefault="00F90C1C" w:rsidP="004443D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3.2pt;margin-top:14.45pt;width:352.1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" fillcolor="white [3201]" strokeweight=".5pt">
                      <v:path arrowok="t"/>
                      <v:textbox>
                        <w:txbxContent>
                          <w:p w:rsidR="0012544A" w:rsidRPr="004443DB" w:rsidRDefault="0012544A" w:rsidP="004443DB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F76F6B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F76F6B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F76F6B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Pr="00760A7B" w:rsidRDefault="00F76F6B" w:rsidP="008C278E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F76F6B" w:rsidP="008C278E">
            <w:pPr>
              <w:pStyle w:val="event"/>
            </w:pPr>
          </w:p>
        </w:tc>
      </w:tr>
      <w:tr w:rsidR="00F76F6B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916143">
            <w:pPr>
              <w:pStyle w:val="Date1"/>
            </w:pPr>
            <w:r>
              <w:t>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916143">
            <w:pPr>
              <w:pStyle w:val="Date1"/>
            </w:pPr>
            <w:r>
              <w:t>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916143">
            <w:pPr>
              <w:pStyle w:val="Date1"/>
            </w:pPr>
            <w:r>
              <w:t>1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916143">
            <w:pPr>
              <w:pStyle w:val="Date1"/>
            </w:pPr>
            <w:r>
              <w:t>1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916143">
            <w:pPr>
              <w:pStyle w:val="Date1"/>
            </w:pPr>
            <w:r>
              <w:t>1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916143">
            <w:pPr>
              <w:pStyle w:val="Date1"/>
            </w:pPr>
            <w:r>
              <w:t>1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Pr="00760A7B" w:rsidRDefault="00F76F6B" w:rsidP="00916143">
            <w:pPr>
              <w:pStyle w:val="Date1"/>
            </w:pPr>
            <w:r>
              <w:t>15</w:t>
            </w:r>
          </w:p>
        </w:tc>
      </w:tr>
      <w:tr w:rsidR="00F76F6B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F76F6B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B44428" w:rsidRDefault="00B44428" w:rsidP="008C278E">
            <w:pPr>
              <w:pStyle w:val="event"/>
            </w:pPr>
            <w:r>
              <w:t>(</w:t>
            </w:r>
            <w:r w:rsidR="00A05DD6">
              <w:t>2</w:t>
            </w:r>
            <w:r>
              <w:t>)</w:t>
            </w:r>
          </w:p>
          <w:p w:rsidR="00F76F6B" w:rsidRDefault="004C27CE" w:rsidP="008C278E">
            <w:pPr>
              <w:pStyle w:val="event"/>
            </w:pPr>
            <w:r>
              <w:t>St. Patrick’s Da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B44428" w:rsidP="008C278E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</w:p>
          <w:p w:rsidR="00C00B93" w:rsidRDefault="00C00B93" w:rsidP="008C278E">
            <w:pPr>
              <w:pStyle w:val="event"/>
            </w:pPr>
            <w:r>
              <w:t>Math League Contest #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B44428" w:rsidP="008C278E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</w:p>
          <w:p w:rsidR="00784F6A" w:rsidRDefault="00784F6A" w:rsidP="008C278E">
            <w:pPr>
              <w:pStyle w:val="event"/>
            </w:pPr>
          </w:p>
          <w:p w:rsidR="007D455C" w:rsidRDefault="007D455C" w:rsidP="00784F6A">
            <w:pPr>
              <w:pStyle w:val="event"/>
              <w:ind w:left="0" w:firstLine="0"/>
            </w:pPr>
            <w:r>
              <w:t xml:space="preserve">Massey Hall Choir </w:t>
            </w:r>
          </w:p>
          <w:p w:rsidR="007D455C" w:rsidRDefault="007D455C" w:rsidP="008C278E">
            <w:pPr>
              <w:pStyle w:val="event"/>
            </w:pPr>
            <w:r>
              <w:t>Rehearsal –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B44428" w:rsidRDefault="00B44428" w:rsidP="008C278E">
            <w:pPr>
              <w:pStyle w:val="event"/>
            </w:pPr>
            <w:r>
              <w:t>(</w:t>
            </w:r>
            <w:r w:rsidR="00A05DD6">
              <w:t>1</w:t>
            </w:r>
            <w:r>
              <w:t>)</w:t>
            </w:r>
          </w:p>
          <w:p w:rsidR="00AE7E7C" w:rsidRDefault="00AE7E7C" w:rsidP="008C278E">
            <w:pPr>
              <w:pStyle w:val="event"/>
            </w:pPr>
            <w:r>
              <w:t>P.L.C. (9:45 a.m. start)</w:t>
            </w:r>
          </w:p>
          <w:p w:rsidR="00F76F6B" w:rsidRDefault="004C27CE" w:rsidP="008C278E">
            <w:pPr>
              <w:pStyle w:val="event"/>
            </w:pPr>
            <w:r>
              <w:t>Vernal Equinox</w:t>
            </w:r>
          </w:p>
          <w:p w:rsidR="00AE7E7C" w:rsidRDefault="00AE7E7C" w:rsidP="008C278E">
            <w:pPr>
              <w:pStyle w:val="event"/>
            </w:pPr>
            <w:r>
              <w:t>School Council – 6:3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B44428" w:rsidP="00A05DD6">
            <w:pPr>
              <w:pStyle w:val="event"/>
            </w:pPr>
            <w:r>
              <w:t>(</w:t>
            </w:r>
            <w:r w:rsidR="00A05DD6">
              <w:t>2</w:t>
            </w:r>
            <w:r>
              <w:t>)</w:t>
            </w:r>
          </w:p>
          <w:p w:rsidR="00AE7E7C" w:rsidRDefault="00AE7E7C" w:rsidP="00A05DD6">
            <w:pPr>
              <w:pStyle w:val="event"/>
            </w:pPr>
            <w:r>
              <w:t>OSSLT Information</w:t>
            </w:r>
          </w:p>
          <w:p w:rsidR="00AE7E7C" w:rsidRPr="00760A7B" w:rsidRDefault="00AE7E7C" w:rsidP="00AE7E7C">
            <w:pPr>
              <w:pStyle w:val="event"/>
            </w:pPr>
            <w:r>
              <w:t>Assembly (Period 6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F76F6B" w:rsidP="008C278E">
            <w:pPr>
              <w:pStyle w:val="event"/>
            </w:pPr>
          </w:p>
        </w:tc>
      </w:tr>
      <w:tr w:rsidR="00F76F6B" w:rsidRPr="009C7093" w:rsidTr="00F76F6B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8C278E">
            <w:pPr>
              <w:pStyle w:val="Date1"/>
            </w:pPr>
            <w:r>
              <w:t>1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916143">
            <w:pPr>
              <w:pStyle w:val="Date1"/>
            </w:pPr>
            <w:r>
              <w:t>17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916143">
            <w:pPr>
              <w:pStyle w:val="Date1"/>
            </w:pPr>
            <w:r>
              <w:t>1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916143">
            <w:pPr>
              <w:pStyle w:val="Date1"/>
            </w:pPr>
            <w:r>
              <w:t>1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916143">
            <w:pPr>
              <w:pStyle w:val="Date1"/>
            </w:pPr>
            <w:r>
              <w:t>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Default="00F76F6B" w:rsidP="00916143">
            <w:pPr>
              <w:pStyle w:val="Date1"/>
            </w:pPr>
            <w:r>
              <w:t>2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B" w:rsidRPr="00760A7B" w:rsidRDefault="00F76F6B" w:rsidP="00916143">
            <w:pPr>
              <w:pStyle w:val="Date1"/>
            </w:pPr>
            <w:r>
              <w:t>22</w:t>
            </w:r>
          </w:p>
        </w:tc>
      </w:tr>
      <w:tr w:rsidR="00F76F6B" w:rsidRPr="009C7093" w:rsidTr="00F76F6B">
        <w:trPr>
          <w:cantSplit/>
          <w:trHeight w:hRule="exact" w:val="274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F76F6B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454EE9" w:rsidRDefault="00B44428" w:rsidP="00454EE9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  <w:r w:rsidR="00454EE9">
              <w:t xml:space="preserve"> </w:t>
            </w:r>
          </w:p>
          <w:p w:rsidR="00454EE9" w:rsidRDefault="00454EE9" w:rsidP="008C278E">
            <w:pPr>
              <w:pStyle w:val="event"/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F76F6B" w:rsidRDefault="00B44428" w:rsidP="008C278E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</w:p>
          <w:p w:rsidR="00454EE9" w:rsidRDefault="00454EE9" w:rsidP="008C278E">
            <w:pPr>
              <w:pStyle w:val="event"/>
            </w:pPr>
            <w:r>
              <w:t>Global Citizenship Week</w:t>
            </w:r>
          </w:p>
          <w:p w:rsidR="00070D01" w:rsidRDefault="00070D01" w:rsidP="008C278E">
            <w:pPr>
              <w:pStyle w:val="event"/>
            </w:pPr>
          </w:p>
          <w:p w:rsidR="00AE7E7C" w:rsidRDefault="00AE7E7C" w:rsidP="008C278E">
            <w:pPr>
              <w:pStyle w:val="event"/>
            </w:pPr>
            <w:r>
              <w:t>CL/ACL Meeting – 3:05 p.m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F76F6B" w:rsidRDefault="00B44428" w:rsidP="00A05DD6">
            <w:pPr>
              <w:pStyle w:val="event"/>
            </w:pPr>
            <w:r>
              <w:t>(</w:t>
            </w:r>
            <w:r w:rsidR="00A05DD6">
              <w:t>1</w:t>
            </w:r>
            <w:r>
              <w:t>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F76F6B" w:rsidRDefault="00A05DD6" w:rsidP="008C278E">
            <w:pPr>
              <w:pStyle w:val="event"/>
            </w:pPr>
            <w:r>
              <w:t>(2</w:t>
            </w:r>
            <w:r w:rsidR="00B44428">
              <w:t>)</w:t>
            </w:r>
          </w:p>
          <w:p w:rsidR="00AE7E7C" w:rsidRDefault="00AE7E7C" w:rsidP="008C278E">
            <w:pPr>
              <w:pStyle w:val="event"/>
            </w:pPr>
            <w:r>
              <w:t xml:space="preserve">EQAO Literacy Test </w:t>
            </w:r>
          </w:p>
          <w:p w:rsidR="00AE7E7C" w:rsidRDefault="00AE7E7C" w:rsidP="008C278E">
            <w:pPr>
              <w:pStyle w:val="event"/>
            </w:pPr>
            <w:r>
              <w:t>(Modified Schedule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F76F6B" w:rsidRPr="00760A7B" w:rsidRDefault="00B44428" w:rsidP="00A05DD6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F76F6B" w:rsidRDefault="00F76F6B" w:rsidP="008C278E">
            <w:pPr>
              <w:pStyle w:val="event"/>
            </w:pPr>
          </w:p>
        </w:tc>
      </w:tr>
      <w:tr w:rsidR="00F76F6B" w:rsidRPr="009C7093" w:rsidTr="00F76F6B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9" w:type="dxa"/>
            </w:tcMar>
            <w:vAlign w:val="bottom"/>
          </w:tcPr>
          <w:p w:rsidR="00F76F6B" w:rsidRDefault="00F76F6B" w:rsidP="004D4B31">
            <w:pPr>
              <w:pStyle w:val="Date1"/>
            </w:pPr>
            <w:r>
              <w:t>2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bottom w:w="29" w:type="dxa"/>
            </w:tcMar>
            <w:vAlign w:val="bottom"/>
          </w:tcPr>
          <w:p w:rsidR="00F76F6B" w:rsidRDefault="00F76F6B" w:rsidP="00F76F6B">
            <w:pPr>
              <w:pStyle w:val="Date1"/>
            </w:pPr>
            <w:r>
              <w:t>24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29" w:type="dxa"/>
            </w:tcMar>
            <w:vAlign w:val="bottom"/>
          </w:tcPr>
          <w:p w:rsidR="00F76F6B" w:rsidRDefault="00F76F6B" w:rsidP="008C278E">
            <w:pPr>
              <w:pStyle w:val="event"/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29" w:type="dxa"/>
            </w:tcMar>
            <w:vAlign w:val="bottom"/>
          </w:tcPr>
          <w:p w:rsidR="00F76F6B" w:rsidRDefault="00F76F6B" w:rsidP="008C278E">
            <w:pPr>
              <w:pStyle w:val="event"/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29" w:type="dxa"/>
            </w:tcMar>
            <w:vAlign w:val="bottom"/>
          </w:tcPr>
          <w:p w:rsidR="00F76F6B" w:rsidRDefault="00F76F6B" w:rsidP="008C278E">
            <w:pPr>
              <w:pStyle w:val="event"/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29" w:type="dxa"/>
            </w:tcMar>
            <w:vAlign w:val="bottom"/>
          </w:tcPr>
          <w:p w:rsidR="00F76F6B" w:rsidRPr="00760A7B" w:rsidRDefault="00F76F6B" w:rsidP="008C278E">
            <w:pPr>
              <w:pStyle w:val="event"/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29" w:type="dxa"/>
            </w:tcMar>
            <w:vAlign w:val="bottom"/>
          </w:tcPr>
          <w:p w:rsidR="00F76F6B" w:rsidRDefault="00F76F6B" w:rsidP="008C278E">
            <w:pPr>
              <w:pStyle w:val="event"/>
            </w:pPr>
          </w:p>
        </w:tc>
      </w:tr>
      <w:tr w:rsidR="00F76F6B" w:rsidRPr="009C7093" w:rsidTr="00B860AF">
        <w:trPr>
          <w:cantSplit/>
          <w:trHeight w:hRule="exact" w:val="274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F76F6B" w:rsidP="008C278E">
            <w:pPr>
              <w:pStyle w:val="event"/>
            </w:pPr>
          </w:p>
        </w:tc>
        <w:tc>
          <w:tcPr>
            <w:tcW w:w="148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B44428" w:rsidP="00A05DD6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F76F6B" w:rsidP="008C278E">
            <w:pPr>
              <w:pStyle w:val="event"/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F76F6B" w:rsidP="008C278E">
            <w:pPr>
              <w:pStyle w:val="event"/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F76F6B" w:rsidP="008C278E">
            <w:pPr>
              <w:pStyle w:val="event"/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Pr="00760A7B" w:rsidRDefault="00F76F6B" w:rsidP="008C278E">
            <w:pPr>
              <w:pStyle w:val="event"/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76F6B" w:rsidRDefault="00F76F6B" w:rsidP="008C278E">
            <w:pPr>
              <w:pStyle w:val="event"/>
            </w:pPr>
          </w:p>
        </w:tc>
      </w:tr>
      <w:tr w:rsidR="00F76F6B" w:rsidRPr="009C7093" w:rsidTr="00952B3A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9" w:type="dxa"/>
            </w:tcMar>
          </w:tcPr>
          <w:p w:rsidR="00F76F6B" w:rsidRDefault="00F76F6B" w:rsidP="008C278E">
            <w:pPr>
              <w:pStyle w:val="Date1"/>
            </w:pPr>
            <w:r>
              <w:t>3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9" w:type="dxa"/>
            </w:tcMar>
          </w:tcPr>
          <w:p w:rsidR="00F76F6B" w:rsidRDefault="00F76F6B" w:rsidP="008C278E">
            <w:pPr>
              <w:pStyle w:val="Date1"/>
            </w:pPr>
            <w:r>
              <w:t>3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9" w:type="dxa"/>
            </w:tcMar>
          </w:tcPr>
          <w:p w:rsidR="00F76F6B" w:rsidRDefault="00F76F6B" w:rsidP="00916143">
            <w:pPr>
              <w:pStyle w:val="Date1"/>
            </w:pPr>
            <w:r>
              <w:t>2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9" w:type="dxa"/>
            </w:tcMar>
          </w:tcPr>
          <w:p w:rsidR="00F76F6B" w:rsidRDefault="00F76F6B" w:rsidP="00916143">
            <w:pPr>
              <w:pStyle w:val="Date1"/>
            </w:pPr>
            <w:r>
              <w:t>2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9" w:type="dxa"/>
            </w:tcMar>
          </w:tcPr>
          <w:p w:rsidR="00F76F6B" w:rsidRDefault="00F76F6B" w:rsidP="00916143">
            <w:pPr>
              <w:pStyle w:val="Date1"/>
            </w:pPr>
            <w:r>
              <w:t>2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9" w:type="dxa"/>
            </w:tcMar>
          </w:tcPr>
          <w:p w:rsidR="00F76F6B" w:rsidRDefault="00F76F6B" w:rsidP="00916143">
            <w:pPr>
              <w:pStyle w:val="Date1"/>
            </w:pPr>
            <w:r>
              <w:t>2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9" w:type="dxa"/>
            </w:tcMar>
          </w:tcPr>
          <w:p w:rsidR="00F76F6B" w:rsidRPr="00760A7B" w:rsidRDefault="00F76F6B" w:rsidP="00916143">
            <w:pPr>
              <w:pStyle w:val="Date1"/>
            </w:pPr>
            <w:r>
              <w:t>29</w:t>
            </w:r>
          </w:p>
        </w:tc>
      </w:tr>
      <w:tr w:rsidR="00F76F6B" w:rsidRPr="009C7093">
        <w:trPr>
          <w:trHeight w:val="346"/>
          <w:jc w:val="center"/>
        </w:trPr>
        <w:tc>
          <w:tcPr>
            <w:tcW w:w="10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F6B" w:rsidRPr="00EB2C33" w:rsidRDefault="00F76F6B" w:rsidP="00EB2C33">
            <w:pPr>
              <w:pStyle w:val="Month"/>
              <w:jc w:val="center"/>
              <w:rPr>
                <w:i w:val="0"/>
              </w:rPr>
            </w:pPr>
            <w:r w:rsidRPr="00EB2C33">
              <w:rPr>
                <w:i w:val="0"/>
              </w:rPr>
              <w:t>April 201</w:t>
            </w:r>
            <w:r w:rsidR="00916143" w:rsidRPr="00EB2C33">
              <w:rPr>
                <w:i w:val="0"/>
              </w:rPr>
              <w:t>4</w:t>
            </w:r>
          </w:p>
        </w:tc>
      </w:tr>
      <w:tr w:rsidR="00F76F6B" w:rsidRPr="00760A7B" w:rsidTr="00DD1B2E">
        <w:trPr>
          <w:trHeight w:val="331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6F6B" w:rsidRPr="00760A7B" w:rsidRDefault="00F76F6B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UN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F6B" w:rsidRPr="00760A7B" w:rsidRDefault="00F76F6B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MON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F6B" w:rsidRPr="00760A7B" w:rsidRDefault="00F76F6B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U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F6B" w:rsidRPr="00760A7B" w:rsidRDefault="00F76F6B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WEDN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F6B" w:rsidRPr="00760A7B" w:rsidRDefault="00F76F6B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HUR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F6B" w:rsidRPr="00760A7B" w:rsidRDefault="00F76F6B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FRI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F6B" w:rsidRPr="00760A7B" w:rsidRDefault="00F76F6B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ATURDAY</w:t>
            </w:r>
          </w:p>
        </w:tc>
      </w:tr>
      <w:tr w:rsidR="0082409E" w:rsidRPr="009C7093" w:rsidTr="00370079">
        <w:trPr>
          <w:cantSplit/>
          <w:trHeight w:hRule="exact" w:val="792"/>
          <w:jc w:val="center"/>
        </w:trPr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82409E" w:rsidRDefault="00454EE9" w:rsidP="008C278E">
            <w:pPr>
              <w:pStyle w:val="event"/>
            </w:pPr>
            <w:r>
              <w:t>Hispanic History Month</w:t>
            </w:r>
          </w:p>
          <w:p w:rsidR="007451BB" w:rsidRDefault="007451BB" w:rsidP="008C278E">
            <w:pPr>
              <w:pStyle w:val="event"/>
            </w:pPr>
            <w:r>
              <w:t>Library White Pine Contest Voting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EB2C33" w:rsidP="00A05DD6">
            <w:pPr>
              <w:pStyle w:val="event"/>
            </w:pPr>
            <w:r>
              <w:t>(</w:t>
            </w:r>
            <w:r w:rsidR="00A05DD6">
              <w:t>1</w:t>
            </w:r>
            <w:r>
              <w:t>)</w:t>
            </w:r>
          </w:p>
          <w:p w:rsidR="00AE7E7C" w:rsidRDefault="00AE7E7C" w:rsidP="00A05DD6">
            <w:pPr>
              <w:pStyle w:val="event"/>
            </w:pPr>
            <w:r>
              <w:t>SST Meeting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EB2C33" w:rsidP="008C278E">
            <w:pPr>
              <w:pStyle w:val="event"/>
            </w:pPr>
            <w:r>
              <w:t>(</w:t>
            </w:r>
            <w:r w:rsidR="00A05DD6">
              <w:t>2</w:t>
            </w:r>
            <w:r>
              <w:t>)</w:t>
            </w:r>
          </w:p>
          <w:p w:rsidR="007D455C" w:rsidRDefault="007D455C" w:rsidP="008C278E">
            <w:pPr>
              <w:pStyle w:val="event"/>
            </w:pPr>
            <w:r>
              <w:t>Massey Hall Choir Dress</w:t>
            </w:r>
          </w:p>
          <w:p w:rsidR="00BA6D03" w:rsidRDefault="007D455C" w:rsidP="00BA6D03">
            <w:pPr>
              <w:pStyle w:val="event"/>
            </w:pPr>
            <w:r>
              <w:t xml:space="preserve">Rehearsal </w:t>
            </w:r>
          </w:p>
          <w:p w:rsidR="007D455C" w:rsidRDefault="00BA6D03" w:rsidP="00BA6D03">
            <w:pPr>
              <w:pStyle w:val="event"/>
            </w:pPr>
            <w:r>
              <w:t>(A</w:t>
            </w:r>
            <w:r w:rsidR="007D455C">
              <w:t xml:space="preserve">ll </w:t>
            </w:r>
            <w:r>
              <w:t>D</w:t>
            </w:r>
            <w:r w:rsidR="007D455C">
              <w:t>ay</w:t>
            </w:r>
            <w: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EB2C33" w:rsidP="008C278E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</w:p>
          <w:p w:rsidR="00AE7E7C" w:rsidRDefault="00AE7E7C" w:rsidP="008C278E">
            <w:pPr>
              <w:pStyle w:val="event"/>
            </w:pPr>
            <w:r>
              <w:t>P.L.C. (9:45 a.m. start)</w:t>
            </w:r>
          </w:p>
          <w:p w:rsidR="007D455C" w:rsidRDefault="007D455C" w:rsidP="00070D01">
            <w:pPr>
              <w:pStyle w:val="event"/>
              <w:ind w:left="0" w:firstLine="0"/>
            </w:pPr>
            <w:r>
              <w:t>Massey Hall Concert –</w:t>
            </w:r>
          </w:p>
          <w:p w:rsidR="007D455C" w:rsidRDefault="007D455C" w:rsidP="008C278E">
            <w:pPr>
              <w:pStyle w:val="event"/>
            </w:pPr>
            <w:r>
              <w:t>7:0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8" w:type="dxa"/>
              <w:left w:w="115" w:type="dxa"/>
              <w:right w:w="115" w:type="dxa"/>
            </w:tcMar>
          </w:tcPr>
          <w:p w:rsidR="0082409E" w:rsidRDefault="00EB2C33" w:rsidP="00A05DD6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</w:tr>
      <w:tr w:rsidR="0082409E" w:rsidRPr="009C7093" w:rsidTr="00370079">
        <w:trPr>
          <w:cantSplit/>
          <w:trHeight w:hRule="exact" w:val="216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Date1"/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916143">
            <w:pPr>
              <w:pStyle w:val="Date1"/>
            </w:pPr>
            <w:r>
              <w:t>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916143">
            <w:pPr>
              <w:pStyle w:val="Date1"/>
            </w:pPr>
            <w:r>
              <w:t>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916143">
            <w:pPr>
              <w:pStyle w:val="Date1"/>
            </w:pPr>
            <w:r>
              <w:t>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916143">
            <w:pPr>
              <w:pStyle w:val="Date1"/>
            </w:pPr>
            <w:r>
              <w:t>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Pr="00760A7B" w:rsidRDefault="0082409E" w:rsidP="00916143">
            <w:pPr>
              <w:pStyle w:val="Date1"/>
            </w:pPr>
            <w:r>
              <w:t>5</w:t>
            </w:r>
          </w:p>
        </w:tc>
      </w:tr>
      <w:tr w:rsidR="00916143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916143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EB2C33" w:rsidP="008C278E">
            <w:pPr>
              <w:pStyle w:val="event"/>
            </w:pPr>
            <w:r>
              <w:t>(</w:t>
            </w:r>
            <w:r w:rsidR="00A05DD6">
              <w:t>1</w:t>
            </w:r>
            <w:r>
              <w:t>)</w:t>
            </w:r>
          </w:p>
          <w:p w:rsidR="00AE7E7C" w:rsidRPr="00AE7E7C" w:rsidRDefault="00AE7E7C" w:rsidP="008C278E">
            <w:pPr>
              <w:pStyle w:val="event"/>
              <w:rPr>
                <w:sz w:val="10"/>
                <w:szCs w:val="10"/>
              </w:rPr>
            </w:pPr>
            <w:r w:rsidRPr="00AE7E7C">
              <w:rPr>
                <w:sz w:val="10"/>
                <w:szCs w:val="10"/>
              </w:rPr>
              <w:t>Schedule 3 Begins</w:t>
            </w:r>
          </w:p>
          <w:p w:rsidR="00454EE9" w:rsidRPr="00AE7E7C" w:rsidRDefault="00454EE9" w:rsidP="008C278E">
            <w:pPr>
              <w:pStyle w:val="event"/>
              <w:rPr>
                <w:sz w:val="10"/>
                <w:szCs w:val="10"/>
              </w:rPr>
            </w:pPr>
            <w:r w:rsidRPr="00AE7E7C">
              <w:rPr>
                <w:sz w:val="10"/>
                <w:szCs w:val="10"/>
              </w:rPr>
              <w:t xml:space="preserve">Canadian Team </w:t>
            </w:r>
          </w:p>
          <w:p w:rsidR="00454EE9" w:rsidRPr="00AE7E7C" w:rsidRDefault="00454EE9" w:rsidP="008C278E">
            <w:pPr>
              <w:pStyle w:val="event"/>
              <w:rPr>
                <w:sz w:val="10"/>
                <w:szCs w:val="10"/>
              </w:rPr>
            </w:pPr>
            <w:r w:rsidRPr="00AE7E7C">
              <w:rPr>
                <w:sz w:val="10"/>
                <w:szCs w:val="10"/>
              </w:rPr>
              <w:t>Mathematics Contest</w:t>
            </w:r>
          </w:p>
          <w:p w:rsidR="00454EE9" w:rsidRDefault="00454EE9" w:rsidP="00784F6A">
            <w:pPr>
              <w:pStyle w:val="event"/>
            </w:pPr>
            <w:r w:rsidRPr="00AE7E7C">
              <w:rPr>
                <w:sz w:val="10"/>
                <w:szCs w:val="10"/>
              </w:rPr>
              <w:t>(U of Waterloo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EB2C33" w:rsidP="008C278E">
            <w:pPr>
              <w:pStyle w:val="event"/>
            </w:pPr>
            <w:r>
              <w:t>(</w:t>
            </w:r>
            <w:r w:rsidR="00A05DD6">
              <w:t>2</w:t>
            </w:r>
            <w:r>
              <w:t>)</w:t>
            </w:r>
          </w:p>
          <w:p w:rsidR="00454EE9" w:rsidRDefault="00454EE9" w:rsidP="008C278E">
            <w:pPr>
              <w:pStyle w:val="event"/>
            </w:pPr>
            <w:r>
              <w:t xml:space="preserve">Canadian Team </w:t>
            </w:r>
          </w:p>
          <w:p w:rsidR="00454EE9" w:rsidRDefault="00454EE9" w:rsidP="008C278E">
            <w:pPr>
              <w:pStyle w:val="event"/>
            </w:pPr>
            <w:r>
              <w:t>Mathematics Contest</w:t>
            </w:r>
          </w:p>
          <w:p w:rsidR="00454EE9" w:rsidRDefault="00454EE9" w:rsidP="008C278E">
            <w:pPr>
              <w:pStyle w:val="event"/>
            </w:pPr>
            <w:r>
              <w:t>(Riverdale C.I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EB2C33" w:rsidP="00A05DD6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</w:p>
          <w:p w:rsidR="00AE7E7C" w:rsidRDefault="00AE7E7C" w:rsidP="00A05DD6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EB2C33" w:rsidP="00A05DD6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</w:p>
          <w:p w:rsidR="005C343F" w:rsidRDefault="005C343F" w:rsidP="00A05DD6">
            <w:pPr>
              <w:pStyle w:val="event"/>
            </w:pPr>
            <w:r>
              <w:t>P.L.C. (9:45 a.m. start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EB2C33" w:rsidP="00A05DD6">
            <w:pPr>
              <w:pStyle w:val="event"/>
            </w:pPr>
            <w:r>
              <w:t>(</w:t>
            </w:r>
            <w:r w:rsidR="00A05DD6">
              <w:t>1</w:t>
            </w:r>
            <w:r>
              <w:t>)</w:t>
            </w:r>
          </w:p>
          <w:p w:rsidR="005C343F" w:rsidRDefault="006F533B" w:rsidP="00A05DD6">
            <w:pPr>
              <w:pStyle w:val="event"/>
            </w:pPr>
            <w:r>
              <w:t>Interim Report Cards</w:t>
            </w:r>
          </w:p>
          <w:p w:rsidR="006F533B" w:rsidRDefault="006F533B" w:rsidP="00A05DD6">
            <w:pPr>
              <w:pStyle w:val="event"/>
            </w:pPr>
            <w:r>
              <w:t>Issued</w:t>
            </w:r>
          </w:p>
          <w:p w:rsidR="005C343F" w:rsidRPr="00760A7B" w:rsidRDefault="005C343F" w:rsidP="00A05DD6">
            <w:pPr>
              <w:pStyle w:val="event"/>
            </w:pPr>
            <w:r>
              <w:t>Spring Fling Danc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916143" w:rsidP="008C278E">
            <w:pPr>
              <w:pStyle w:val="event"/>
            </w:pPr>
          </w:p>
        </w:tc>
      </w:tr>
      <w:tr w:rsidR="00916143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4A5C82" w:rsidP="008C278E">
            <w:pPr>
              <w:pStyle w:val="Date1"/>
            </w:pPr>
            <w:r>
              <w:t>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916143" w:rsidP="00916143">
            <w:pPr>
              <w:pStyle w:val="Date1"/>
            </w:pPr>
            <w:r>
              <w:t>7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916143" w:rsidP="00916143">
            <w:pPr>
              <w:pStyle w:val="Date1"/>
            </w:pPr>
            <w:r>
              <w:t>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916143" w:rsidP="00916143">
            <w:pPr>
              <w:pStyle w:val="Date1"/>
            </w:pPr>
            <w:r>
              <w:t>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916143" w:rsidP="00916143">
            <w:pPr>
              <w:pStyle w:val="Date1"/>
            </w:pPr>
            <w:r>
              <w:t>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916143" w:rsidP="00916143">
            <w:pPr>
              <w:pStyle w:val="Date1"/>
            </w:pPr>
            <w:r>
              <w:t>1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Pr="00760A7B" w:rsidRDefault="00916143" w:rsidP="00916143">
            <w:pPr>
              <w:pStyle w:val="Date1"/>
            </w:pPr>
            <w:r>
              <w:t>12</w:t>
            </w:r>
          </w:p>
        </w:tc>
      </w:tr>
      <w:tr w:rsidR="00916143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916143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EB2C33" w:rsidP="00A05DD6">
            <w:pPr>
              <w:pStyle w:val="event"/>
            </w:pPr>
            <w:r>
              <w:t>(</w:t>
            </w:r>
            <w:r w:rsidR="00A05DD6">
              <w:t>2</w:t>
            </w:r>
            <w: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EB2C33" w:rsidP="008C278E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</w:p>
          <w:p w:rsidR="00454EE9" w:rsidRDefault="00454EE9" w:rsidP="008C278E">
            <w:pPr>
              <w:pStyle w:val="event"/>
            </w:pPr>
            <w:r>
              <w:t>Euclid Mathematics</w:t>
            </w:r>
          </w:p>
          <w:p w:rsidR="00454EE9" w:rsidRDefault="00454EE9" w:rsidP="008C278E">
            <w:pPr>
              <w:pStyle w:val="event"/>
            </w:pPr>
            <w:r>
              <w:t>Contes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EB2C33" w:rsidP="008C278E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</w:p>
          <w:p w:rsidR="00454EE9" w:rsidRDefault="00454EE9" w:rsidP="008C278E">
            <w:pPr>
              <w:pStyle w:val="event"/>
            </w:pPr>
            <w:r>
              <w:t xml:space="preserve">Fryer, Galois, </w:t>
            </w:r>
            <w:proofErr w:type="spellStart"/>
            <w:r>
              <w:t>Hypatia</w:t>
            </w:r>
            <w:proofErr w:type="spellEnd"/>
          </w:p>
          <w:p w:rsidR="00454EE9" w:rsidRDefault="00454EE9" w:rsidP="008C278E">
            <w:pPr>
              <w:pStyle w:val="event"/>
            </w:pPr>
            <w:r>
              <w:t>Mathematics Contest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EB2C33" w:rsidP="00A05DD6">
            <w:pPr>
              <w:pStyle w:val="event"/>
            </w:pPr>
            <w:r>
              <w:t>(</w:t>
            </w:r>
            <w:r w:rsidR="00A05DD6">
              <w:t>1</w:t>
            </w:r>
            <w:r>
              <w:t>)</w:t>
            </w:r>
          </w:p>
          <w:p w:rsidR="007F4C53" w:rsidRDefault="007F4C53" w:rsidP="00A05DD6">
            <w:pPr>
              <w:pStyle w:val="event"/>
            </w:pPr>
            <w:r>
              <w:t>P.L.C. (9:45 a.m. start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CB1C40" w:rsidP="008C278E">
            <w:pPr>
              <w:pStyle w:val="event"/>
            </w:pPr>
            <w:r>
              <w:t>Good Friday</w:t>
            </w:r>
          </w:p>
          <w:p w:rsidR="00EB2C33" w:rsidRPr="00760A7B" w:rsidRDefault="00EB2C33" w:rsidP="008C278E">
            <w:pPr>
              <w:pStyle w:val="event"/>
            </w:pPr>
            <w:r>
              <w:t>No Schoo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916143" w:rsidP="008C278E">
            <w:pPr>
              <w:pStyle w:val="event"/>
            </w:pPr>
          </w:p>
        </w:tc>
      </w:tr>
      <w:tr w:rsidR="00916143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4A5C82" w:rsidP="008C278E">
            <w:pPr>
              <w:pStyle w:val="Date1"/>
            </w:pPr>
            <w:r>
              <w:t>1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916143" w:rsidP="00916143">
            <w:pPr>
              <w:pStyle w:val="Date1"/>
            </w:pPr>
            <w:r>
              <w:t>1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916143" w:rsidP="00916143">
            <w:pPr>
              <w:pStyle w:val="Date1"/>
            </w:pPr>
            <w:r>
              <w:t>1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916143" w:rsidP="00916143">
            <w:pPr>
              <w:pStyle w:val="Date1"/>
            </w:pPr>
            <w:r>
              <w:t>1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916143" w:rsidP="00916143">
            <w:pPr>
              <w:pStyle w:val="Date1"/>
            </w:pPr>
            <w:r>
              <w:t>1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916143" w:rsidP="00916143">
            <w:pPr>
              <w:pStyle w:val="Date1"/>
            </w:pPr>
            <w:r>
              <w:t>1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Pr="00760A7B" w:rsidRDefault="00916143" w:rsidP="00916143">
            <w:pPr>
              <w:pStyle w:val="Date1"/>
            </w:pPr>
            <w:r>
              <w:t>19</w:t>
            </w:r>
          </w:p>
        </w:tc>
      </w:tr>
      <w:tr w:rsidR="00916143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CB1C40" w:rsidP="008C278E">
            <w:pPr>
              <w:pStyle w:val="event"/>
            </w:pPr>
            <w:r>
              <w:t>Easte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EB2C33" w:rsidP="008C278E">
            <w:pPr>
              <w:pStyle w:val="event"/>
            </w:pPr>
            <w:r>
              <w:t>Easter Monday</w:t>
            </w:r>
          </w:p>
          <w:p w:rsidR="00EB2C33" w:rsidRDefault="00EB2C33" w:rsidP="008C278E">
            <w:pPr>
              <w:pStyle w:val="event"/>
            </w:pPr>
            <w:r>
              <w:t>No Schoo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EB2C33" w:rsidP="00A05DD6">
            <w:pPr>
              <w:pStyle w:val="event"/>
            </w:pPr>
            <w:r>
              <w:t>(</w:t>
            </w:r>
            <w:r w:rsidR="00A05DD6">
              <w:t>2</w:t>
            </w:r>
            <w:r>
              <w:t>)</w:t>
            </w:r>
          </w:p>
          <w:p w:rsidR="00BD0623" w:rsidRDefault="00F90C1C" w:rsidP="00A05DD6">
            <w:pPr>
              <w:pStyle w:val="event"/>
            </w:pPr>
            <w:r>
              <w:t>Full Disclosure</w:t>
            </w:r>
          </w:p>
          <w:p w:rsidR="00BD0623" w:rsidRDefault="00BD0623" w:rsidP="00A05DD6">
            <w:pPr>
              <w:pStyle w:val="event"/>
            </w:pPr>
          </w:p>
          <w:p w:rsidR="00BD0623" w:rsidRDefault="00BD0623" w:rsidP="00A05DD6">
            <w:pPr>
              <w:pStyle w:val="event"/>
            </w:pPr>
            <w:r>
              <w:t>CL/ACL Meeting – 3:05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F90C1C" w:rsidRDefault="00EB2C33" w:rsidP="00BD0623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  <w:r w:rsidR="00BD0623">
              <w:t xml:space="preserve"> </w:t>
            </w:r>
          </w:p>
          <w:p w:rsidR="007D455C" w:rsidRDefault="00BA6D03" w:rsidP="00BD0623">
            <w:pPr>
              <w:pStyle w:val="event"/>
            </w:pPr>
            <w:r>
              <w:t>Music Trip – April 23</w:t>
            </w:r>
            <w:r w:rsidR="00BD0623">
              <w:t>–</w:t>
            </w:r>
            <w:r w:rsidR="007D455C">
              <w:t>27</w:t>
            </w:r>
          </w:p>
          <w:p w:rsidR="00BD0623" w:rsidRDefault="00BD0623" w:rsidP="00BD0623">
            <w:pPr>
              <w:pStyle w:val="event"/>
            </w:pPr>
            <w:r>
              <w:t>Tutorial/Credit Rescue Day</w:t>
            </w:r>
          </w:p>
          <w:p w:rsidR="00BD0623" w:rsidRDefault="00BD0623" w:rsidP="00BD0623">
            <w:pPr>
              <w:pStyle w:val="event"/>
            </w:pPr>
            <w:r>
              <w:t>(</w:t>
            </w:r>
            <w:r w:rsidR="00784F6A">
              <w:t>M</w:t>
            </w:r>
            <w:r>
              <w:t xml:space="preserve">odified </w:t>
            </w:r>
            <w:r w:rsidR="00784F6A">
              <w:t>S</w:t>
            </w:r>
            <w:r>
              <w:t>chedule)</w:t>
            </w:r>
          </w:p>
          <w:p w:rsidR="00BD0623" w:rsidRDefault="00BD0623" w:rsidP="00BD0623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EB2C33" w:rsidP="008C278E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  <w:r w:rsidR="00BD0623">
              <w:t xml:space="preserve"> P.L.C. (9:45 a.m. start)</w:t>
            </w:r>
          </w:p>
          <w:p w:rsidR="00931FC1" w:rsidRDefault="00931FC1" w:rsidP="008C278E">
            <w:pPr>
              <w:pStyle w:val="event"/>
            </w:pPr>
            <w:r>
              <w:t xml:space="preserve">Grade 12 marks submitted </w:t>
            </w:r>
          </w:p>
          <w:p w:rsidR="00931FC1" w:rsidRDefault="00931FC1" w:rsidP="008C278E">
            <w:pPr>
              <w:pStyle w:val="event"/>
            </w:pPr>
            <w:r>
              <w:t>To OUAC and OCAS</w:t>
            </w:r>
          </w:p>
          <w:p w:rsidR="00BD0623" w:rsidRDefault="00BD0623" w:rsidP="008C278E">
            <w:pPr>
              <w:pStyle w:val="event"/>
            </w:pPr>
            <w:r>
              <w:t>School Council – 6:3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Pr="00760A7B" w:rsidRDefault="00EB2C33" w:rsidP="00A05DD6">
            <w:pPr>
              <w:pStyle w:val="event"/>
            </w:pPr>
            <w:r>
              <w:t>(</w:t>
            </w:r>
            <w:r w:rsidR="00A05DD6">
              <w:t>1</w:t>
            </w:r>
            <w: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916143" w:rsidRDefault="00916143" w:rsidP="008C278E">
            <w:pPr>
              <w:pStyle w:val="event"/>
            </w:pPr>
          </w:p>
        </w:tc>
      </w:tr>
      <w:tr w:rsidR="00916143" w:rsidRPr="009C7093" w:rsidTr="00DD1B2E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4A5C82" w:rsidP="008C278E">
            <w:pPr>
              <w:pStyle w:val="Date1"/>
            </w:pPr>
            <w:r>
              <w:t>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916143" w:rsidP="00916143">
            <w:pPr>
              <w:pStyle w:val="Date1"/>
            </w:pPr>
            <w:r>
              <w:t>2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916143" w:rsidP="00916143">
            <w:pPr>
              <w:pStyle w:val="Date1"/>
            </w:pPr>
            <w:r>
              <w:t>2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916143" w:rsidP="00916143">
            <w:pPr>
              <w:pStyle w:val="Date1"/>
            </w:pPr>
            <w:r>
              <w:t>2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916143" w:rsidP="00916143">
            <w:pPr>
              <w:pStyle w:val="Date1"/>
            </w:pPr>
            <w:r>
              <w:t>2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Default="00916143" w:rsidP="00916143">
            <w:pPr>
              <w:pStyle w:val="Date1"/>
            </w:pPr>
            <w:r>
              <w:t>2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3" w:rsidRPr="00760A7B" w:rsidRDefault="00916143" w:rsidP="00916143">
            <w:pPr>
              <w:pStyle w:val="Date1"/>
            </w:pPr>
            <w:r>
              <w:t>26</w:t>
            </w:r>
          </w:p>
        </w:tc>
      </w:tr>
      <w:tr w:rsidR="0082409E" w:rsidRPr="009C7093" w:rsidTr="00370079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EB2C33" w:rsidP="008C278E">
            <w:pPr>
              <w:pStyle w:val="event"/>
            </w:pPr>
            <w:r>
              <w:t>(</w:t>
            </w:r>
            <w:r w:rsidR="00A05DD6">
              <w:t>2</w:t>
            </w:r>
            <w:r>
              <w:t>)</w:t>
            </w:r>
          </w:p>
          <w:p w:rsidR="00F616EE" w:rsidRDefault="00F616EE" w:rsidP="008C278E">
            <w:pPr>
              <w:pStyle w:val="event"/>
            </w:pPr>
            <w:r>
              <w:t>Grade 9 Geo Spring Field</w:t>
            </w:r>
          </w:p>
          <w:p w:rsidR="00F616EE" w:rsidRDefault="00F616EE" w:rsidP="008C278E">
            <w:pPr>
              <w:pStyle w:val="event"/>
            </w:pPr>
            <w:r>
              <w:t>Trips – April 28 – May 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EB2C33" w:rsidP="00A05DD6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EB2C33" w:rsidP="00A05DD6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</w:p>
          <w:p w:rsidR="00784F6A" w:rsidRDefault="00784F6A" w:rsidP="00A05DD6">
            <w:pPr>
              <w:pStyle w:val="event"/>
            </w:pPr>
          </w:p>
          <w:p w:rsidR="00BD0623" w:rsidRDefault="00BD0623" w:rsidP="00A05DD6">
            <w:pPr>
              <w:pStyle w:val="event"/>
            </w:pPr>
            <w:proofErr w:type="spellStart"/>
            <w:r>
              <w:t>Honours</w:t>
            </w:r>
            <w:proofErr w:type="spellEnd"/>
            <w:r>
              <w:t xml:space="preserve"> Reception</w:t>
            </w:r>
            <w:r w:rsidR="00784F6A">
              <w:t xml:space="preserve"> –</w:t>
            </w:r>
          </w:p>
          <w:p w:rsidR="00784F6A" w:rsidRDefault="00784F6A" w:rsidP="00A05DD6">
            <w:pPr>
              <w:pStyle w:val="event"/>
            </w:pPr>
            <w:r>
              <w:t>5:00 p.m.</w:t>
            </w: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event"/>
            </w:pPr>
          </w:p>
        </w:tc>
      </w:tr>
      <w:tr w:rsidR="0082409E" w:rsidRPr="009C7093" w:rsidTr="00370079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Date1"/>
            </w:pPr>
            <w:r>
              <w:t>2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1F3829">
            <w:pPr>
              <w:pStyle w:val="Date1"/>
            </w:pPr>
            <w:r>
              <w:t>2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1F3829">
            <w:pPr>
              <w:pStyle w:val="Date1"/>
            </w:pPr>
            <w:r>
              <w:t>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1F3829">
            <w:pPr>
              <w:pStyle w:val="Date1"/>
            </w:pPr>
            <w:r>
              <w:t>30</w:t>
            </w: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Date1"/>
            </w:pPr>
          </w:p>
        </w:tc>
      </w:tr>
      <w:tr w:rsidR="004A5C82" w:rsidRPr="009C7093">
        <w:trPr>
          <w:trHeight w:val="346"/>
          <w:jc w:val="center"/>
        </w:trPr>
        <w:tc>
          <w:tcPr>
            <w:tcW w:w="10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5C82" w:rsidRPr="00EB2C33" w:rsidRDefault="004A5C82" w:rsidP="00EB2C33">
            <w:pPr>
              <w:pStyle w:val="Month"/>
              <w:jc w:val="center"/>
              <w:rPr>
                <w:i w:val="0"/>
              </w:rPr>
            </w:pPr>
            <w:r w:rsidRPr="00EB2C33">
              <w:rPr>
                <w:i w:val="0"/>
              </w:rPr>
              <w:t>MAY 201</w:t>
            </w:r>
            <w:r w:rsidR="00224C8E" w:rsidRPr="00EB2C33">
              <w:rPr>
                <w:i w:val="0"/>
              </w:rPr>
              <w:t>4</w:t>
            </w:r>
          </w:p>
        </w:tc>
      </w:tr>
      <w:tr w:rsidR="004A5C82" w:rsidRPr="00760A7B" w:rsidTr="00643144">
        <w:trPr>
          <w:trHeight w:val="331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C82" w:rsidRPr="00760A7B" w:rsidRDefault="004A5C82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UN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C82" w:rsidRPr="00760A7B" w:rsidRDefault="004A5C82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MON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C82" w:rsidRPr="00760A7B" w:rsidRDefault="004A5C82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U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C82" w:rsidRPr="00760A7B" w:rsidRDefault="004A5C82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WEDN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C82" w:rsidRPr="00760A7B" w:rsidRDefault="004A5C82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HUR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C82" w:rsidRPr="00760A7B" w:rsidRDefault="004A5C82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FRI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C82" w:rsidRPr="00760A7B" w:rsidRDefault="004A5C82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ATURDAY</w:t>
            </w:r>
          </w:p>
        </w:tc>
      </w:tr>
      <w:tr w:rsidR="0082409E" w:rsidRPr="009C7093" w:rsidTr="00370079">
        <w:trPr>
          <w:cantSplit/>
          <w:trHeight w:hRule="exact" w:val="792"/>
          <w:jc w:val="center"/>
        </w:trPr>
        <w:tc>
          <w:tcPr>
            <w:tcW w:w="5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82409E" w:rsidRDefault="00454EE9" w:rsidP="008C278E">
            <w:pPr>
              <w:pStyle w:val="event"/>
            </w:pPr>
            <w:r>
              <w:t>Asian History Mont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0015F3" w:rsidRDefault="000015F3" w:rsidP="000015F3">
            <w:pPr>
              <w:pStyle w:val="event"/>
            </w:pPr>
            <w:r>
              <w:t>(1)</w:t>
            </w:r>
          </w:p>
          <w:p w:rsidR="000015F3" w:rsidRDefault="000015F3" w:rsidP="000015F3">
            <w:pPr>
              <w:pStyle w:val="event"/>
              <w:ind w:left="0" w:firstLine="0"/>
            </w:pPr>
            <w:r>
              <w:t>P.L.C. (9:45 a.m. start)</w:t>
            </w:r>
          </w:p>
          <w:p w:rsidR="0082409E" w:rsidRDefault="00F616EE" w:rsidP="000015F3">
            <w:pPr>
              <w:pStyle w:val="event"/>
              <w:ind w:left="0" w:firstLine="0"/>
            </w:pPr>
            <w:r>
              <w:t>DECA JCDC – Atlanta,</w:t>
            </w:r>
          </w:p>
          <w:p w:rsidR="00F616EE" w:rsidRDefault="00F616EE" w:rsidP="008C278E">
            <w:pPr>
              <w:pStyle w:val="event"/>
            </w:pPr>
            <w:r>
              <w:t>Georgia May 1 - 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8" w:type="dxa"/>
              <w:left w:w="115" w:type="dxa"/>
              <w:right w:w="115" w:type="dxa"/>
            </w:tcMar>
          </w:tcPr>
          <w:p w:rsidR="0082409E" w:rsidRDefault="00EB2C33" w:rsidP="00A05DD6">
            <w:pPr>
              <w:pStyle w:val="event"/>
            </w:pPr>
            <w:r>
              <w:t>(</w:t>
            </w:r>
            <w:r w:rsidR="00A05DD6">
              <w:t>2</w:t>
            </w:r>
            <w:r>
              <w:t>)</w:t>
            </w:r>
          </w:p>
          <w:p w:rsidR="000015F3" w:rsidRDefault="000015F3" w:rsidP="00A05DD6">
            <w:pPr>
              <w:pStyle w:val="event"/>
            </w:pPr>
            <w:r>
              <w:t>Last day for Field Trips</w:t>
            </w: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</w:tr>
      <w:tr w:rsidR="0082409E" w:rsidRPr="009C7093" w:rsidTr="00370079">
        <w:trPr>
          <w:cantSplit/>
          <w:trHeight w:hRule="exact" w:val="216"/>
          <w:jc w:val="center"/>
        </w:trPr>
        <w:tc>
          <w:tcPr>
            <w:tcW w:w="5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Date1"/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1F3829">
            <w:pPr>
              <w:pStyle w:val="Date1"/>
            </w:pPr>
            <w:r>
              <w:t>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1F3829">
            <w:pPr>
              <w:pStyle w:val="Date1"/>
            </w:pPr>
            <w:r>
              <w:t>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Pr="00760A7B" w:rsidRDefault="0082409E" w:rsidP="001F3829">
            <w:pPr>
              <w:pStyle w:val="Date1"/>
            </w:pPr>
            <w:r>
              <w:t>3</w:t>
            </w:r>
          </w:p>
        </w:tc>
      </w:tr>
      <w:tr w:rsidR="00643144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643144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EB2C33" w:rsidP="00A05DD6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EB2C33" w:rsidP="00A05DD6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</w:p>
          <w:p w:rsidR="000015F3" w:rsidRDefault="000015F3" w:rsidP="00A05DD6">
            <w:pPr>
              <w:pStyle w:val="event"/>
            </w:pPr>
            <w:r>
              <w:t>SST Meeting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EB2C33" w:rsidP="00A05DD6">
            <w:pPr>
              <w:pStyle w:val="event"/>
            </w:pPr>
            <w:r>
              <w:t>(</w:t>
            </w:r>
            <w:r w:rsidR="00A05DD6">
              <w:t>1</w:t>
            </w:r>
            <w: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EB2C33" w:rsidP="008C278E">
            <w:pPr>
              <w:pStyle w:val="event"/>
            </w:pPr>
            <w:r>
              <w:t>(</w:t>
            </w:r>
            <w:r w:rsidR="00A05DD6">
              <w:t>2</w:t>
            </w:r>
            <w:r>
              <w:t>)</w:t>
            </w:r>
          </w:p>
          <w:p w:rsidR="000015F3" w:rsidRDefault="000015F3" w:rsidP="008C278E">
            <w:pPr>
              <w:pStyle w:val="event"/>
            </w:pPr>
            <w:r>
              <w:t>P.L.C. (9:45 a.m. start)</w:t>
            </w:r>
          </w:p>
          <w:p w:rsidR="00F616EE" w:rsidRDefault="00F616EE" w:rsidP="008C278E">
            <w:pPr>
              <w:pStyle w:val="event"/>
            </w:pPr>
            <w:r>
              <w:t>CGG30 St. Jacob’s Field</w:t>
            </w:r>
          </w:p>
          <w:p w:rsidR="00F616EE" w:rsidRDefault="00F616EE" w:rsidP="008C278E">
            <w:pPr>
              <w:pStyle w:val="event"/>
            </w:pPr>
            <w:r>
              <w:t>Trip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EB2C33" w:rsidP="00A05DD6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</w:p>
          <w:p w:rsidR="000015F3" w:rsidRDefault="000015F3" w:rsidP="00A05DD6">
            <w:pPr>
              <w:pStyle w:val="event"/>
            </w:pPr>
            <w:r>
              <w:t>Student Council Election</w:t>
            </w:r>
          </w:p>
          <w:p w:rsidR="000015F3" w:rsidRPr="00760A7B" w:rsidRDefault="000015F3" w:rsidP="00A05DD6">
            <w:pPr>
              <w:pStyle w:val="event"/>
            </w:pPr>
            <w:r>
              <w:t>(Modified Schedule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643144" w:rsidP="008C278E">
            <w:pPr>
              <w:pStyle w:val="event"/>
            </w:pPr>
          </w:p>
        </w:tc>
      </w:tr>
      <w:tr w:rsidR="00643144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8C278E">
            <w:pPr>
              <w:pStyle w:val="Date1"/>
            </w:pPr>
            <w:r>
              <w:t>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9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Pr="00760A7B" w:rsidRDefault="00643144" w:rsidP="001F3829">
            <w:pPr>
              <w:pStyle w:val="Date1"/>
            </w:pPr>
            <w:r>
              <w:t>10</w:t>
            </w:r>
          </w:p>
        </w:tc>
      </w:tr>
      <w:tr w:rsidR="00643144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643144" w:rsidP="008C278E">
            <w:pPr>
              <w:pStyle w:val="event"/>
            </w:pPr>
            <w:r>
              <w:t>Mother’s Da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EB2C33" w:rsidP="00A05DD6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EB2C33" w:rsidP="00A05DD6">
            <w:pPr>
              <w:pStyle w:val="event"/>
            </w:pPr>
            <w:r>
              <w:t>(</w:t>
            </w:r>
            <w:r w:rsidR="00A05DD6">
              <w:t>1</w:t>
            </w:r>
            <w: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EB2C33" w:rsidP="00A05DD6">
            <w:pPr>
              <w:pStyle w:val="event"/>
            </w:pPr>
            <w:r>
              <w:t>(</w:t>
            </w:r>
            <w:r w:rsidR="00A05DD6">
              <w:t>2</w:t>
            </w:r>
            <w:r>
              <w:t>)</w:t>
            </w:r>
          </w:p>
          <w:p w:rsidR="000015F3" w:rsidRDefault="000015F3" w:rsidP="00A05DD6">
            <w:pPr>
              <w:pStyle w:val="event"/>
            </w:pPr>
            <w:r>
              <w:t>Student Recognition</w:t>
            </w:r>
          </w:p>
          <w:p w:rsidR="000015F3" w:rsidRDefault="000015F3" w:rsidP="00A05DD6">
            <w:pPr>
              <w:pStyle w:val="event"/>
            </w:pPr>
            <w:r>
              <w:t>Assembl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EB2C33" w:rsidP="008C278E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</w:p>
          <w:p w:rsidR="000015F3" w:rsidRDefault="000015F3" w:rsidP="008C278E">
            <w:pPr>
              <w:pStyle w:val="event"/>
            </w:pPr>
            <w:r>
              <w:t>P.L.C. (9:45 a.m. start)</w:t>
            </w:r>
          </w:p>
          <w:p w:rsidR="00070D01" w:rsidRDefault="00070D01" w:rsidP="008C278E">
            <w:pPr>
              <w:pStyle w:val="event"/>
            </w:pPr>
          </w:p>
          <w:p w:rsidR="00C00B93" w:rsidRDefault="00C00B93" w:rsidP="008C278E">
            <w:pPr>
              <w:pStyle w:val="event"/>
            </w:pPr>
            <w:r>
              <w:t>Spring Concert – 6:0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Pr="00760A7B" w:rsidRDefault="00EB2C33" w:rsidP="00A05DD6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643144" w:rsidP="008C278E">
            <w:pPr>
              <w:pStyle w:val="event"/>
            </w:pPr>
          </w:p>
        </w:tc>
      </w:tr>
      <w:tr w:rsidR="00643144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8C278E">
            <w:pPr>
              <w:pStyle w:val="Date1"/>
            </w:pPr>
            <w:r>
              <w:t>1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1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1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1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1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16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Pr="00760A7B" w:rsidRDefault="00643144" w:rsidP="001F3829">
            <w:pPr>
              <w:pStyle w:val="Date1"/>
            </w:pPr>
            <w:r>
              <w:t>17</w:t>
            </w:r>
          </w:p>
        </w:tc>
      </w:tr>
      <w:tr w:rsidR="00643144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643144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643144" w:rsidP="00EB2C33">
            <w:pPr>
              <w:pStyle w:val="event"/>
            </w:pPr>
            <w:r>
              <w:t xml:space="preserve">Victoria Day </w:t>
            </w:r>
          </w:p>
          <w:p w:rsidR="00EB2C33" w:rsidRDefault="00EB2C33" w:rsidP="00EB2C33">
            <w:pPr>
              <w:pStyle w:val="event"/>
            </w:pPr>
            <w:r>
              <w:t>No Schoo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EB2C33" w:rsidP="00694113">
            <w:pPr>
              <w:pStyle w:val="event"/>
            </w:pPr>
            <w:r>
              <w:t>(</w:t>
            </w:r>
            <w:r w:rsidR="00A05DD6">
              <w:t>1</w:t>
            </w:r>
            <w:r>
              <w:t>)</w:t>
            </w:r>
          </w:p>
          <w:p w:rsidR="00F616EE" w:rsidRDefault="00F616EE" w:rsidP="00694113">
            <w:pPr>
              <w:pStyle w:val="event"/>
            </w:pPr>
            <w:r>
              <w:t xml:space="preserve">Female Athletes of the Year </w:t>
            </w:r>
          </w:p>
          <w:p w:rsidR="00F616EE" w:rsidRDefault="00F616EE" w:rsidP="00694113">
            <w:pPr>
              <w:pStyle w:val="event"/>
            </w:pPr>
            <w:r>
              <w:t>Meeting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EB2C33" w:rsidP="00694113">
            <w:pPr>
              <w:pStyle w:val="event"/>
            </w:pPr>
            <w:r>
              <w:t>(</w:t>
            </w:r>
            <w:r w:rsidR="00A05DD6">
              <w:t>2</w:t>
            </w:r>
            <w:r>
              <w:t>)</w:t>
            </w:r>
          </w:p>
          <w:p w:rsidR="00F616EE" w:rsidRDefault="00F616EE" w:rsidP="00694113">
            <w:pPr>
              <w:pStyle w:val="event"/>
            </w:pPr>
            <w:r>
              <w:t>Male Athletes of the Year</w:t>
            </w:r>
          </w:p>
          <w:p w:rsidR="00F616EE" w:rsidRDefault="00F616EE" w:rsidP="00694113">
            <w:pPr>
              <w:pStyle w:val="event"/>
            </w:pPr>
            <w:r>
              <w:t>Meeting</w:t>
            </w:r>
          </w:p>
          <w:p w:rsidR="00C00B93" w:rsidRDefault="00C00B93" w:rsidP="00070D01">
            <w:pPr>
              <w:pStyle w:val="event"/>
              <w:ind w:left="0" w:firstLine="0"/>
            </w:pPr>
            <w:r>
              <w:t>Music Banque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694113" w:rsidP="00A05DD6">
            <w:pPr>
              <w:pStyle w:val="event"/>
            </w:pPr>
            <w:r>
              <w:t>(</w:t>
            </w:r>
            <w:r w:rsidR="00A05DD6">
              <w:t>3</w:t>
            </w:r>
            <w:r w:rsidR="00EB2C33">
              <w:t>)</w:t>
            </w:r>
          </w:p>
          <w:p w:rsidR="000015F3" w:rsidRDefault="000015F3" w:rsidP="00A05DD6">
            <w:pPr>
              <w:pStyle w:val="event"/>
            </w:pPr>
            <w:r>
              <w:t>P.L.C. (9:45 a.m. start)</w:t>
            </w:r>
          </w:p>
          <w:p w:rsidR="000015F3" w:rsidRDefault="000015F3" w:rsidP="00A05DD6">
            <w:pPr>
              <w:pStyle w:val="event"/>
            </w:pPr>
          </w:p>
          <w:p w:rsidR="000015F3" w:rsidRDefault="000015F3" w:rsidP="00A05DD6">
            <w:pPr>
              <w:pStyle w:val="event"/>
            </w:pPr>
            <w:r>
              <w:t>School Council – 6:30 p.m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Pr="00760A7B" w:rsidRDefault="00EB2C33" w:rsidP="00A05DD6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643144" w:rsidP="008C278E">
            <w:pPr>
              <w:pStyle w:val="event"/>
            </w:pPr>
          </w:p>
        </w:tc>
      </w:tr>
      <w:tr w:rsidR="00643144" w:rsidRPr="009C7093" w:rsidTr="00643144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8C278E">
            <w:pPr>
              <w:pStyle w:val="Date1"/>
            </w:pPr>
            <w:r>
              <w:t>1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19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2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2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Pr="00760A7B" w:rsidRDefault="00643144" w:rsidP="001F3829">
            <w:pPr>
              <w:pStyle w:val="Date1"/>
            </w:pPr>
            <w:r>
              <w:t>24</w:t>
            </w:r>
          </w:p>
        </w:tc>
      </w:tr>
      <w:tr w:rsidR="00643144" w:rsidRPr="009C7093" w:rsidTr="00643144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643144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EB2C33" w:rsidP="00694113">
            <w:pPr>
              <w:pStyle w:val="event"/>
            </w:pPr>
            <w:r>
              <w:t>(</w:t>
            </w:r>
            <w:r w:rsidR="00A05DD6">
              <w:t>1</w:t>
            </w:r>
            <w:r>
              <w:t>)</w:t>
            </w:r>
          </w:p>
          <w:p w:rsidR="00C00B93" w:rsidRDefault="00C00B93" w:rsidP="00694113">
            <w:pPr>
              <w:pStyle w:val="event"/>
            </w:pPr>
            <w:r>
              <w:t>Music In Class Written</w:t>
            </w:r>
          </w:p>
          <w:p w:rsidR="00C00B93" w:rsidRDefault="00C00B93" w:rsidP="00694113">
            <w:pPr>
              <w:pStyle w:val="event"/>
            </w:pPr>
            <w:r>
              <w:t xml:space="preserve">Exams – May 26 </w:t>
            </w:r>
            <w:r w:rsidR="00784F6A">
              <w:t>–</w:t>
            </w:r>
            <w:r>
              <w:t xml:space="preserve"> 30</w:t>
            </w:r>
          </w:p>
          <w:p w:rsidR="00784F6A" w:rsidRDefault="00784F6A" w:rsidP="00694113">
            <w:pPr>
              <w:pStyle w:val="event"/>
            </w:pPr>
            <w:r>
              <w:t>Locker Clean-ou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EB2C33" w:rsidP="00A05DD6">
            <w:pPr>
              <w:pStyle w:val="event"/>
            </w:pPr>
            <w:r>
              <w:t>(</w:t>
            </w:r>
            <w:r w:rsidR="00A05DD6">
              <w:t>2</w:t>
            </w:r>
            <w:r>
              <w:t>)</w:t>
            </w:r>
          </w:p>
          <w:p w:rsidR="000015F3" w:rsidRDefault="000015F3" w:rsidP="00A05DD6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EB2C33" w:rsidP="00694113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</w:p>
          <w:p w:rsidR="007451BB" w:rsidRDefault="007451BB" w:rsidP="00694113">
            <w:pPr>
              <w:pStyle w:val="event"/>
            </w:pPr>
            <w:r>
              <w:t>Last Day for Library Books</w:t>
            </w:r>
          </w:p>
          <w:p w:rsidR="007451BB" w:rsidRDefault="007451BB" w:rsidP="00694113">
            <w:pPr>
              <w:pStyle w:val="event"/>
            </w:pPr>
            <w:r>
              <w:t>and Fin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EB2C33" w:rsidP="00694113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</w:p>
          <w:p w:rsidR="000015F3" w:rsidRDefault="000015F3" w:rsidP="00694113">
            <w:pPr>
              <w:pStyle w:val="event"/>
            </w:pPr>
            <w:r>
              <w:t>P.L.C. (9:45 a.m. start)</w:t>
            </w:r>
          </w:p>
          <w:p w:rsidR="00931FC1" w:rsidRDefault="00931FC1" w:rsidP="00694113">
            <w:pPr>
              <w:pStyle w:val="event"/>
            </w:pPr>
            <w:r>
              <w:t>Last day to receive a</w:t>
            </w:r>
          </w:p>
          <w:p w:rsidR="00931FC1" w:rsidRDefault="00931FC1" w:rsidP="00694113">
            <w:pPr>
              <w:pStyle w:val="event"/>
            </w:pPr>
            <w:r>
              <w:t>Response from OUAC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0015F3" w:rsidP="000015F3">
            <w:pPr>
              <w:pStyle w:val="event"/>
            </w:pPr>
            <w:r>
              <w:t>(1)</w:t>
            </w:r>
          </w:p>
          <w:p w:rsidR="000015F3" w:rsidRPr="001D6FA3" w:rsidRDefault="001D6FA3" w:rsidP="00694113">
            <w:pPr>
              <w:pStyle w:val="event"/>
              <w:rPr>
                <w:sz w:val="10"/>
                <w:szCs w:val="10"/>
              </w:rPr>
            </w:pPr>
            <w:r w:rsidRPr="001D6FA3">
              <w:rPr>
                <w:sz w:val="10"/>
                <w:szCs w:val="10"/>
              </w:rPr>
              <w:t>Farewell Assembly</w:t>
            </w:r>
          </w:p>
          <w:p w:rsidR="001D6FA3" w:rsidRPr="001D6FA3" w:rsidRDefault="001D6FA3" w:rsidP="00694113">
            <w:pPr>
              <w:pStyle w:val="event"/>
              <w:rPr>
                <w:sz w:val="10"/>
                <w:szCs w:val="10"/>
              </w:rPr>
            </w:pPr>
            <w:r w:rsidRPr="001D6FA3">
              <w:rPr>
                <w:sz w:val="10"/>
                <w:szCs w:val="10"/>
              </w:rPr>
              <w:t>(Modified Schedule)</w:t>
            </w:r>
          </w:p>
          <w:p w:rsidR="002C4A00" w:rsidRPr="001D6FA3" w:rsidRDefault="002C4A00" w:rsidP="00694113">
            <w:pPr>
              <w:pStyle w:val="event"/>
              <w:rPr>
                <w:sz w:val="10"/>
                <w:szCs w:val="10"/>
              </w:rPr>
            </w:pPr>
            <w:r w:rsidRPr="001D6FA3">
              <w:rPr>
                <w:sz w:val="10"/>
                <w:szCs w:val="10"/>
              </w:rPr>
              <w:t xml:space="preserve">Drama Cabaret Sr. Class – </w:t>
            </w:r>
          </w:p>
          <w:p w:rsidR="002C4A00" w:rsidRPr="001D6FA3" w:rsidRDefault="002C4A00" w:rsidP="00694113">
            <w:pPr>
              <w:pStyle w:val="event"/>
              <w:rPr>
                <w:sz w:val="10"/>
                <w:szCs w:val="10"/>
              </w:rPr>
            </w:pPr>
            <w:r w:rsidRPr="001D6FA3">
              <w:rPr>
                <w:sz w:val="10"/>
                <w:szCs w:val="10"/>
              </w:rPr>
              <w:t>7:00 p.m.</w:t>
            </w:r>
          </w:p>
          <w:p w:rsidR="00F616EE" w:rsidRPr="00760A7B" w:rsidRDefault="00F616EE" w:rsidP="00694113">
            <w:pPr>
              <w:pStyle w:val="event"/>
            </w:pPr>
            <w:r>
              <w:t>Athletic Celebratio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643144" w:rsidRDefault="00643144" w:rsidP="008C278E">
            <w:pPr>
              <w:pStyle w:val="event"/>
            </w:pPr>
          </w:p>
        </w:tc>
      </w:tr>
      <w:tr w:rsidR="00643144" w:rsidRPr="009C7093" w:rsidTr="00643144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8C278E">
            <w:pPr>
              <w:pStyle w:val="Date1"/>
            </w:pPr>
            <w:r>
              <w:t>2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26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2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2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Default="00643144" w:rsidP="001F3829">
            <w:pPr>
              <w:pStyle w:val="Date1"/>
            </w:pPr>
            <w:r>
              <w:t>3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44" w:rsidRPr="00760A7B" w:rsidRDefault="00643144" w:rsidP="001F3829">
            <w:pPr>
              <w:pStyle w:val="Date1"/>
            </w:pPr>
            <w:r>
              <w:t>31</w:t>
            </w:r>
          </w:p>
        </w:tc>
      </w:tr>
      <w:tr w:rsidR="00643144" w:rsidRPr="009C7093">
        <w:trPr>
          <w:trHeight w:val="346"/>
          <w:jc w:val="center"/>
        </w:trPr>
        <w:tc>
          <w:tcPr>
            <w:tcW w:w="10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144" w:rsidRPr="00EB2C33" w:rsidRDefault="00643144" w:rsidP="00EB2C33">
            <w:pPr>
              <w:pStyle w:val="Month"/>
              <w:jc w:val="center"/>
              <w:rPr>
                <w:i w:val="0"/>
              </w:rPr>
            </w:pPr>
            <w:r w:rsidRPr="00EB2C33">
              <w:rPr>
                <w:i w:val="0"/>
              </w:rPr>
              <w:t>june 201</w:t>
            </w:r>
            <w:r w:rsidR="003E1BE4" w:rsidRPr="00EB2C33">
              <w:rPr>
                <w:i w:val="0"/>
              </w:rPr>
              <w:t>4</w:t>
            </w:r>
          </w:p>
        </w:tc>
      </w:tr>
      <w:tr w:rsidR="00643144" w:rsidRPr="00760A7B" w:rsidTr="003E1BE4">
        <w:trPr>
          <w:trHeight w:val="331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144" w:rsidRPr="00760A7B" w:rsidRDefault="0064314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UN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144" w:rsidRPr="00760A7B" w:rsidRDefault="0064314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MON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144" w:rsidRPr="00760A7B" w:rsidRDefault="0064314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U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144" w:rsidRPr="00760A7B" w:rsidRDefault="0064314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WEDN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144" w:rsidRPr="00760A7B" w:rsidRDefault="0064314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HUR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144" w:rsidRPr="00760A7B" w:rsidRDefault="0064314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FRI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144" w:rsidRPr="00760A7B" w:rsidRDefault="0064314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ATURDAY</w:t>
            </w:r>
          </w:p>
        </w:tc>
      </w:tr>
      <w:tr w:rsidR="003E1BE4" w:rsidRPr="009C7093" w:rsidTr="003E1BE4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8" w:type="dxa"/>
            </w:tcMar>
          </w:tcPr>
          <w:p w:rsidR="003E1BE4" w:rsidRDefault="003E1BE4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1BE4" w:rsidRDefault="00EB2C33" w:rsidP="00A05DD6">
            <w:pPr>
              <w:pStyle w:val="event"/>
            </w:pPr>
            <w:r>
              <w:t>(</w:t>
            </w:r>
            <w:r w:rsidR="00A05DD6">
              <w:t>2</w:t>
            </w:r>
            <w:r>
              <w:t>)</w:t>
            </w:r>
          </w:p>
          <w:p w:rsidR="00865D86" w:rsidRDefault="00865D86" w:rsidP="00A05DD6">
            <w:pPr>
              <w:pStyle w:val="event"/>
            </w:pPr>
            <w:r>
              <w:t>Moratoriu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1BE4" w:rsidRDefault="00EB2C33" w:rsidP="00A05DD6">
            <w:pPr>
              <w:pStyle w:val="event"/>
            </w:pPr>
            <w:r>
              <w:t>(</w:t>
            </w:r>
            <w:r w:rsidR="00A05DD6">
              <w:t>3</w:t>
            </w:r>
            <w:r>
              <w:t>)</w:t>
            </w:r>
          </w:p>
          <w:p w:rsidR="00865D86" w:rsidRDefault="00865D86" w:rsidP="00A05DD6">
            <w:pPr>
              <w:pStyle w:val="event"/>
            </w:pPr>
            <w:r>
              <w:t>Moratorium</w:t>
            </w:r>
          </w:p>
          <w:p w:rsidR="00865D86" w:rsidRDefault="00865D86" w:rsidP="00A05DD6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1BE4" w:rsidRDefault="00EB2C33" w:rsidP="00A05DD6">
            <w:pPr>
              <w:pStyle w:val="event"/>
            </w:pPr>
            <w:r>
              <w:t>(</w:t>
            </w:r>
            <w:r w:rsidR="00A05DD6">
              <w:t>4</w:t>
            </w:r>
            <w:r>
              <w:t>)</w:t>
            </w:r>
          </w:p>
          <w:p w:rsidR="00865D86" w:rsidRDefault="00865D86" w:rsidP="00A05DD6">
            <w:pPr>
              <w:pStyle w:val="event"/>
            </w:pPr>
            <w:r>
              <w:t>Moratoriu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1BE4" w:rsidRDefault="00A05DD6" w:rsidP="008C278E">
            <w:pPr>
              <w:pStyle w:val="event"/>
            </w:pPr>
            <w:r>
              <w:t>(1</w:t>
            </w:r>
            <w:r w:rsidR="00EB2C33">
              <w:t>)</w:t>
            </w:r>
          </w:p>
          <w:p w:rsidR="00F42AFC" w:rsidRDefault="00F42AFC" w:rsidP="008C278E">
            <w:pPr>
              <w:pStyle w:val="event"/>
            </w:pPr>
            <w:r>
              <w:t>P.L.C. (9:45 a.m. start)</w:t>
            </w:r>
          </w:p>
          <w:p w:rsidR="00865D86" w:rsidRDefault="00865D86" w:rsidP="008C278E">
            <w:pPr>
              <w:pStyle w:val="event"/>
            </w:pPr>
            <w:r>
              <w:t>Moratoriu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1BE4" w:rsidRDefault="003E1BE4" w:rsidP="00A05DD6">
            <w:pPr>
              <w:pStyle w:val="event"/>
            </w:pPr>
            <w:bookmarkStart w:id="0" w:name="_GoBack"/>
            <w:bookmarkEnd w:id="0"/>
          </w:p>
          <w:p w:rsidR="00865D86" w:rsidRDefault="00865D86" w:rsidP="00A05DD6">
            <w:pPr>
              <w:pStyle w:val="event"/>
            </w:pPr>
            <w:r>
              <w:t>Grade 9 EQAO Math Test</w:t>
            </w:r>
          </w:p>
          <w:p w:rsidR="00865D86" w:rsidRDefault="00865D86" w:rsidP="00A05DD6">
            <w:pPr>
              <w:pStyle w:val="event"/>
            </w:pPr>
            <w:r>
              <w:t>(a.m.)</w:t>
            </w:r>
          </w:p>
          <w:p w:rsidR="00865D86" w:rsidRDefault="00865D86" w:rsidP="00A05DD6">
            <w:pPr>
              <w:pStyle w:val="event"/>
            </w:pPr>
            <w:r>
              <w:t>Tutorial (p.m.)</w:t>
            </w: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  <w:tcMar>
              <w:top w:w="58" w:type="dxa"/>
            </w:tcMar>
          </w:tcPr>
          <w:p w:rsidR="003E1BE4" w:rsidRDefault="003E1BE4" w:rsidP="008C278E">
            <w:pPr>
              <w:pStyle w:val="event"/>
            </w:pPr>
          </w:p>
        </w:tc>
      </w:tr>
      <w:tr w:rsidR="003E1BE4" w:rsidRPr="009C7093" w:rsidTr="003E1BE4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1BE4" w:rsidRPr="00760A7B" w:rsidRDefault="003E1BE4" w:rsidP="008C278E">
            <w:pPr>
              <w:pStyle w:val="Date1"/>
            </w:pPr>
            <w:r>
              <w:t>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1BE4" w:rsidRDefault="003E1BE4" w:rsidP="001F3829">
            <w:pPr>
              <w:pStyle w:val="Date1"/>
            </w:pPr>
            <w:r>
              <w:t>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1BE4" w:rsidRDefault="003E1BE4" w:rsidP="001F3829">
            <w:pPr>
              <w:pStyle w:val="Date1"/>
            </w:pPr>
            <w:r>
              <w:t>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1BE4" w:rsidRDefault="003E1BE4" w:rsidP="001F3829">
            <w:pPr>
              <w:pStyle w:val="Date1"/>
            </w:pPr>
            <w:r>
              <w:t>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1BE4" w:rsidRDefault="003E1BE4" w:rsidP="001F3829">
            <w:pPr>
              <w:pStyle w:val="Date1"/>
            </w:pPr>
            <w:r>
              <w:t>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1BE4" w:rsidRDefault="003E1BE4" w:rsidP="001F3829">
            <w:pPr>
              <w:pStyle w:val="Date1"/>
            </w:pPr>
            <w:r>
              <w:t>6</w:t>
            </w:r>
          </w:p>
        </w:tc>
        <w:tc>
          <w:tcPr>
            <w:tcW w:w="14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1BE4" w:rsidRPr="00760A7B" w:rsidRDefault="003E1BE4" w:rsidP="001F3829">
            <w:pPr>
              <w:pStyle w:val="Date1"/>
            </w:pPr>
            <w:r>
              <w:t>7</w:t>
            </w:r>
          </w:p>
        </w:tc>
      </w:tr>
      <w:tr w:rsidR="003E1BE4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3E1BE4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3E1BE4" w:rsidP="00865D86">
            <w:pPr>
              <w:pStyle w:val="event"/>
              <w:jc w:val="center"/>
            </w:pPr>
          </w:p>
          <w:p w:rsidR="00865D86" w:rsidRPr="00865D86" w:rsidRDefault="00865D86" w:rsidP="00865D86">
            <w:pPr>
              <w:pStyle w:val="event"/>
              <w:jc w:val="center"/>
              <w:rPr>
                <w:b/>
              </w:rPr>
            </w:pPr>
            <w:r>
              <w:rPr>
                <w:b/>
              </w:rPr>
              <w:t>EXAM DA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3E1BE4" w:rsidP="00865D86">
            <w:pPr>
              <w:pStyle w:val="event"/>
              <w:jc w:val="center"/>
              <w:rPr>
                <w:b/>
              </w:rPr>
            </w:pPr>
          </w:p>
          <w:p w:rsidR="00865D86" w:rsidRPr="00865D86" w:rsidRDefault="00865D86" w:rsidP="00865D86">
            <w:pPr>
              <w:pStyle w:val="event"/>
              <w:jc w:val="center"/>
              <w:rPr>
                <w:b/>
              </w:rPr>
            </w:pPr>
            <w:r>
              <w:rPr>
                <w:b/>
              </w:rPr>
              <w:t>EXAM DA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3E1BE4" w:rsidP="00865D86">
            <w:pPr>
              <w:pStyle w:val="event"/>
              <w:jc w:val="center"/>
              <w:rPr>
                <w:b/>
              </w:rPr>
            </w:pPr>
          </w:p>
          <w:p w:rsidR="00865D86" w:rsidRPr="00865D86" w:rsidRDefault="00865D86" w:rsidP="00865D86">
            <w:pPr>
              <w:pStyle w:val="event"/>
              <w:jc w:val="center"/>
              <w:rPr>
                <w:b/>
              </w:rPr>
            </w:pPr>
            <w:r>
              <w:rPr>
                <w:b/>
              </w:rPr>
              <w:t>EXAM DA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3E1BE4" w:rsidP="00865D86">
            <w:pPr>
              <w:pStyle w:val="event"/>
              <w:jc w:val="center"/>
              <w:rPr>
                <w:b/>
              </w:rPr>
            </w:pPr>
          </w:p>
          <w:p w:rsidR="00865D86" w:rsidRPr="00865D86" w:rsidRDefault="00865D86" w:rsidP="00865D86">
            <w:pPr>
              <w:pStyle w:val="event"/>
              <w:jc w:val="center"/>
              <w:rPr>
                <w:b/>
              </w:rPr>
            </w:pPr>
            <w:r>
              <w:rPr>
                <w:b/>
              </w:rPr>
              <w:t>EXAM DA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3E1BE4" w:rsidP="00865D86">
            <w:pPr>
              <w:pStyle w:val="event"/>
              <w:jc w:val="center"/>
              <w:rPr>
                <w:b/>
              </w:rPr>
            </w:pPr>
          </w:p>
          <w:p w:rsidR="00865D86" w:rsidRPr="00865D86" w:rsidRDefault="00865D86" w:rsidP="00865D86">
            <w:pPr>
              <w:pStyle w:val="event"/>
              <w:jc w:val="center"/>
              <w:rPr>
                <w:b/>
              </w:rPr>
            </w:pPr>
            <w:r>
              <w:rPr>
                <w:b/>
              </w:rPr>
              <w:t>EXAM DA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3E1BE4" w:rsidP="008C278E">
            <w:pPr>
              <w:pStyle w:val="event"/>
            </w:pPr>
          </w:p>
        </w:tc>
      </w:tr>
      <w:tr w:rsidR="003E1BE4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4" w:rsidRDefault="003E1BE4" w:rsidP="008C278E">
            <w:pPr>
              <w:pStyle w:val="Date1"/>
            </w:pPr>
            <w:r>
              <w:t>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4" w:rsidRDefault="003E1BE4" w:rsidP="001F3829">
            <w:pPr>
              <w:pStyle w:val="Date1"/>
            </w:pPr>
            <w:r>
              <w:t>9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4" w:rsidRDefault="003E1BE4" w:rsidP="001F3829">
            <w:pPr>
              <w:pStyle w:val="Date1"/>
            </w:pPr>
            <w:r>
              <w:t>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4" w:rsidRDefault="003E1BE4" w:rsidP="001F3829">
            <w:pPr>
              <w:pStyle w:val="Date1"/>
            </w:pPr>
            <w:r>
              <w:t>1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4" w:rsidRDefault="003E1BE4" w:rsidP="001F3829">
            <w:pPr>
              <w:pStyle w:val="Date1"/>
            </w:pPr>
            <w:r>
              <w:t>1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4" w:rsidRDefault="003E1BE4" w:rsidP="001F3829">
            <w:pPr>
              <w:pStyle w:val="Date1"/>
            </w:pPr>
            <w:r>
              <w:t>1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4" w:rsidRPr="00760A7B" w:rsidRDefault="003E1BE4" w:rsidP="001F3829">
            <w:pPr>
              <w:pStyle w:val="Date1"/>
            </w:pPr>
            <w:r>
              <w:t>14</w:t>
            </w:r>
          </w:p>
        </w:tc>
      </w:tr>
      <w:tr w:rsidR="003E1BE4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0A4C76" w:rsidP="008C278E">
            <w:pPr>
              <w:pStyle w:val="event"/>
            </w:pPr>
            <w:r>
              <w:t>Father’s Da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3E1BE4" w:rsidP="00865D86">
            <w:pPr>
              <w:pStyle w:val="event"/>
              <w:jc w:val="center"/>
              <w:rPr>
                <w:b/>
              </w:rPr>
            </w:pPr>
          </w:p>
          <w:p w:rsidR="00865D86" w:rsidRPr="00865D86" w:rsidRDefault="00865D86" w:rsidP="00865D86">
            <w:pPr>
              <w:pStyle w:val="event"/>
              <w:jc w:val="center"/>
              <w:rPr>
                <w:b/>
              </w:rPr>
            </w:pPr>
            <w:r>
              <w:rPr>
                <w:b/>
              </w:rPr>
              <w:t>EXAM DA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3E1BE4" w:rsidP="00865D86">
            <w:pPr>
              <w:pStyle w:val="event"/>
              <w:jc w:val="center"/>
              <w:rPr>
                <w:b/>
              </w:rPr>
            </w:pPr>
          </w:p>
          <w:p w:rsidR="00865D86" w:rsidRPr="00865D86" w:rsidRDefault="00865D86" w:rsidP="00865D86">
            <w:pPr>
              <w:pStyle w:val="event"/>
              <w:jc w:val="center"/>
              <w:rPr>
                <w:b/>
              </w:rPr>
            </w:pPr>
            <w:r>
              <w:rPr>
                <w:b/>
              </w:rPr>
              <w:t>EXAM DA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3E1BE4" w:rsidP="00865D86">
            <w:pPr>
              <w:pStyle w:val="event"/>
              <w:jc w:val="center"/>
              <w:rPr>
                <w:b/>
              </w:rPr>
            </w:pPr>
          </w:p>
          <w:p w:rsidR="00865D86" w:rsidRPr="00865D86" w:rsidRDefault="00865D86" w:rsidP="00865D86">
            <w:pPr>
              <w:pStyle w:val="event"/>
              <w:jc w:val="center"/>
              <w:rPr>
                <w:b/>
              </w:rPr>
            </w:pPr>
            <w:r>
              <w:rPr>
                <w:b/>
              </w:rPr>
              <w:t>EXAM DA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3E1BE4" w:rsidP="00865D86">
            <w:pPr>
              <w:pStyle w:val="event"/>
              <w:jc w:val="center"/>
            </w:pPr>
          </w:p>
          <w:p w:rsidR="00865D86" w:rsidRPr="00865D86" w:rsidRDefault="00865D86" w:rsidP="00865D86">
            <w:pPr>
              <w:pStyle w:val="event"/>
              <w:jc w:val="center"/>
              <w:rPr>
                <w:b/>
              </w:rPr>
            </w:pPr>
            <w:r>
              <w:rPr>
                <w:b/>
              </w:rPr>
              <w:t>EXAM DA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3E1BE4" w:rsidP="008C278E">
            <w:pPr>
              <w:pStyle w:val="event"/>
            </w:pPr>
          </w:p>
          <w:p w:rsidR="00865D86" w:rsidRDefault="00865D86" w:rsidP="008C278E">
            <w:pPr>
              <w:pStyle w:val="event"/>
            </w:pPr>
          </w:p>
          <w:p w:rsidR="00865D86" w:rsidRDefault="00865D86" w:rsidP="008C278E">
            <w:pPr>
              <w:pStyle w:val="event"/>
            </w:pPr>
            <w:r>
              <w:t>Exam/Final Mark Feedback</w:t>
            </w:r>
          </w:p>
          <w:p w:rsidR="00865D86" w:rsidRPr="00760A7B" w:rsidRDefault="00865D86" w:rsidP="008C278E">
            <w:pPr>
              <w:pStyle w:val="event"/>
            </w:pPr>
            <w:r>
              <w:t>Day (p.m.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0A4C76" w:rsidP="008C278E">
            <w:pPr>
              <w:pStyle w:val="event"/>
            </w:pPr>
            <w:r>
              <w:t>Summer Solstice</w:t>
            </w:r>
          </w:p>
        </w:tc>
      </w:tr>
      <w:tr w:rsidR="003E1BE4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4" w:rsidRDefault="003E1BE4" w:rsidP="008C278E">
            <w:pPr>
              <w:pStyle w:val="Date1"/>
            </w:pPr>
            <w:r>
              <w:t>1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4" w:rsidRDefault="003E1BE4" w:rsidP="001F3829">
            <w:pPr>
              <w:pStyle w:val="Date1"/>
            </w:pPr>
            <w:r>
              <w:t>16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4" w:rsidRDefault="003E1BE4" w:rsidP="001F3829">
            <w:pPr>
              <w:pStyle w:val="Date1"/>
            </w:pPr>
            <w:r>
              <w:t>1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4" w:rsidRDefault="003E1BE4" w:rsidP="001F3829">
            <w:pPr>
              <w:pStyle w:val="Date1"/>
            </w:pPr>
            <w:r>
              <w:t>1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4" w:rsidRDefault="003E1BE4" w:rsidP="001F3829">
            <w:pPr>
              <w:pStyle w:val="Date1"/>
            </w:pPr>
            <w:r>
              <w:t>1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4" w:rsidRDefault="003E1BE4" w:rsidP="001F3829">
            <w:pPr>
              <w:pStyle w:val="Date1"/>
            </w:pPr>
            <w:r>
              <w:t>2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4" w:rsidRPr="00760A7B" w:rsidRDefault="003E1BE4" w:rsidP="001F3829">
            <w:pPr>
              <w:pStyle w:val="Date1"/>
            </w:pPr>
            <w:r>
              <w:t>21</w:t>
            </w:r>
          </w:p>
        </w:tc>
      </w:tr>
      <w:tr w:rsidR="003E1BE4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3E1BE4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865D86" w:rsidP="008C278E">
            <w:pPr>
              <w:pStyle w:val="event"/>
            </w:pPr>
            <w:r>
              <w:t>Exam/Final Mark Feedback</w:t>
            </w:r>
          </w:p>
          <w:p w:rsidR="00865D86" w:rsidRDefault="00865D86" w:rsidP="008C278E">
            <w:pPr>
              <w:pStyle w:val="event"/>
            </w:pPr>
            <w:r>
              <w:t>Day (a.m.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3E1BE4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3E1BE4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EB2C33" w:rsidP="008C278E">
            <w:pPr>
              <w:pStyle w:val="event"/>
            </w:pPr>
            <w:r>
              <w:t>PA Day</w:t>
            </w:r>
          </w:p>
          <w:p w:rsidR="00865D86" w:rsidRDefault="00865D86" w:rsidP="008C278E">
            <w:pPr>
              <w:pStyle w:val="event"/>
            </w:pPr>
            <w:r>
              <w:t>No School</w:t>
            </w:r>
          </w:p>
          <w:p w:rsidR="00865D86" w:rsidRDefault="00865D86" w:rsidP="008C278E">
            <w:pPr>
              <w:pStyle w:val="event"/>
            </w:pPr>
            <w:r>
              <w:t>Final Report Cards Issued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EB2C33" w:rsidP="008C278E">
            <w:pPr>
              <w:pStyle w:val="event"/>
            </w:pPr>
            <w:r>
              <w:t>PA Day</w:t>
            </w:r>
          </w:p>
          <w:p w:rsidR="00865D86" w:rsidRPr="00760A7B" w:rsidRDefault="00865D86" w:rsidP="008C278E">
            <w:pPr>
              <w:pStyle w:val="event"/>
            </w:pPr>
            <w:r>
              <w:t>No Schoo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3E1BE4" w:rsidRDefault="003E1BE4" w:rsidP="008C278E">
            <w:pPr>
              <w:pStyle w:val="event"/>
            </w:pPr>
          </w:p>
        </w:tc>
      </w:tr>
      <w:tr w:rsidR="003E1BE4" w:rsidRPr="009C7093" w:rsidTr="003E1BE4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4" w:rsidRDefault="003E1BE4" w:rsidP="008C278E">
            <w:pPr>
              <w:pStyle w:val="Date1"/>
            </w:pPr>
            <w:r>
              <w:t>2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E4" w:rsidRDefault="003E1BE4" w:rsidP="008C278E">
            <w:pPr>
              <w:pStyle w:val="Date1"/>
            </w:pPr>
            <w:r>
              <w:t>2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BE4" w:rsidRDefault="003E1BE4" w:rsidP="001F3829">
            <w:pPr>
              <w:pStyle w:val="Date1"/>
            </w:pPr>
            <w:r>
              <w:t>2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BE4" w:rsidRDefault="003E1BE4" w:rsidP="001F3829">
            <w:pPr>
              <w:pStyle w:val="Date1"/>
            </w:pPr>
            <w:r>
              <w:t>2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BE4" w:rsidRDefault="003E1BE4" w:rsidP="001F3829">
            <w:pPr>
              <w:pStyle w:val="Date1"/>
            </w:pPr>
            <w:r>
              <w:t>2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BE4" w:rsidRDefault="003E1BE4" w:rsidP="001F3829">
            <w:pPr>
              <w:pStyle w:val="Date1"/>
            </w:pPr>
            <w:r>
              <w:t>27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BE4" w:rsidRPr="00760A7B" w:rsidRDefault="003E1BE4" w:rsidP="001F3829">
            <w:pPr>
              <w:pStyle w:val="Date1"/>
            </w:pPr>
            <w:r>
              <w:t>28</w:t>
            </w:r>
          </w:p>
        </w:tc>
      </w:tr>
      <w:tr w:rsidR="0082409E" w:rsidRPr="009C7093" w:rsidTr="00370079">
        <w:trPr>
          <w:cantSplit/>
          <w:trHeight w:val="706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7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</w:tr>
      <w:tr w:rsidR="0082409E" w:rsidRPr="009C7093" w:rsidTr="00370079">
        <w:trPr>
          <w:cantSplit/>
          <w:trHeight w:hRule="exact" w:val="24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43" w:type="dxa"/>
            </w:tcMar>
            <w:vAlign w:val="bottom"/>
          </w:tcPr>
          <w:p w:rsidR="0082409E" w:rsidRDefault="0082409E" w:rsidP="008C278E">
            <w:pPr>
              <w:pStyle w:val="Date1"/>
            </w:pPr>
            <w:r>
              <w:t>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43" w:type="dxa"/>
            </w:tcMar>
            <w:vAlign w:val="bottom"/>
          </w:tcPr>
          <w:p w:rsidR="0082409E" w:rsidRDefault="0082409E" w:rsidP="008C278E">
            <w:pPr>
              <w:pStyle w:val="Date1"/>
            </w:pPr>
            <w:r>
              <w:t>30</w:t>
            </w:r>
          </w:p>
        </w:tc>
        <w:tc>
          <w:tcPr>
            <w:tcW w:w="74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43" w:type="dxa"/>
            </w:tcMar>
            <w:vAlign w:val="bottom"/>
          </w:tcPr>
          <w:p w:rsidR="0082409E" w:rsidRDefault="0082409E" w:rsidP="008C278E">
            <w:pPr>
              <w:pStyle w:val="Date1"/>
            </w:pPr>
          </w:p>
        </w:tc>
      </w:tr>
      <w:tr w:rsidR="003E1BE4" w:rsidRPr="009C7093">
        <w:trPr>
          <w:trHeight w:val="346"/>
          <w:jc w:val="center"/>
        </w:trPr>
        <w:tc>
          <w:tcPr>
            <w:tcW w:w="10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1BE4" w:rsidRPr="00320166" w:rsidRDefault="003E1BE4" w:rsidP="00320166">
            <w:pPr>
              <w:pStyle w:val="Month"/>
              <w:jc w:val="center"/>
              <w:rPr>
                <w:i w:val="0"/>
              </w:rPr>
            </w:pPr>
            <w:r w:rsidRPr="00320166">
              <w:rPr>
                <w:i w:val="0"/>
              </w:rPr>
              <w:t>july 201</w:t>
            </w:r>
            <w:r w:rsidR="002B393C" w:rsidRPr="00320166">
              <w:rPr>
                <w:i w:val="0"/>
              </w:rPr>
              <w:t>4</w:t>
            </w:r>
          </w:p>
        </w:tc>
      </w:tr>
      <w:tr w:rsidR="003E1BE4" w:rsidRPr="00760A7B" w:rsidTr="0032587B">
        <w:trPr>
          <w:trHeight w:val="331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1BE4" w:rsidRPr="00760A7B" w:rsidRDefault="003E1BE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UN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BE4" w:rsidRPr="00760A7B" w:rsidRDefault="003E1BE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MON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BE4" w:rsidRPr="00760A7B" w:rsidRDefault="003E1BE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U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BE4" w:rsidRPr="00760A7B" w:rsidRDefault="003E1BE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WEDN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BE4" w:rsidRPr="00760A7B" w:rsidRDefault="003E1BE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HUR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BE4" w:rsidRPr="00760A7B" w:rsidRDefault="003E1BE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FRI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BE4" w:rsidRPr="00760A7B" w:rsidRDefault="003E1BE4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ATURDAY</w:t>
            </w:r>
          </w:p>
        </w:tc>
      </w:tr>
      <w:tr w:rsidR="0082409E" w:rsidRPr="009C7093" w:rsidTr="00370079">
        <w:trPr>
          <w:cantSplit/>
          <w:trHeight w:hRule="exact" w:val="792"/>
          <w:jc w:val="center"/>
        </w:trPr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0A4C76" w:rsidP="008C278E">
            <w:pPr>
              <w:pStyle w:val="event"/>
            </w:pPr>
            <w:r>
              <w:t>Canada Day (Can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8" w:type="dxa"/>
              <w:left w:w="115" w:type="dxa"/>
              <w:right w:w="115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</w:tr>
      <w:tr w:rsidR="0082409E" w:rsidRPr="009C7093" w:rsidTr="00370079">
        <w:trPr>
          <w:cantSplit/>
          <w:trHeight w:hRule="exact" w:val="216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Date1"/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1F3829">
            <w:pPr>
              <w:pStyle w:val="Date1"/>
            </w:pPr>
            <w:r>
              <w:t>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1F3829">
            <w:pPr>
              <w:pStyle w:val="Date1"/>
            </w:pPr>
            <w:r>
              <w:t>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1F3829">
            <w:pPr>
              <w:pStyle w:val="Date1"/>
            </w:pPr>
            <w:r>
              <w:t>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1F3829">
            <w:pPr>
              <w:pStyle w:val="Date1"/>
            </w:pPr>
            <w:r>
              <w:t>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Pr="00760A7B" w:rsidRDefault="0082409E" w:rsidP="001F3829">
            <w:pPr>
              <w:pStyle w:val="Date1"/>
            </w:pPr>
            <w:r>
              <w:t>5</w:t>
            </w:r>
          </w:p>
        </w:tc>
      </w:tr>
      <w:tr w:rsidR="00DE4165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Pr="00760A7B" w:rsidRDefault="00DE4165" w:rsidP="008C278E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</w:tr>
      <w:tr w:rsidR="00DE4165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8C278E">
            <w:pPr>
              <w:pStyle w:val="Date1"/>
            </w:pPr>
            <w:r>
              <w:t>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1F3829">
            <w:pPr>
              <w:pStyle w:val="Date1"/>
            </w:pPr>
            <w:r>
              <w:t>7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1F3829">
            <w:pPr>
              <w:pStyle w:val="Date1"/>
            </w:pPr>
            <w:r>
              <w:t>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1F3829">
            <w:pPr>
              <w:pStyle w:val="Date1"/>
            </w:pPr>
            <w:r>
              <w:t>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1F3829">
            <w:pPr>
              <w:pStyle w:val="Date1"/>
            </w:pPr>
            <w:r>
              <w:t>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1F3829">
            <w:pPr>
              <w:pStyle w:val="Date1"/>
            </w:pPr>
            <w:r>
              <w:t>1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Pr="00760A7B" w:rsidRDefault="00DE4165" w:rsidP="001F3829">
            <w:pPr>
              <w:pStyle w:val="Date1"/>
            </w:pPr>
            <w:r>
              <w:t>12</w:t>
            </w:r>
          </w:p>
        </w:tc>
      </w:tr>
      <w:tr w:rsidR="00DE4165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Pr="00760A7B" w:rsidRDefault="00DE4165" w:rsidP="008C278E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</w:tr>
      <w:tr w:rsidR="00DE4165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8C278E">
            <w:pPr>
              <w:pStyle w:val="Date1"/>
            </w:pPr>
            <w:r>
              <w:t>1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1F3829">
            <w:pPr>
              <w:pStyle w:val="Date1"/>
            </w:pPr>
            <w:r>
              <w:t>1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1F3829">
            <w:pPr>
              <w:pStyle w:val="Date1"/>
            </w:pPr>
            <w:r>
              <w:t>1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1F3829">
            <w:pPr>
              <w:pStyle w:val="Date1"/>
            </w:pPr>
            <w:r>
              <w:t>1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1F3829">
            <w:pPr>
              <w:pStyle w:val="Date1"/>
            </w:pPr>
            <w:r>
              <w:t>1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1F3829">
            <w:pPr>
              <w:pStyle w:val="Date1"/>
            </w:pPr>
            <w:r>
              <w:t>1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Pr="00760A7B" w:rsidRDefault="00DE4165" w:rsidP="001F3829">
            <w:pPr>
              <w:pStyle w:val="Date1"/>
            </w:pPr>
            <w:r>
              <w:t>19</w:t>
            </w:r>
          </w:p>
        </w:tc>
      </w:tr>
      <w:tr w:rsidR="00DE4165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Pr="00760A7B" w:rsidRDefault="00DE4165" w:rsidP="008C278E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DE4165" w:rsidRDefault="00DE4165" w:rsidP="008C278E">
            <w:pPr>
              <w:pStyle w:val="event"/>
            </w:pPr>
          </w:p>
        </w:tc>
      </w:tr>
      <w:tr w:rsidR="00DE4165" w:rsidRPr="009C7093" w:rsidTr="00DE4165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8C278E">
            <w:pPr>
              <w:pStyle w:val="Date1"/>
            </w:pPr>
            <w:r>
              <w:t>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1F3829">
            <w:pPr>
              <w:pStyle w:val="Date1"/>
            </w:pPr>
            <w:r>
              <w:t>2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1F3829">
            <w:pPr>
              <w:pStyle w:val="Date1"/>
            </w:pPr>
            <w:r>
              <w:t>2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1F3829">
            <w:pPr>
              <w:pStyle w:val="Date1"/>
            </w:pPr>
            <w:r>
              <w:t>2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1F3829">
            <w:pPr>
              <w:pStyle w:val="Date1"/>
            </w:pPr>
            <w:r>
              <w:t>2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Default="00DE4165" w:rsidP="001F3829">
            <w:pPr>
              <w:pStyle w:val="Date1"/>
            </w:pPr>
            <w:r>
              <w:t>2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65" w:rsidRPr="00760A7B" w:rsidRDefault="00DE4165" w:rsidP="001F3829">
            <w:pPr>
              <w:pStyle w:val="Date1"/>
            </w:pPr>
            <w:r>
              <w:t>26</w:t>
            </w:r>
          </w:p>
        </w:tc>
      </w:tr>
      <w:tr w:rsidR="0082409E" w:rsidRPr="009C7093" w:rsidTr="00370079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0A4C76" w:rsidP="008C278E">
            <w:pPr>
              <w:pStyle w:val="event"/>
            </w:pPr>
            <w:proofErr w:type="spellStart"/>
            <w:r>
              <w:t>Eid</w:t>
            </w:r>
            <w:proofErr w:type="spellEnd"/>
            <w:r>
              <w:t xml:space="preserve"> al-</w:t>
            </w:r>
            <w:proofErr w:type="spellStart"/>
            <w:r>
              <w:t>Fitr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event"/>
            </w:pPr>
          </w:p>
        </w:tc>
      </w:tr>
      <w:tr w:rsidR="0082409E" w:rsidRPr="009C7093" w:rsidTr="00370079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Date1"/>
            </w:pPr>
            <w:r>
              <w:t>2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1F3829">
            <w:pPr>
              <w:pStyle w:val="Date1"/>
            </w:pPr>
            <w:r>
              <w:t>2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1F3829">
            <w:pPr>
              <w:pStyle w:val="Date1"/>
            </w:pPr>
            <w:r>
              <w:t>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1F3829">
            <w:pPr>
              <w:pStyle w:val="Date1"/>
            </w:pPr>
            <w:r>
              <w:t>3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1F3829">
            <w:pPr>
              <w:pStyle w:val="Date1"/>
            </w:pPr>
            <w:r>
              <w:t>31</w:t>
            </w:r>
          </w:p>
        </w:tc>
        <w:tc>
          <w:tcPr>
            <w:tcW w:w="2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Date1"/>
            </w:pPr>
          </w:p>
        </w:tc>
      </w:tr>
      <w:tr w:rsidR="00DE4165" w:rsidRPr="009C7093">
        <w:trPr>
          <w:trHeight w:val="346"/>
          <w:jc w:val="center"/>
        </w:trPr>
        <w:tc>
          <w:tcPr>
            <w:tcW w:w="10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4165" w:rsidRPr="00320166" w:rsidRDefault="00DE4165" w:rsidP="00320166">
            <w:pPr>
              <w:pStyle w:val="Month"/>
              <w:jc w:val="center"/>
              <w:rPr>
                <w:i w:val="0"/>
              </w:rPr>
            </w:pPr>
            <w:r w:rsidRPr="00320166">
              <w:rPr>
                <w:i w:val="0"/>
              </w:rPr>
              <w:t>august 201</w:t>
            </w:r>
            <w:r w:rsidR="001F3829" w:rsidRPr="00320166">
              <w:rPr>
                <w:i w:val="0"/>
              </w:rPr>
              <w:t>4</w:t>
            </w:r>
          </w:p>
        </w:tc>
      </w:tr>
      <w:tr w:rsidR="00DE4165" w:rsidRPr="00760A7B" w:rsidTr="001F3829">
        <w:trPr>
          <w:trHeight w:val="331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4165" w:rsidRPr="00760A7B" w:rsidRDefault="00DE4165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UN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4165" w:rsidRPr="00760A7B" w:rsidRDefault="00DE4165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MON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4165" w:rsidRPr="00760A7B" w:rsidRDefault="00DE4165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U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4165" w:rsidRPr="00760A7B" w:rsidRDefault="00DE4165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WEDNE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4165" w:rsidRPr="00760A7B" w:rsidRDefault="00DE4165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THURSDA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4165" w:rsidRPr="00760A7B" w:rsidRDefault="00DE4165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FRIDA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165" w:rsidRPr="00760A7B" w:rsidRDefault="00DE4165" w:rsidP="008C278E">
            <w:pPr>
              <w:pStyle w:val="Day"/>
              <w:framePr w:hSpace="0" w:wrap="auto" w:vAnchor="margin" w:hAnchor="text" w:xAlign="left" w:yAlign="inline"/>
            </w:pPr>
            <w:r w:rsidRPr="00760A7B">
              <w:t>SATURDAY</w:t>
            </w:r>
          </w:p>
        </w:tc>
      </w:tr>
      <w:tr w:rsidR="0082409E" w:rsidRPr="009C7093" w:rsidTr="00370079">
        <w:trPr>
          <w:cantSplit/>
          <w:trHeight w:hRule="exact" w:val="792"/>
          <w:jc w:val="center"/>
        </w:trPr>
        <w:tc>
          <w:tcPr>
            <w:tcW w:w="74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8" w:type="dxa"/>
              <w:left w:w="115" w:type="dxa"/>
              <w:right w:w="115" w:type="dxa"/>
            </w:tcMar>
          </w:tcPr>
          <w:p w:rsidR="0082409E" w:rsidRDefault="0082409E" w:rsidP="008C278E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  <w:tcMar>
              <w:top w:w="58" w:type="dxa"/>
            </w:tcMar>
          </w:tcPr>
          <w:p w:rsidR="0082409E" w:rsidRDefault="0082409E" w:rsidP="008C278E">
            <w:pPr>
              <w:pStyle w:val="event"/>
            </w:pPr>
          </w:p>
        </w:tc>
      </w:tr>
      <w:tr w:rsidR="0082409E" w:rsidRPr="009C7093" w:rsidTr="00370079">
        <w:trPr>
          <w:cantSplit/>
          <w:trHeight w:hRule="exact" w:val="216"/>
          <w:jc w:val="center"/>
        </w:trPr>
        <w:tc>
          <w:tcPr>
            <w:tcW w:w="74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8C278E">
            <w:pPr>
              <w:pStyle w:val="Date1"/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Default="0082409E" w:rsidP="001F3829">
            <w:pPr>
              <w:pStyle w:val="Date1"/>
            </w:pPr>
            <w: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9E" w:rsidRPr="00760A7B" w:rsidRDefault="0082409E" w:rsidP="001F3829">
            <w:pPr>
              <w:pStyle w:val="Date1"/>
            </w:pPr>
            <w:r>
              <w:t>2</w:t>
            </w:r>
          </w:p>
        </w:tc>
      </w:tr>
      <w:tr w:rsidR="001F3829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  <w:r>
              <w:t>Civic Holiday (Can.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Pr="00760A7B" w:rsidRDefault="001F3829" w:rsidP="008C278E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</w:tr>
      <w:tr w:rsidR="001F3829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8C278E">
            <w:pPr>
              <w:pStyle w:val="Date1"/>
            </w:pPr>
            <w:r>
              <w:t>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Pr="00760A7B" w:rsidRDefault="001F3829" w:rsidP="001F3829">
            <w:pPr>
              <w:pStyle w:val="Date1"/>
            </w:pPr>
            <w:r>
              <w:t>9</w:t>
            </w:r>
          </w:p>
        </w:tc>
      </w:tr>
      <w:tr w:rsidR="001F3829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Pr="00760A7B" w:rsidRDefault="001F3829" w:rsidP="008C278E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</w:tr>
      <w:tr w:rsidR="001F3829" w:rsidRPr="009C7093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8C278E">
            <w:pPr>
              <w:pStyle w:val="Date1"/>
            </w:pPr>
            <w:r>
              <w:t>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1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1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1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1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1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Pr="00760A7B" w:rsidRDefault="001F3829" w:rsidP="001F3829">
            <w:pPr>
              <w:pStyle w:val="Date1"/>
            </w:pPr>
            <w:r>
              <w:t>16</w:t>
            </w:r>
          </w:p>
        </w:tc>
      </w:tr>
      <w:tr w:rsidR="001F3829" w:rsidRPr="009C7093">
        <w:trPr>
          <w:cantSplit/>
          <w:trHeight w:hRule="exact" w:val="792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Pr="00760A7B" w:rsidRDefault="001F3829" w:rsidP="008C278E">
            <w:pPr>
              <w:pStyle w:val="even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</w:tr>
      <w:tr w:rsidR="001F3829" w:rsidRPr="009C7093" w:rsidTr="00F43324">
        <w:trPr>
          <w:cantSplit/>
          <w:trHeight w:hRule="exact" w:val="21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8C278E">
            <w:pPr>
              <w:pStyle w:val="Date1"/>
            </w:pPr>
            <w:r>
              <w:t>1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1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1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2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Pr="00760A7B" w:rsidRDefault="001F3829" w:rsidP="001F3829">
            <w:pPr>
              <w:pStyle w:val="Date1"/>
            </w:pPr>
            <w:r>
              <w:t>23</w:t>
            </w:r>
          </w:p>
        </w:tc>
      </w:tr>
      <w:tr w:rsidR="001F3829" w:rsidRPr="009C7093" w:rsidTr="006B5D06">
        <w:trPr>
          <w:cantSplit/>
          <w:trHeight w:val="158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CB1C40">
            <w:pPr>
              <w:pStyle w:val="event"/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1F3829" w:rsidRPr="00760A7B" w:rsidRDefault="001F3829" w:rsidP="008C278E">
            <w:pPr>
              <w:pStyle w:val="event"/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</w:tr>
      <w:tr w:rsidR="001F3829" w:rsidRPr="009C7093" w:rsidTr="006B5D06">
        <w:trPr>
          <w:cantSplit/>
          <w:trHeight w:hRule="exact" w:val="302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1F3829" w:rsidRDefault="00F43324" w:rsidP="00CB1C40">
            <w:pPr>
              <w:pStyle w:val="Date1"/>
            </w:pPr>
            <w:r>
              <w:t>24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1F3829" w:rsidRPr="00760A7B" w:rsidRDefault="001F3829" w:rsidP="008C278E">
            <w:pPr>
              <w:pStyle w:val="event"/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</w:tr>
      <w:tr w:rsidR="001F3829" w:rsidRPr="009C7093" w:rsidTr="00CB1C40">
        <w:trPr>
          <w:cantSplit/>
          <w:trHeight w:hRule="exact" w:val="274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CB1C40">
            <w:pPr>
              <w:pStyle w:val="event"/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Pr="00760A7B" w:rsidRDefault="001F3829" w:rsidP="008C278E">
            <w:pPr>
              <w:pStyle w:val="event"/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</w:tcMar>
          </w:tcPr>
          <w:p w:rsidR="001F3829" w:rsidRDefault="001F3829" w:rsidP="008C278E">
            <w:pPr>
              <w:pStyle w:val="event"/>
            </w:pPr>
          </w:p>
        </w:tc>
      </w:tr>
      <w:tr w:rsidR="001F3829" w:rsidRPr="009C7093" w:rsidTr="002665EA">
        <w:trPr>
          <w:cantSplit/>
          <w:trHeight w:hRule="exact" w:val="234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F43324" w:rsidP="008C278E">
            <w:pPr>
              <w:pStyle w:val="Date1"/>
            </w:pPr>
            <w:r>
              <w:t>3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2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2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2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2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Default="001F3829" w:rsidP="001F3829">
            <w:pPr>
              <w:pStyle w:val="Date1"/>
            </w:pPr>
            <w:r>
              <w:t>29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29" w:rsidRPr="00760A7B" w:rsidRDefault="001F3829" w:rsidP="001F3829">
            <w:pPr>
              <w:pStyle w:val="Date1"/>
            </w:pPr>
            <w:r>
              <w:t>30</w:t>
            </w:r>
          </w:p>
        </w:tc>
      </w:tr>
    </w:tbl>
    <w:p w:rsidR="008C278E" w:rsidRDefault="008C278E" w:rsidP="008C278E">
      <w:pPr>
        <w:ind w:left="0" w:firstLine="0"/>
      </w:pPr>
    </w:p>
    <w:sectPr w:rsidR="008C278E" w:rsidSect="008C278E">
      <w:pgSz w:w="15840" w:h="12240" w:orient="landscape"/>
      <w:pgMar w:top="3240" w:right="2880" w:bottom="2880" w:left="25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FF0"/>
    <w:multiLevelType w:val="hybridMultilevel"/>
    <w:tmpl w:val="D9F2CC48"/>
    <w:lvl w:ilvl="0" w:tplc="3DCAF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6700A"/>
    <w:multiLevelType w:val="hybridMultilevel"/>
    <w:tmpl w:val="8E220FE6"/>
    <w:lvl w:ilvl="0" w:tplc="680AC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D3E9A"/>
    <w:multiLevelType w:val="hybridMultilevel"/>
    <w:tmpl w:val="FC12D290"/>
    <w:lvl w:ilvl="0" w:tplc="F160B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808FA"/>
    <w:multiLevelType w:val="hybridMultilevel"/>
    <w:tmpl w:val="88280F94"/>
    <w:lvl w:ilvl="0" w:tplc="D26AB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5B"/>
    <w:rsid w:val="000015F3"/>
    <w:rsid w:val="00025117"/>
    <w:rsid w:val="00070D01"/>
    <w:rsid w:val="000733CC"/>
    <w:rsid w:val="000A4C76"/>
    <w:rsid w:val="000C0B3F"/>
    <w:rsid w:val="000E1BFE"/>
    <w:rsid w:val="000F0FDB"/>
    <w:rsid w:val="001031AA"/>
    <w:rsid w:val="00103DDD"/>
    <w:rsid w:val="0012544A"/>
    <w:rsid w:val="00153884"/>
    <w:rsid w:val="00160426"/>
    <w:rsid w:val="00176376"/>
    <w:rsid w:val="00192FF9"/>
    <w:rsid w:val="001B7DF6"/>
    <w:rsid w:val="001B7F76"/>
    <w:rsid w:val="001C73B7"/>
    <w:rsid w:val="001D6FA3"/>
    <w:rsid w:val="001F3829"/>
    <w:rsid w:val="00224C8E"/>
    <w:rsid w:val="002273EE"/>
    <w:rsid w:val="00231335"/>
    <w:rsid w:val="00234015"/>
    <w:rsid w:val="002558B9"/>
    <w:rsid w:val="00256359"/>
    <w:rsid w:val="002665EA"/>
    <w:rsid w:val="00291E82"/>
    <w:rsid w:val="002A6034"/>
    <w:rsid w:val="002B393C"/>
    <w:rsid w:val="002C4A00"/>
    <w:rsid w:val="003172E2"/>
    <w:rsid w:val="00317D8A"/>
    <w:rsid w:val="00320166"/>
    <w:rsid w:val="0032587B"/>
    <w:rsid w:val="00335E98"/>
    <w:rsid w:val="0035105E"/>
    <w:rsid w:val="0035224B"/>
    <w:rsid w:val="0036275B"/>
    <w:rsid w:val="00370079"/>
    <w:rsid w:val="003B0026"/>
    <w:rsid w:val="003E1BE4"/>
    <w:rsid w:val="003E28BB"/>
    <w:rsid w:val="003F4CFE"/>
    <w:rsid w:val="00425E64"/>
    <w:rsid w:val="004443DB"/>
    <w:rsid w:val="00445A13"/>
    <w:rsid w:val="004512FF"/>
    <w:rsid w:val="00454EE9"/>
    <w:rsid w:val="004A5C82"/>
    <w:rsid w:val="004C11E0"/>
    <w:rsid w:val="004C27CE"/>
    <w:rsid w:val="004D4B31"/>
    <w:rsid w:val="004D6C49"/>
    <w:rsid w:val="004E3D16"/>
    <w:rsid w:val="004F5C10"/>
    <w:rsid w:val="00543981"/>
    <w:rsid w:val="005C343F"/>
    <w:rsid w:val="005F6566"/>
    <w:rsid w:val="005F7D28"/>
    <w:rsid w:val="006068B7"/>
    <w:rsid w:val="00637336"/>
    <w:rsid w:val="00643144"/>
    <w:rsid w:val="0066645D"/>
    <w:rsid w:val="006726DD"/>
    <w:rsid w:val="00694113"/>
    <w:rsid w:val="006B5D06"/>
    <w:rsid w:val="006C42EE"/>
    <w:rsid w:val="006F3E4E"/>
    <w:rsid w:val="006F533B"/>
    <w:rsid w:val="006F67D8"/>
    <w:rsid w:val="007451BB"/>
    <w:rsid w:val="00753C32"/>
    <w:rsid w:val="00761122"/>
    <w:rsid w:val="00784F6A"/>
    <w:rsid w:val="007D455C"/>
    <w:rsid w:val="007F4C53"/>
    <w:rsid w:val="0082409E"/>
    <w:rsid w:val="00830A36"/>
    <w:rsid w:val="00865D86"/>
    <w:rsid w:val="008914D3"/>
    <w:rsid w:val="008C278E"/>
    <w:rsid w:val="008E248B"/>
    <w:rsid w:val="00916143"/>
    <w:rsid w:val="00931FC1"/>
    <w:rsid w:val="00952B3A"/>
    <w:rsid w:val="009620E6"/>
    <w:rsid w:val="00962A67"/>
    <w:rsid w:val="009C108F"/>
    <w:rsid w:val="009E54C8"/>
    <w:rsid w:val="00A05DD6"/>
    <w:rsid w:val="00A41808"/>
    <w:rsid w:val="00A73F6F"/>
    <w:rsid w:val="00AA7494"/>
    <w:rsid w:val="00AE29C8"/>
    <w:rsid w:val="00AE7E7C"/>
    <w:rsid w:val="00B25DA0"/>
    <w:rsid w:val="00B42233"/>
    <w:rsid w:val="00B44428"/>
    <w:rsid w:val="00B6468C"/>
    <w:rsid w:val="00B74300"/>
    <w:rsid w:val="00B860AF"/>
    <w:rsid w:val="00BA6D03"/>
    <w:rsid w:val="00BD0623"/>
    <w:rsid w:val="00C00B93"/>
    <w:rsid w:val="00C37A71"/>
    <w:rsid w:val="00C52C52"/>
    <w:rsid w:val="00C57C15"/>
    <w:rsid w:val="00C65EC7"/>
    <w:rsid w:val="00C72EE5"/>
    <w:rsid w:val="00CB1C40"/>
    <w:rsid w:val="00D73C0E"/>
    <w:rsid w:val="00DD1B2E"/>
    <w:rsid w:val="00DD4DD8"/>
    <w:rsid w:val="00DE4165"/>
    <w:rsid w:val="00E26CEA"/>
    <w:rsid w:val="00E55494"/>
    <w:rsid w:val="00E602E6"/>
    <w:rsid w:val="00E81D4D"/>
    <w:rsid w:val="00EB2C33"/>
    <w:rsid w:val="00F1360A"/>
    <w:rsid w:val="00F33D40"/>
    <w:rsid w:val="00F42AFC"/>
    <w:rsid w:val="00F43324"/>
    <w:rsid w:val="00F555B2"/>
    <w:rsid w:val="00F616EE"/>
    <w:rsid w:val="00F76F6B"/>
    <w:rsid w:val="00F90C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50D7"/>
    <w:pPr>
      <w:ind w:left="180" w:hanging="180"/>
    </w:pPr>
    <w:rPr>
      <w:rFonts w:ascii="Arial" w:hAnsi="Arial"/>
      <w:sz w:val="12"/>
      <w:lang w:val="en-US" w:eastAsia="en-US"/>
    </w:rPr>
  </w:style>
  <w:style w:type="paragraph" w:styleId="Heading2">
    <w:name w:val="heading 2"/>
    <w:basedOn w:val="Normal"/>
    <w:next w:val="Normal"/>
    <w:qFormat/>
    <w:rsid w:val="00E850D7"/>
    <w:pPr>
      <w:keepNext/>
      <w:spacing w:before="240" w:after="60"/>
      <w:outlineLvl w:val="1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Heading2"/>
    <w:rsid w:val="00E850D7"/>
    <w:pPr>
      <w:spacing w:before="0" w:after="0"/>
      <w:ind w:left="0" w:firstLine="0"/>
    </w:pPr>
    <w:rPr>
      <w:rFonts w:ascii="Times New Roman" w:hAnsi="Times New Roman"/>
      <w:caps/>
      <w:sz w:val="26"/>
      <w:szCs w:val="20"/>
    </w:rPr>
  </w:style>
  <w:style w:type="paragraph" w:customStyle="1" w:styleId="event">
    <w:name w:val="event"/>
    <w:basedOn w:val="Normal"/>
    <w:rsid w:val="00E850D7"/>
    <w:pPr>
      <w:spacing w:after="30" w:line="120" w:lineRule="atLeast"/>
      <w:ind w:left="187" w:hanging="187"/>
    </w:pPr>
    <w:rPr>
      <w:rFonts w:ascii="Arial Narrow" w:hAnsi="Arial Narrow"/>
    </w:rPr>
  </w:style>
  <w:style w:type="paragraph" w:customStyle="1" w:styleId="Date1">
    <w:name w:val="Date1"/>
    <w:basedOn w:val="Normal"/>
    <w:rsid w:val="00E850D7"/>
    <w:pPr>
      <w:ind w:left="187" w:hanging="187"/>
      <w:jc w:val="right"/>
    </w:pPr>
    <w:rPr>
      <w:sz w:val="16"/>
    </w:rPr>
  </w:style>
  <w:style w:type="paragraph" w:customStyle="1" w:styleId="Day">
    <w:name w:val="Day"/>
    <w:basedOn w:val="Normal"/>
    <w:rsid w:val="00E850D7"/>
    <w:pPr>
      <w:framePr w:hSpace="180" w:wrap="around" w:vAnchor="page" w:hAnchor="margin" w:xAlign="center" w:y="2549"/>
      <w:tabs>
        <w:tab w:val="center" w:pos="2250"/>
        <w:tab w:val="center" w:pos="3690"/>
        <w:tab w:val="center" w:pos="5220"/>
        <w:tab w:val="center" w:pos="6750"/>
        <w:tab w:val="center" w:pos="8190"/>
        <w:tab w:val="center" w:pos="9630"/>
        <w:tab w:val="center" w:pos="13410"/>
      </w:tabs>
      <w:spacing w:before="35"/>
      <w:ind w:left="0" w:firstLine="0"/>
      <w:jc w:val="center"/>
    </w:pPr>
    <w:rPr>
      <w:sz w:val="16"/>
    </w:rPr>
  </w:style>
  <w:style w:type="table" w:styleId="TableGrid">
    <w:name w:val="Table Grid"/>
    <w:basedOn w:val="TableNormal"/>
    <w:rsid w:val="00E850D7"/>
    <w:pPr>
      <w:ind w:left="180" w:hanging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C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50D7"/>
    <w:pPr>
      <w:ind w:left="180" w:hanging="180"/>
    </w:pPr>
    <w:rPr>
      <w:rFonts w:ascii="Arial" w:hAnsi="Arial"/>
      <w:sz w:val="12"/>
      <w:lang w:val="en-US" w:eastAsia="en-US"/>
    </w:rPr>
  </w:style>
  <w:style w:type="paragraph" w:styleId="Heading2">
    <w:name w:val="heading 2"/>
    <w:basedOn w:val="Normal"/>
    <w:next w:val="Normal"/>
    <w:qFormat/>
    <w:rsid w:val="00E850D7"/>
    <w:pPr>
      <w:keepNext/>
      <w:spacing w:before="240" w:after="60"/>
      <w:outlineLvl w:val="1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Heading2"/>
    <w:rsid w:val="00E850D7"/>
    <w:pPr>
      <w:spacing w:before="0" w:after="0"/>
      <w:ind w:left="0" w:firstLine="0"/>
    </w:pPr>
    <w:rPr>
      <w:rFonts w:ascii="Times New Roman" w:hAnsi="Times New Roman"/>
      <w:caps/>
      <w:sz w:val="26"/>
      <w:szCs w:val="20"/>
    </w:rPr>
  </w:style>
  <w:style w:type="paragraph" w:customStyle="1" w:styleId="event">
    <w:name w:val="event"/>
    <w:basedOn w:val="Normal"/>
    <w:rsid w:val="00E850D7"/>
    <w:pPr>
      <w:spacing w:after="30" w:line="120" w:lineRule="atLeast"/>
      <w:ind w:left="187" w:hanging="187"/>
    </w:pPr>
    <w:rPr>
      <w:rFonts w:ascii="Arial Narrow" w:hAnsi="Arial Narrow"/>
    </w:rPr>
  </w:style>
  <w:style w:type="paragraph" w:customStyle="1" w:styleId="Date1">
    <w:name w:val="Date1"/>
    <w:basedOn w:val="Normal"/>
    <w:rsid w:val="00E850D7"/>
    <w:pPr>
      <w:ind w:left="187" w:hanging="187"/>
      <w:jc w:val="right"/>
    </w:pPr>
    <w:rPr>
      <w:sz w:val="16"/>
    </w:rPr>
  </w:style>
  <w:style w:type="paragraph" w:customStyle="1" w:styleId="Day">
    <w:name w:val="Day"/>
    <w:basedOn w:val="Normal"/>
    <w:rsid w:val="00E850D7"/>
    <w:pPr>
      <w:framePr w:hSpace="180" w:wrap="around" w:vAnchor="page" w:hAnchor="margin" w:xAlign="center" w:y="2549"/>
      <w:tabs>
        <w:tab w:val="center" w:pos="2250"/>
        <w:tab w:val="center" w:pos="3690"/>
        <w:tab w:val="center" w:pos="5220"/>
        <w:tab w:val="center" w:pos="6750"/>
        <w:tab w:val="center" w:pos="8190"/>
        <w:tab w:val="center" w:pos="9630"/>
        <w:tab w:val="center" w:pos="13410"/>
      </w:tabs>
      <w:spacing w:before="35"/>
      <w:ind w:left="0" w:firstLine="0"/>
      <w:jc w:val="center"/>
    </w:pPr>
    <w:rPr>
      <w:sz w:val="16"/>
    </w:rPr>
  </w:style>
  <w:style w:type="table" w:styleId="TableGrid">
    <w:name w:val="Table Grid"/>
    <w:basedOn w:val="TableNormal"/>
    <w:rsid w:val="00E850D7"/>
    <w:pPr>
      <w:ind w:left="180" w:hanging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C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7AF65-DAE8-4062-BD96-1FC8144A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3</Pages>
  <Words>1663</Words>
  <Characters>7909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12</vt:lpstr>
    </vt:vector>
  </TitlesOfParts>
  <Company>School Specialty, Inc.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2</dc:title>
  <dc:subject/>
  <dc:creator>Art Prep</dc:creator>
  <cp:keywords/>
  <cp:lastModifiedBy>Oldham, Martha</cp:lastModifiedBy>
  <cp:revision>8</cp:revision>
  <cp:lastPrinted>2013-07-09T17:49:00Z</cp:lastPrinted>
  <dcterms:created xsi:type="dcterms:W3CDTF">2013-07-05T12:46:00Z</dcterms:created>
  <dcterms:modified xsi:type="dcterms:W3CDTF">2013-07-09T17:55:00Z</dcterms:modified>
</cp:coreProperties>
</file>